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67382" w14:textId="77777777" w:rsidR="00F02D9B" w:rsidRPr="005C0C17" w:rsidRDefault="00F02D9B" w:rsidP="00F02D9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R</w:t>
      </w:r>
      <w:r w:rsidRPr="005C0C17">
        <w:rPr>
          <w:rFonts w:ascii="Avenir Next LT Pro" w:hAnsi="Avenir Next LT Pro"/>
        </w:rPr>
        <w:t xml:space="preserve">efine your hierarchy into five distinct levels, </w:t>
      </w:r>
      <w:proofErr w:type="gramStart"/>
      <w:r w:rsidRPr="005C0C17">
        <w:rPr>
          <w:rFonts w:ascii="Avenir Next LT Pro" w:hAnsi="Avenir Next LT Pro"/>
        </w:rPr>
        <w:t>here's</w:t>
      </w:r>
      <w:proofErr w:type="gramEnd"/>
      <w:r w:rsidRPr="005C0C17">
        <w:rPr>
          <w:rFonts w:ascii="Avenir Next LT Pro" w:hAnsi="Avenir Next LT Pro"/>
        </w:rPr>
        <w:t xml:space="preserve"> a suggested formal and legal naming convention for each level:</w:t>
      </w:r>
    </w:p>
    <w:p w14:paraId="4FCA34D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Divisions: </w:t>
      </w:r>
      <w:r w:rsidRPr="005C0C17">
        <w:rPr>
          <w:rFonts w:ascii="Avenir Next LT Pro" w:hAnsi="Avenir Next LT Pro"/>
        </w:rPr>
        <w:t>These are the broadest categories grouping related major areas of service.</w:t>
      </w:r>
    </w:p>
    <w:p w14:paraId="1B5B0D6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Departments: </w:t>
      </w:r>
      <w:r w:rsidRPr="005C0C17">
        <w:rPr>
          <w:rFonts w:ascii="Avenir Next LT Pro" w:hAnsi="Avenir Next LT Pro"/>
        </w:rPr>
        <w:t>Within each Division, there are Departments focused on specific areas related to the Division’s overall purpose.</w:t>
      </w:r>
    </w:p>
    <w:p w14:paraId="0F1EF434" w14:textId="77777777" w:rsidR="00F02D9B" w:rsidRPr="005C0C17" w:rsidRDefault="00F02D9B" w:rsidP="00F02D9B">
      <w:pPr>
        <w:pStyle w:val="ListParagraph"/>
        <w:numPr>
          <w:ilvl w:val="0"/>
          <w:numId w:val="63"/>
        </w:numPr>
        <w:tabs>
          <w:tab w:val="num" w:pos="720"/>
        </w:tabs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Sections: </w:t>
      </w:r>
      <w:r w:rsidRPr="005C0C17">
        <w:rPr>
          <w:rFonts w:ascii="Avenir Next LT Pro" w:hAnsi="Avenir Next LT Pro"/>
        </w:rPr>
        <w:t xml:space="preserve">Each Department can be divided into Sections that </w:t>
      </w:r>
      <w:proofErr w:type="gramStart"/>
      <w:r w:rsidRPr="005C0C17">
        <w:rPr>
          <w:rFonts w:ascii="Avenir Next LT Pro" w:hAnsi="Avenir Next LT Pro"/>
        </w:rPr>
        <w:t>handle</w:t>
      </w:r>
      <w:proofErr w:type="gramEnd"/>
      <w:r w:rsidRPr="005C0C17">
        <w:rPr>
          <w:rFonts w:ascii="Avenir Next LT Pro" w:hAnsi="Avenir Next LT Pro"/>
        </w:rPr>
        <w:t xml:space="preserve"> more specialized tasks within the Department.</w:t>
      </w:r>
    </w:p>
    <w:p w14:paraId="318B2E0E" w14:textId="77777777" w:rsidR="00F02D9B" w:rsidRPr="005C0C17" w:rsidRDefault="00F02D9B" w:rsidP="00F02D9B">
      <w:pPr>
        <w:pStyle w:val="ListParagraph"/>
        <w:numPr>
          <w:ilvl w:val="0"/>
          <w:numId w:val="63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 xml:space="preserve">Services: </w:t>
      </w:r>
      <w:r w:rsidRPr="005C0C17">
        <w:rPr>
          <w:rFonts w:ascii="Avenir Next LT Pro" w:hAnsi="Avenir Next LT Pro"/>
        </w:rPr>
        <w:t>The specific offerings provided by each Unit.</w:t>
      </w:r>
    </w:p>
    <w:p w14:paraId="4372ADA5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</w:p>
    <w:p w14:paraId="217C75A0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Organizational Structure</w:t>
      </w:r>
    </w:p>
    <w:p w14:paraId="3EB93711" w14:textId="77777777" w:rsidR="00F02D9B" w:rsidRPr="005C0C17" w:rsidRDefault="00F02D9B" w:rsidP="00F02D9B">
      <w:pPr>
        <w:rPr>
          <w:rFonts w:ascii="Avenir Next LT Pro" w:hAnsi="Avenir Next LT Pro"/>
        </w:rPr>
      </w:pPr>
      <w:proofErr w:type="gramStart"/>
      <w:r w:rsidRPr="005C0C17">
        <w:rPr>
          <w:rFonts w:ascii="Avenir Next LT Pro" w:hAnsi="Avenir Next LT Pro"/>
        </w:rPr>
        <w:t>Here’s</w:t>
      </w:r>
      <w:proofErr w:type="gramEnd"/>
      <w:r w:rsidRPr="005C0C17">
        <w:rPr>
          <w:rFonts w:ascii="Avenir Next LT Pro" w:hAnsi="Avenir Next LT Pro"/>
        </w:rPr>
        <w:t xml:space="preserve"> how your structure might look using this five-level hierarchy:</w:t>
      </w:r>
    </w:p>
    <w:p w14:paraId="62826D00" w14:textId="77777777" w:rsidR="00F02D9B" w:rsidRPr="005C0C17" w:rsidRDefault="00F02D9B" w:rsidP="00F02D9B">
      <w:pPr>
        <w:spacing w:after="0"/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Division:</w:t>
      </w:r>
      <w:r w:rsidRPr="005C0C17">
        <w:rPr>
          <w:rFonts w:ascii="Avenir Next LT Pro" w:hAnsi="Avenir Next LT Pro"/>
        </w:rPr>
        <w:t xml:space="preserve"> Design and Planning</w:t>
      </w:r>
    </w:p>
    <w:p w14:paraId="409C936F" w14:textId="77777777" w:rsidR="00F02D9B" w:rsidRPr="005C0C17" w:rsidRDefault="00F02D9B" w:rsidP="00F02D9B">
      <w:pPr>
        <w:pStyle w:val="ListParagraph"/>
        <w:numPr>
          <w:ilvl w:val="0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Department:</w:t>
      </w:r>
      <w:r w:rsidRPr="005C0C17">
        <w:rPr>
          <w:rFonts w:ascii="Avenir Next LT Pro" w:hAnsi="Avenir Next LT Pro"/>
        </w:rPr>
        <w:t xml:space="preserve"> Interior Design</w:t>
      </w:r>
    </w:p>
    <w:p w14:paraId="51D0DB85" w14:textId="77777777" w:rsidR="00F02D9B" w:rsidRPr="005C0C17" w:rsidRDefault="00F02D9B" w:rsidP="00F02D9B">
      <w:pPr>
        <w:pStyle w:val="ListParagraph"/>
        <w:numPr>
          <w:ilvl w:val="1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  <w:b/>
          <w:bCs/>
        </w:rPr>
        <w:t>Section:</w:t>
      </w:r>
      <w:r w:rsidRPr="005C0C17">
        <w:rPr>
          <w:rFonts w:ascii="Avenir Next LT Pro" w:hAnsi="Avenir Next LT Pro"/>
        </w:rPr>
        <w:t xml:space="preserve"> Residential Design</w:t>
      </w:r>
    </w:p>
    <w:p w14:paraId="5482611F" w14:textId="77777777" w:rsidR="00F02D9B" w:rsidRPr="005C0C17" w:rsidRDefault="00F02D9B" w:rsidP="00F02D9B">
      <w:pPr>
        <w:pStyle w:val="ListParagraph"/>
        <w:numPr>
          <w:ilvl w:val="2"/>
          <w:numId w:val="65"/>
        </w:numPr>
        <w:rPr>
          <w:rFonts w:ascii="Avenir Next LT Pro" w:hAnsi="Avenir Next LT Pro"/>
          <w:b/>
          <w:bCs/>
        </w:rPr>
      </w:pPr>
      <w:r w:rsidRPr="005C0C17">
        <w:rPr>
          <w:rFonts w:ascii="Avenir Next LT Pro" w:hAnsi="Avenir Next LT Pro"/>
          <w:b/>
          <w:bCs/>
        </w:rPr>
        <w:t>Services:</w:t>
      </w:r>
    </w:p>
    <w:p w14:paraId="28D4BA01" w14:textId="77777777" w:rsidR="00F02D9B" w:rsidRPr="005C0C17" w:rsidRDefault="00F02D9B" w:rsidP="00F02D9B">
      <w:pPr>
        <w:pStyle w:val="ListParagraph"/>
        <w:numPr>
          <w:ilvl w:val="3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</w:rPr>
        <w:t>Complete Home Design</w:t>
      </w:r>
    </w:p>
    <w:p w14:paraId="03F086BE" w14:textId="77777777" w:rsidR="00F02D9B" w:rsidRPr="005C0C17" w:rsidRDefault="00F02D9B" w:rsidP="00F02D9B">
      <w:pPr>
        <w:pStyle w:val="ListParagraph"/>
        <w:numPr>
          <w:ilvl w:val="3"/>
          <w:numId w:val="65"/>
        </w:numPr>
        <w:rPr>
          <w:rFonts w:ascii="Avenir Next LT Pro" w:hAnsi="Avenir Next LT Pro"/>
        </w:rPr>
      </w:pPr>
      <w:r w:rsidRPr="005C0C17">
        <w:rPr>
          <w:rFonts w:ascii="Avenir Next LT Pro" w:hAnsi="Avenir Next LT Pro"/>
        </w:rPr>
        <w:t>Room-specific Design</w:t>
      </w:r>
    </w:p>
    <w:p w14:paraId="3D6DDA5A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Your proposed </w:t>
      </w:r>
      <w:r w:rsidRPr="00AE0A5A">
        <w:rPr>
          <w:rFonts w:ascii="Avenir Next LT Pro" w:hAnsi="Avenir Next LT Pro"/>
          <w:b/>
          <w:bCs/>
          <w:color w:val="00B0F0"/>
        </w:rPr>
        <w:t>coding hierarchy using the format ABCDEE</w:t>
      </w:r>
      <w:r w:rsidRPr="00AE0A5A">
        <w:rPr>
          <w:rFonts w:ascii="Avenir Next LT Pro" w:hAnsi="Avenir Next LT Pro"/>
          <w:color w:val="00B0F0"/>
        </w:rPr>
        <w:t xml:space="preserve"> </w:t>
      </w:r>
      <w:r w:rsidRPr="00AE0A5A">
        <w:rPr>
          <w:rFonts w:ascii="Avenir Next LT Pro" w:hAnsi="Avenir Next LT Pro"/>
        </w:rPr>
        <w:t xml:space="preserve">is both structured and scalable. </w:t>
      </w:r>
      <w:proofErr w:type="gramStart"/>
      <w:r w:rsidRPr="00AE0A5A">
        <w:rPr>
          <w:rFonts w:ascii="Avenir Next LT Pro" w:hAnsi="Avenir Next LT Pro"/>
        </w:rPr>
        <w:t>Here’s</w:t>
      </w:r>
      <w:proofErr w:type="gramEnd"/>
      <w:r w:rsidRPr="00AE0A5A">
        <w:rPr>
          <w:rFonts w:ascii="Avenir Next LT Pro" w:hAnsi="Avenir Next LT Pro"/>
        </w:rPr>
        <w:t xml:space="preserve"> how you can define and name it formally:</w:t>
      </w:r>
    </w:p>
    <w:p w14:paraId="3A5E726E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Coding Hierarchy Explanation</w:t>
      </w:r>
    </w:p>
    <w:p w14:paraId="5458C797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A</w:t>
      </w:r>
      <w:r w:rsidRPr="00AE0A5A">
        <w:rPr>
          <w:rFonts w:ascii="Avenir Next LT Pro" w:hAnsi="Avenir Next LT Pro"/>
        </w:rPr>
        <w:t xml:space="preserve">: Division Code (1 letter, </w:t>
      </w:r>
      <w:proofErr w:type="gramStart"/>
      <w:r w:rsidRPr="00AE0A5A">
        <w:rPr>
          <w:rFonts w:ascii="Avenir Next LT Pro" w:hAnsi="Avenir Next LT Pro"/>
        </w:rPr>
        <w:t>26</w:t>
      </w:r>
      <w:proofErr w:type="gramEnd"/>
      <w:r w:rsidRPr="00AE0A5A">
        <w:rPr>
          <w:rFonts w:ascii="Avenir Next LT Pro" w:hAnsi="Avenir Next LT Pro"/>
        </w:rPr>
        <w:t xml:space="preserve"> possible divisions)</w:t>
      </w:r>
    </w:p>
    <w:p w14:paraId="6CEDDFB1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B</w:t>
      </w:r>
      <w:r w:rsidRPr="00AE0A5A">
        <w:rPr>
          <w:rFonts w:ascii="Avenir Next LT Pro" w:hAnsi="Avenir Next LT Pro"/>
        </w:rPr>
        <w:t xml:space="preserve">: Department Code (1 letter, </w:t>
      </w:r>
      <w:proofErr w:type="gramStart"/>
      <w:r w:rsidRPr="00AE0A5A">
        <w:rPr>
          <w:rFonts w:ascii="Avenir Next LT Pro" w:hAnsi="Avenir Next LT Pro"/>
        </w:rPr>
        <w:t>26</w:t>
      </w:r>
      <w:proofErr w:type="gramEnd"/>
      <w:r w:rsidRPr="00AE0A5A">
        <w:rPr>
          <w:rFonts w:ascii="Avenir Next LT Pro" w:hAnsi="Avenir Next LT Pro"/>
        </w:rPr>
        <w:t xml:space="preserve"> possible departments within each division)</w:t>
      </w:r>
    </w:p>
    <w:p w14:paraId="7CAB8275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C</w:t>
      </w:r>
      <w:r w:rsidRPr="00AE0A5A">
        <w:rPr>
          <w:rFonts w:ascii="Avenir Next LT Pro" w:hAnsi="Avenir Next LT Pro"/>
        </w:rPr>
        <w:t xml:space="preserve">: Section Code (1 letter, </w:t>
      </w:r>
      <w:proofErr w:type="gramStart"/>
      <w:r w:rsidRPr="00AE0A5A">
        <w:rPr>
          <w:rFonts w:ascii="Avenir Next LT Pro" w:hAnsi="Avenir Next LT Pro"/>
        </w:rPr>
        <w:t>26</w:t>
      </w:r>
      <w:proofErr w:type="gramEnd"/>
      <w:r w:rsidRPr="00AE0A5A">
        <w:rPr>
          <w:rFonts w:ascii="Avenir Next LT Pro" w:hAnsi="Avenir Next LT Pro"/>
        </w:rPr>
        <w:t xml:space="preserve"> possible sections within each department)</w:t>
      </w:r>
    </w:p>
    <w:p w14:paraId="5AB8B7C4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</w:t>
      </w:r>
      <w:r w:rsidRPr="00AE0A5A">
        <w:rPr>
          <w:rFonts w:ascii="Avenir Next LT Pro" w:hAnsi="Avenir Next LT Pro"/>
        </w:rPr>
        <w:t xml:space="preserve">: Unit Code (1 letter, </w:t>
      </w:r>
      <w:proofErr w:type="gramStart"/>
      <w:r w:rsidRPr="00AE0A5A">
        <w:rPr>
          <w:rFonts w:ascii="Avenir Next LT Pro" w:hAnsi="Avenir Next LT Pro"/>
        </w:rPr>
        <w:t>26</w:t>
      </w:r>
      <w:proofErr w:type="gramEnd"/>
      <w:r w:rsidRPr="00AE0A5A">
        <w:rPr>
          <w:rFonts w:ascii="Avenir Next LT Pro" w:hAnsi="Avenir Next LT Pro"/>
        </w:rPr>
        <w:t xml:space="preserve"> possible units within each section)</w:t>
      </w:r>
    </w:p>
    <w:p w14:paraId="7B6EBE61" w14:textId="77777777" w:rsidR="00F02D9B" w:rsidRPr="00AE0A5A" w:rsidRDefault="00F02D9B" w:rsidP="00F02D9B">
      <w:pPr>
        <w:numPr>
          <w:ilvl w:val="0"/>
          <w:numId w:val="76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EE</w:t>
      </w:r>
      <w:r w:rsidRPr="00AE0A5A">
        <w:rPr>
          <w:rFonts w:ascii="Avenir Next LT Pro" w:hAnsi="Avenir Next LT Pro"/>
        </w:rPr>
        <w:t xml:space="preserve">: Service Code (2 hexadecimal digits, 256 </w:t>
      </w:r>
      <w:proofErr w:type="gramStart"/>
      <w:r w:rsidRPr="00AE0A5A">
        <w:rPr>
          <w:rFonts w:ascii="Avenir Next LT Pro" w:hAnsi="Avenir Next LT Pro"/>
        </w:rPr>
        <w:t>possible services</w:t>
      </w:r>
      <w:proofErr w:type="gramEnd"/>
      <w:r w:rsidRPr="00AE0A5A">
        <w:rPr>
          <w:rFonts w:ascii="Avenir Next LT Pro" w:hAnsi="Avenir Next LT Pro"/>
        </w:rPr>
        <w:t xml:space="preserve"> within each unit)</w:t>
      </w:r>
    </w:p>
    <w:p w14:paraId="628A89D2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Example Breakdown</w:t>
      </w:r>
    </w:p>
    <w:p w14:paraId="77D61D6B" w14:textId="77777777" w:rsidR="00F02D9B" w:rsidRPr="00AE0A5A" w:rsidRDefault="00F02D9B" w:rsidP="00F02D9B">
      <w:pPr>
        <w:numPr>
          <w:ilvl w:val="0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ivision</w:t>
      </w:r>
      <w:r w:rsidRPr="00AE0A5A">
        <w:rPr>
          <w:rFonts w:ascii="Avenir Next LT Pro" w:hAnsi="Avenir Next LT Pro"/>
        </w:rPr>
        <w:t>: A</w:t>
      </w:r>
    </w:p>
    <w:p w14:paraId="6C3393CB" w14:textId="77777777" w:rsidR="00F02D9B" w:rsidRPr="00AE0A5A" w:rsidRDefault="00F02D9B" w:rsidP="00F02D9B">
      <w:pPr>
        <w:numPr>
          <w:ilvl w:val="1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Department</w:t>
      </w:r>
      <w:r w:rsidRPr="00AE0A5A">
        <w:rPr>
          <w:rFonts w:ascii="Avenir Next LT Pro" w:hAnsi="Avenir Next LT Pro"/>
        </w:rPr>
        <w:t>: B</w:t>
      </w:r>
    </w:p>
    <w:p w14:paraId="11B9D1C1" w14:textId="77777777" w:rsidR="00F02D9B" w:rsidRPr="00AE0A5A" w:rsidRDefault="00F02D9B" w:rsidP="00F02D9B">
      <w:pPr>
        <w:numPr>
          <w:ilvl w:val="2"/>
          <w:numId w:val="77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Section</w:t>
      </w:r>
      <w:r w:rsidRPr="00AE0A5A">
        <w:rPr>
          <w:rFonts w:ascii="Avenir Next LT Pro" w:hAnsi="Avenir Next LT Pro"/>
        </w:rPr>
        <w:t>: C</w:t>
      </w:r>
    </w:p>
    <w:p w14:paraId="20B08818" w14:textId="77777777" w:rsidR="00F02D9B" w:rsidRPr="00AE0A5A" w:rsidRDefault="00F02D9B" w:rsidP="00F02D9B">
      <w:pPr>
        <w:numPr>
          <w:ilvl w:val="3"/>
          <w:numId w:val="77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Service</w:t>
      </w:r>
      <w:r w:rsidRPr="00AE0A5A">
        <w:rPr>
          <w:rFonts w:ascii="Avenir Next LT Pro" w:hAnsi="Avenir Next LT Pro"/>
        </w:rPr>
        <w:t>: EE</w:t>
      </w:r>
    </w:p>
    <w:p w14:paraId="2F61D64A" w14:textId="77777777" w:rsidR="00F02D9B" w:rsidRPr="00AE0A5A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For instance, the code </w:t>
      </w:r>
      <w:r w:rsidRPr="00AE0A5A">
        <w:rPr>
          <w:rFonts w:ascii="Avenir Next LT Pro" w:hAnsi="Avenir Next LT Pro"/>
          <w:b/>
          <w:bCs/>
        </w:rPr>
        <w:t>ABC12</w:t>
      </w:r>
      <w:r w:rsidRPr="00AE0A5A">
        <w:rPr>
          <w:rFonts w:ascii="Avenir Next LT Pro" w:hAnsi="Avenir Next LT Pro"/>
        </w:rPr>
        <w:t xml:space="preserve"> might represent:</w:t>
      </w:r>
    </w:p>
    <w:p w14:paraId="576698FE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A</w:t>
      </w:r>
      <w:r w:rsidRPr="00AE0A5A">
        <w:rPr>
          <w:rFonts w:ascii="Avenir Next LT Pro" w:hAnsi="Avenir Next LT Pro"/>
        </w:rPr>
        <w:t>: Division 1 (e.g., Design and Planning)</w:t>
      </w:r>
    </w:p>
    <w:p w14:paraId="16082663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B</w:t>
      </w:r>
      <w:r w:rsidRPr="00AE0A5A">
        <w:rPr>
          <w:rFonts w:ascii="Avenir Next LT Pro" w:hAnsi="Avenir Next LT Pro"/>
        </w:rPr>
        <w:t>: Department 2 (e.g., Interior Design)</w:t>
      </w:r>
    </w:p>
    <w:p w14:paraId="51B55CD6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C</w:t>
      </w:r>
      <w:r w:rsidRPr="00AE0A5A">
        <w:rPr>
          <w:rFonts w:ascii="Avenir Next LT Pro" w:hAnsi="Avenir Next LT Pro"/>
        </w:rPr>
        <w:t>: Section 3 (e.g., Residential Design)</w:t>
      </w:r>
    </w:p>
    <w:p w14:paraId="35B7526A" w14:textId="77777777" w:rsidR="00F02D9B" w:rsidRPr="00AE0A5A" w:rsidRDefault="00F02D9B" w:rsidP="00F02D9B">
      <w:pPr>
        <w:numPr>
          <w:ilvl w:val="0"/>
          <w:numId w:val="78"/>
        </w:num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  <w:b/>
          <w:bCs/>
        </w:rPr>
        <w:t>12</w:t>
      </w:r>
      <w:r w:rsidRPr="00AE0A5A">
        <w:rPr>
          <w:rFonts w:ascii="Avenir Next LT Pro" w:hAnsi="Avenir Next LT Pro"/>
        </w:rPr>
        <w:t>: Specific service (e.g., Complete Home Design)</w:t>
      </w:r>
    </w:p>
    <w:p w14:paraId="54E169B9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t>Naming the Code</w:t>
      </w:r>
    </w:p>
    <w:p w14:paraId="66A1C768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You can call this coding system the </w:t>
      </w:r>
      <w:r w:rsidRPr="00AE0A5A">
        <w:rPr>
          <w:rFonts w:ascii="Avenir Next LT Pro" w:hAnsi="Avenir Next LT Pro"/>
          <w:b/>
          <w:bCs/>
        </w:rPr>
        <w:t>Organizational Service Identifier Code (OSIC)</w:t>
      </w:r>
      <w:r w:rsidRPr="00AE0A5A">
        <w:rPr>
          <w:rFonts w:ascii="Avenir Next LT Pro" w:hAnsi="Avenir Next LT Pro"/>
        </w:rPr>
        <w:t>. This formal name reflects its purpose and function within your company.</w:t>
      </w:r>
    </w:p>
    <w:p w14:paraId="676BBB84" w14:textId="77777777" w:rsidR="00F02D9B" w:rsidRDefault="00F02D9B" w:rsidP="00F02D9B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2B05B5E2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AE0A5A">
        <w:rPr>
          <w:rFonts w:ascii="Avenir Next LT Pro" w:hAnsi="Avenir Next LT Pro"/>
          <w:b/>
          <w:bCs/>
        </w:rPr>
        <w:lastRenderedPageBreak/>
        <w:t>Usage on Employee ID Cards</w:t>
      </w:r>
    </w:p>
    <w:p w14:paraId="151F6D68" w14:textId="77777777" w:rsidR="00F02D9B" w:rsidRPr="00AE0A5A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AE0A5A">
        <w:rPr>
          <w:rFonts w:ascii="Avenir Next LT Pro" w:hAnsi="Avenir Next LT Pro"/>
        </w:rPr>
        <w:t xml:space="preserve">On employee ID cards, this code can </w:t>
      </w:r>
      <w:proofErr w:type="gramStart"/>
      <w:r w:rsidRPr="00AE0A5A">
        <w:rPr>
          <w:rFonts w:ascii="Avenir Next LT Pro" w:hAnsi="Avenir Next LT Pro"/>
        </w:rPr>
        <w:t>be referenced</w:t>
      </w:r>
      <w:proofErr w:type="gramEnd"/>
      <w:r w:rsidRPr="00AE0A5A">
        <w:rPr>
          <w:rFonts w:ascii="Avenir Next LT Pro" w:hAnsi="Avenir Next LT Pro"/>
        </w:rPr>
        <w:t xml:space="preserve"> as the </w:t>
      </w:r>
      <w:r w:rsidRPr="00AE0A5A">
        <w:rPr>
          <w:rFonts w:ascii="Avenir Next LT Pro" w:hAnsi="Avenir Next LT Pro"/>
          <w:b/>
          <w:bCs/>
        </w:rPr>
        <w:t>Employee Service Code</w:t>
      </w:r>
      <w:r w:rsidRPr="00AE0A5A">
        <w:rPr>
          <w:rFonts w:ascii="Avenir Next LT Pro" w:hAnsi="Avenir Next LT Pro"/>
        </w:rPr>
        <w:t xml:space="preserve"> or simply </w:t>
      </w:r>
      <w:r w:rsidRPr="00AE0A5A">
        <w:rPr>
          <w:rFonts w:ascii="Avenir Next LT Pro" w:hAnsi="Avenir Next LT Pro"/>
          <w:b/>
          <w:bCs/>
        </w:rPr>
        <w:t>Service Code</w:t>
      </w:r>
      <w:r w:rsidRPr="00AE0A5A">
        <w:rPr>
          <w:rFonts w:ascii="Avenir Next LT Pro" w:hAnsi="Avenir Next LT Pro"/>
        </w:rPr>
        <w:t xml:space="preserve"> to indicate the employee’s associated division, department, section, and service. This identifier helps to quickly determine the employee’s role and responsibilities within the organization.</w:t>
      </w:r>
    </w:p>
    <w:p w14:paraId="71B4DB23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4247BBEF" w14:textId="77777777" w:rsidR="00F02D9B" w:rsidRPr="00CE7C0C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CE7C0C">
        <w:rPr>
          <w:rFonts w:ascii="Avenir Next LT Pro" w:hAnsi="Avenir Next LT Pro"/>
          <w:b/>
          <w:bCs/>
        </w:rPr>
        <w:t xml:space="preserve">Services used in multiple divisions or </w:t>
      </w:r>
      <w:proofErr w:type="gramStart"/>
      <w:r>
        <w:rPr>
          <w:rFonts w:ascii="Avenir Next LT Pro" w:hAnsi="Avenir Next LT Pro"/>
          <w:b/>
          <w:bCs/>
        </w:rPr>
        <w:t>D</w:t>
      </w:r>
      <w:r w:rsidRPr="00CE7C0C">
        <w:rPr>
          <w:rFonts w:ascii="Avenir Next LT Pro" w:hAnsi="Avenir Next LT Pro"/>
          <w:b/>
          <w:bCs/>
        </w:rPr>
        <w:t>epartments</w:t>
      </w:r>
      <w:proofErr w:type="gramEnd"/>
    </w:p>
    <w:p w14:paraId="5501A128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If </w:t>
      </w:r>
      <w:proofErr w:type="gramStart"/>
      <w:r w:rsidRPr="00091F7B">
        <w:rPr>
          <w:rFonts w:ascii="Avenir Next LT Pro" w:hAnsi="Avenir Next LT Pro"/>
        </w:rPr>
        <w:t>some</w:t>
      </w:r>
      <w:proofErr w:type="gramEnd"/>
      <w:r w:rsidRPr="00091F7B">
        <w:rPr>
          <w:rFonts w:ascii="Avenir Next LT Pro" w:hAnsi="Avenir Next LT Pro"/>
        </w:rPr>
        <w:t xml:space="preserve"> services can be used across multiple sections or departments, you need a flexible way to track and manage these shared services. </w:t>
      </w:r>
      <w:proofErr w:type="gramStart"/>
      <w:r w:rsidRPr="00091F7B">
        <w:rPr>
          <w:rFonts w:ascii="Avenir Next LT Pro" w:hAnsi="Avenir Next LT Pro"/>
        </w:rPr>
        <w:t>To handle</w:t>
      </w:r>
      <w:proofErr w:type="gramEnd"/>
      <w:r w:rsidRPr="00091F7B">
        <w:rPr>
          <w:rFonts w:ascii="Avenir Next LT Pro" w:hAnsi="Avenir Next LT Pro"/>
        </w:rPr>
        <w:t xml:space="preserve"> this, you can adopt a mapping or cross-referencing system in addition to the hierarchical code. </w:t>
      </w:r>
      <w:proofErr w:type="gramStart"/>
      <w:r w:rsidRPr="00091F7B">
        <w:rPr>
          <w:rFonts w:ascii="Avenir Next LT Pro" w:hAnsi="Avenir Next LT Pro"/>
        </w:rPr>
        <w:t>Here’s</w:t>
      </w:r>
      <w:proofErr w:type="gramEnd"/>
      <w:r w:rsidRPr="00091F7B">
        <w:rPr>
          <w:rFonts w:ascii="Avenir Next LT Pro" w:hAnsi="Avenir Next LT Pro"/>
        </w:rPr>
        <w:t xml:space="preserve"> how you can approach it:</w:t>
      </w:r>
    </w:p>
    <w:p w14:paraId="3A90537F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Modified Approach: Cross-Referencing Shared Services</w:t>
      </w:r>
    </w:p>
    <w:p w14:paraId="4DE0126B" w14:textId="77777777" w:rsidR="00F02D9B" w:rsidRPr="00091F7B" w:rsidRDefault="00F02D9B" w:rsidP="00F02D9B">
      <w:pPr>
        <w:numPr>
          <w:ilvl w:val="0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Primary Coding System (ABCDEE)</w:t>
      </w:r>
      <w:r>
        <w:rPr>
          <w:rFonts w:ascii="Avenir Next LT Pro" w:hAnsi="Avenir Next LT Pro"/>
        </w:rPr>
        <w:t xml:space="preserve">: </w:t>
      </w:r>
      <w:r w:rsidRPr="00091F7B">
        <w:rPr>
          <w:rFonts w:ascii="Avenir Next LT Pro" w:hAnsi="Avenir Next LT Pro"/>
        </w:rPr>
        <w:t>Keep your primary hierarchical coding system as ABCDEE to organize your services systematically.</w:t>
      </w:r>
    </w:p>
    <w:p w14:paraId="282F6033" w14:textId="77777777" w:rsidR="00F02D9B" w:rsidRPr="00091F7B" w:rsidRDefault="00F02D9B" w:rsidP="00F02D9B">
      <w:pPr>
        <w:numPr>
          <w:ilvl w:val="0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ervice CatLog and Mapping</w:t>
      </w:r>
    </w:p>
    <w:p w14:paraId="3C8A4963" w14:textId="77777777" w:rsidR="00F02D9B" w:rsidRPr="00091F7B" w:rsidRDefault="00F02D9B" w:rsidP="00F02D9B">
      <w:pPr>
        <w:numPr>
          <w:ilvl w:val="1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Create a centralized servic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 that lists all services with their unique codes.</w:t>
      </w:r>
    </w:p>
    <w:p w14:paraId="202E3209" w14:textId="77777777" w:rsidR="00F02D9B" w:rsidRPr="00091F7B" w:rsidRDefault="00F02D9B" w:rsidP="00F02D9B">
      <w:pPr>
        <w:numPr>
          <w:ilvl w:val="1"/>
          <w:numId w:val="72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In th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, include a mapping table that shows which sections, departments, and divisions each service is associated with.</w:t>
      </w:r>
    </w:p>
    <w:p w14:paraId="2742394B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</w:p>
    <w:p w14:paraId="329CCAAA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Implementation Steps</w:t>
      </w:r>
    </w:p>
    <w:p w14:paraId="44179C1F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1: Define the Primary Coding System</w:t>
      </w:r>
    </w:p>
    <w:p w14:paraId="58CD2C39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Continue using the ABCDEE system for structuring the services hierarchically.</w:t>
      </w:r>
    </w:p>
    <w:p w14:paraId="5226742D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2: Create a Centralized Service CatLog</w:t>
      </w:r>
    </w:p>
    <w:p w14:paraId="2843CAA6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Develop a document or database that includes:</w:t>
      </w:r>
    </w:p>
    <w:p w14:paraId="4BC21626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Code (ABCDEE)</w:t>
      </w:r>
    </w:p>
    <w:p w14:paraId="6FD89375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Description</w:t>
      </w:r>
    </w:p>
    <w:p w14:paraId="629DDFAB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Associated Sections (list of sections where the service </w:t>
      </w:r>
      <w:proofErr w:type="gramStart"/>
      <w:r w:rsidRPr="00091F7B">
        <w:rPr>
          <w:rFonts w:ascii="Avenir Next LT Pro" w:hAnsi="Avenir Next LT Pro"/>
        </w:rPr>
        <w:t>is used</w:t>
      </w:r>
      <w:proofErr w:type="gramEnd"/>
      <w:r w:rsidRPr="00091F7B">
        <w:rPr>
          <w:rFonts w:ascii="Avenir Next LT Pro" w:hAnsi="Avenir Next LT Pro"/>
        </w:rPr>
        <w:t>)</w:t>
      </w:r>
    </w:p>
    <w:p w14:paraId="5D9AA02D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Associated Departments</w:t>
      </w:r>
    </w:p>
    <w:p w14:paraId="0FFFBE42" w14:textId="77777777" w:rsidR="00F02D9B" w:rsidRPr="00091F7B" w:rsidRDefault="00F02D9B" w:rsidP="00F02D9B">
      <w:pPr>
        <w:numPr>
          <w:ilvl w:val="0"/>
          <w:numId w:val="73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Associated Divisions</w:t>
      </w:r>
    </w:p>
    <w:p w14:paraId="6132B0A2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3: Cross-Reference Services</w:t>
      </w:r>
    </w:p>
    <w:p w14:paraId="70AF1BB4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For each service in the </w:t>
      </w:r>
      <w:r>
        <w:rPr>
          <w:rFonts w:ascii="Avenir Next LT Pro" w:hAnsi="Avenir Next LT Pro"/>
        </w:rPr>
        <w:t>C</w:t>
      </w:r>
      <w:r w:rsidRPr="00091F7B">
        <w:rPr>
          <w:rFonts w:ascii="Avenir Next LT Pro" w:hAnsi="Avenir Next LT Pro"/>
        </w:rPr>
        <w:t>atLog, list all the sections, departments, and divisions that use that service. This creates a flexible mapping that allows services to be associated with multiple parts of the organization.</w:t>
      </w:r>
    </w:p>
    <w:p w14:paraId="4A1922D9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Example CatLog Entry</w:t>
      </w:r>
    </w:p>
    <w:tbl>
      <w:tblPr>
        <w:tblStyle w:val="GridTable1Light-Accent1"/>
        <w:tblW w:w="10680" w:type="dxa"/>
        <w:tblLook w:val="04A0" w:firstRow="1" w:lastRow="0" w:firstColumn="1" w:lastColumn="0" w:noHBand="0" w:noVBand="1"/>
      </w:tblPr>
      <w:tblGrid>
        <w:gridCol w:w="1823"/>
        <w:gridCol w:w="2952"/>
        <w:gridCol w:w="2053"/>
        <w:gridCol w:w="2512"/>
        <w:gridCol w:w="1340"/>
      </w:tblGrid>
      <w:tr w:rsidR="00F02D9B" w:rsidRPr="00091F7B" w14:paraId="372F502D" w14:textId="77777777" w:rsidTr="0072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AC4BC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rvice Code</w:t>
            </w:r>
          </w:p>
        </w:tc>
        <w:tc>
          <w:tcPr>
            <w:tcW w:w="0" w:type="auto"/>
            <w:hideMark/>
          </w:tcPr>
          <w:p w14:paraId="523A3B55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scription</w:t>
            </w:r>
          </w:p>
        </w:tc>
        <w:tc>
          <w:tcPr>
            <w:tcW w:w="0" w:type="auto"/>
            <w:hideMark/>
          </w:tcPr>
          <w:p w14:paraId="1F032052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tions</w:t>
            </w:r>
          </w:p>
        </w:tc>
        <w:tc>
          <w:tcPr>
            <w:tcW w:w="0" w:type="auto"/>
            <w:hideMark/>
          </w:tcPr>
          <w:p w14:paraId="55FBA79B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artments</w:t>
            </w:r>
          </w:p>
        </w:tc>
        <w:tc>
          <w:tcPr>
            <w:tcW w:w="0" w:type="auto"/>
            <w:hideMark/>
          </w:tcPr>
          <w:p w14:paraId="3259B987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isions</w:t>
            </w:r>
          </w:p>
        </w:tc>
      </w:tr>
      <w:tr w:rsidR="00F02D9B" w:rsidRPr="00091F7B" w14:paraId="58B4CC29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3A9E9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1B2C3D4E5</w:t>
            </w:r>
          </w:p>
        </w:tc>
        <w:tc>
          <w:tcPr>
            <w:tcW w:w="0" w:type="auto"/>
            <w:hideMark/>
          </w:tcPr>
          <w:p w14:paraId="4C3A2822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Complete Home Design</w:t>
            </w:r>
          </w:p>
        </w:tc>
        <w:tc>
          <w:tcPr>
            <w:tcW w:w="0" w:type="auto"/>
            <w:hideMark/>
          </w:tcPr>
          <w:p w14:paraId="6E228E0B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1, Sec2, Sec3</w:t>
            </w:r>
          </w:p>
        </w:tc>
        <w:tc>
          <w:tcPr>
            <w:tcW w:w="0" w:type="auto"/>
            <w:hideMark/>
          </w:tcPr>
          <w:p w14:paraId="3EB0393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1, Dept4</w:t>
            </w:r>
          </w:p>
        </w:tc>
        <w:tc>
          <w:tcPr>
            <w:tcW w:w="0" w:type="auto"/>
            <w:hideMark/>
          </w:tcPr>
          <w:p w14:paraId="098F4773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1, Div2</w:t>
            </w:r>
          </w:p>
        </w:tc>
      </w:tr>
      <w:tr w:rsidR="00F02D9B" w:rsidRPr="00091F7B" w14:paraId="24F26D96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9226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1B3C4D5E6</w:t>
            </w:r>
          </w:p>
        </w:tc>
        <w:tc>
          <w:tcPr>
            <w:tcW w:w="0" w:type="auto"/>
            <w:hideMark/>
          </w:tcPr>
          <w:p w14:paraId="1878A2C8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Kitchen Renovation</w:t>
            </w:r>
          </w:p>
        </w:tc>
        <w:tc>
          <w:tcPr>
            <w:tcW w:w="0" w:type="auto"/>
            <w:hideMark/>
          </w:tcPr>
          <w:p w14:paraId="6709875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2, Sec5</w:t>
            </w:r>
          </w:p>
        </w:tc>
        <w:tc>
          <w:tcPr>
            <w:tcW w:w="0" w:type="auto"/>
            <w:hideMark/>
          </w:tcPr>
          <w:p w14:paraId="739995F4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2, Dept3, Dept5</w:t>
            </w:r>
          </w:p>
        </w:tc>
        <w:tc>
          <w:tcPr>
            <w:tcW w:w="0" w:type="auto"/>
            <w:hideMark/>
          </w:tcPr>
          <w:p w14:paraId="661A95D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1, Div3</w:t>
            </w:r>
          </w:p>
        </w:tc>
      </w:tr>
      <w:tr w:rsidR="00F02D9B" w:rsidRPr="00091F7B" w14:paraId="4EEE1711" w14:textId="77777777" w:rsidTr="0072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2D43C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A2B4C5D6E7</w:t>
            </w:r>
          </w:p>
        </w:tc>
        <w:tc>
          <w:tcPr>
            <w:tcW w:w="0" w:type="auto"/>
            <w:hideMark/>
          </w:tcPr>
          <w:p w14:paraId="0174B2E1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Custom Furniture Design</w:t>
            </w:r>
          </w:p>
        </w:tc>
        <w:tc>
          <w:tcPr>
            <w:tcW w:w="0" w:type="auto"/>
            <w:hideMark/>
          </w:tcPr>
          <w:p w14:paraId="74FF143D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Sec1, Sec3, Sec4</w:t>
            </w:r>
          </w:p>
        </w:tc>
        <w:tc>
          <w:tcPr>
            <w:tcW w:w="0" w:type="auto"/>
            <w:hideMark/>
          </w:tcPr>
          <w:p w14:paraId="78B85255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ept1, Dept2, Dept5</w:t>
            </w:r>
          </w:p>
        </w:tc>
        <w:tc>
          <w:tcPr>
            <w:tcW w:w="0" w:type="auto"/>
            <w:hideMark/>
          </w:tcPr>
          <w:p w14:paraId="523B7B18" w14:textId="77777777" w:rsidR="00F02D9B" w:rsidRPr="00091F7B" w:rsidRDefault="00F02D9B" w:rsidP="00727078">
            <w:pPr>
              <w:tabs>
                <w:tab w:val="left" w:pos="154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091F7B">
              <w:rPr>
                <w:rFonts w:ascii="Avenir Next LT Pro" w:hAnsi="Avenir Next LT Pro"/>
              </w:rPr>
              <w:t>Div2, Div4</w:t>
            </w:r>
          </w:p>
        </w:tc>
      </w:tr>
    </w:tbl>
    <w:p w14:paraId="1EF7CEBB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tep 4: Use a Service Mapping Code</w:t>
      </w:r>
    </w:p>
    <w:p w14:paraId="23C29076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To further simplify tracking and referencing, you can assign a unique mapping code for each service. This code could be a combination of letters and numbers that uniquely identifies each service irrespective of its hierarchical classification.</w:t>
      </w:r>
    </w:p>
    <w:p w14:paraId="7A2CBF01" w14:textId="77777777" w:rsidR="00F02D9B" w:rsidRPr="00091F7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lastRenderedPageBreak/>
        <w:t>Example Mapping Code</w:t>
      </w:r>
    </w:p>
    <w:p w14:paraId="21A875C9" w14:textId="77777777" w:rsidR="00F02D9B" w:rsidRPr="00091F7B" w:rsidRDefault="00F02D9B" w:rsidP="00F02D9B">
      <w:pPr>
        <w:numPr>
          <w:ilvl w:val="0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Mapping Code</w:t>
      </w:r>
      <w:r w:rsidRPr="00091F7B">
        <w:rPr>
          <w:rFonts w:ascii="Avenir Next LT Pro" w:hAnsi="Avenir Next LT Pro"/>
        </w:rPr>
        <w:t xml:space="preserve">: A simple alphanumeric code like S001, S002, </w:t>
      </w:r>
      <w:proofErr w:type="gramStart"/>
      <w:r w:rsidRPr="00091F7B">
        <w:rPr>
          <w:rFonts w:ascii="Avenir Next LT Pro" w:hAnsi="Avenir Next LT Pro"/>
        </w:rPr>
        <w:t>etc.</w:t>
      </w:r>
      <w:proofErr w:type="gramEnd"/>
    </w:p>
    <w:p w14:paraId="56BB7390" w14:textId="77777777" w:rsidR="00F02D9B" w:rsidRPr="00091F7B" w:rsidRDefault="00F02D9B" w:rsidP="00F02D9B">
      <w:pPr>
        <w:numPr>
          <w:ilvl w:val="0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atalo Entry</w:t>
      </w:r>
      <w:r w:rsidRPr="00091F7B">
        <w:rPr>
          <w:rFonts w:ascii="Avenir Next LT Pro" w:hAnsi="Avenir Next LT Pro"/>
        </w:rPr>
        <w:t>:</w:t>
      </w:r>
    </w:p>
    <w:p w14:paraId="704D4974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1</w:t>
      </w:r>
      <w:r w:rsidRPr="00091F7B">
        <w:rPr>
          <w:rFonts w:ascii="Avenir Next LT Pro" w:hAnsi="Avenir Next LT Pro"/>
        </w:rPr>
        <w:t>: Complete Home Design</w:t>
      </w:r>
    </w:p>
    <w:p w14:paraId="6007E7CA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2</w:t>
      </w:r>
      <w:r w:rsidRPr="00091F7B">
        <w:rPr>
          <w:rFonts w:ascii="Avenir Next LT Pro" w:hAnsi="Avenir Next LT Pro"/>
        </w:rPr>
        <w:t>: Kitchen Renovation</w:t>
      </w:r>
    </w:p>
    <w:p w14:paraId="2A542BF1" w14:textId="77777777" w:rsidR="00F02D9B" w:rsidRPr="00091F7B" w:rsidRDefault="00F02D9B" w:rsidP="00F02D9B">
      <w:pPr>
        <w:numPr>
          <w:ilvl w:val="1"/>
          <w:numId w:val="74"/>
        </w:num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S003</w:t>
      </w:r>
      <w:r w:rsidRPr="00091F7B">
        <w:rPr>
          <w:rFonts w:ascii="Avenir Next LT Pro" w:hAnsi="Avenir Next LT Pro"/>
        </w:rPr>
        <w:t>: Custom Furniture Design</w:t>
      </w:r>
    </w:p>
    <w:p w14:paraId="7A26842E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</w:p>
    <w:p w14:paraId="32A9CB6D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Example of Integrated ID Card</w:t>
      </w:r>
    </w:p>
    <w:p w14:paraId="36EDF209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-----------------------------------</w:t>
      </w:r>
      <w:r>
        <w:rPr>
          <w:rFonts w:ascii="Avenir Next LT Pro" w:hAnsi="Avenir Next LT Pro"/>
        </w:rPr>
        <w:t>-----------------</w:t>
      </w:r>
    </w:p>
    <w:p w14:paraId="616B0A26" w14:textId="77777777" w:rsidR="00F02D9B" w:rsidRPr="00FC7D0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 xml:space="preserve">Company Name </w:t>
      </w:r>
    </w:p>
    <w:p w14:paraId="62714D90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Name: John Doe </w:t>
      </w:r>
    </w:p>
    <w:p w14:paraId="2FB96D86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Position: Interior Designer</w:t>
      </w:r>
    </w:p>
    <w:p w14:paraId="77AB69D8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 Code: A1B2C3D4E5 (S001)</w:t>
      </w:r>
    </w:p>
    <w:p w14:paraId="06087E35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</w:p>
    <w:p w14:paraId="0EDE58C0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Division: Design and Planning </w:t>
      </w:r>
    </w:p>
    <w:p w14:paraId="02FF78A6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Department: Interior Design </w:t>
      </w:r>
    </w:p>
    <w:p w14:paraId="1DC422F1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Section: Residential Design </w:t>
      </w:r>
    </w:p>
    <w:p w14:paraId="087D3898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>Service: Complete Home Design</w:t>
      </w:r>
    </w:p>
    <w:p w14:paraId="46F0DCCF" w14:textId="77777777" w:rsidR="00F02D9B" w:rsidRDefault="00F02D9B" w:rsidP="00F02D9B">
      <w:pPr>
        <w:tabs>
          <w:tab w:val="left" w:pos="1545"/>
        </w:tabs>
        <w:spacing w:after="0"/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Mapping Code: S001 </w:t>
      </w:r>
    </w:p>
    <w:p w14:paraId="2153D6E1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28673BDF" w14:textId="77777777" w:rsidR="00F02D9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Employee ID: 123456 </w:t>
      </w:r>
    </w:p>
    <w:p w14:paraId="1B70B474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>
        <w:rPr>
          <w:rFonts w:ascii="Avenir Next LT Pro" w:hAnsi="Avenir Next LT Pro"/>
        </w:rPr>
        <w:t>--</w:t>
      </w:r>
      <w:r w:rsidRPr="00091F7B">
        <w:rPr>
          <w:rFonts w:ascii="Avenir Next LT Pro" w:hAnsi="Avenir Next LT Pro"/>
        </w:rPr>
        <w:t>-----------------------------------</w:t>
      </w:r>
      <w:r>
        <w:rPr>
          <w:rFonts w:ascii="Avenir Next LT Pro" w:hAnsi="Avenir Next LT Pro"/>
        </w:rPr>
        <w:t>-------------------</w:t>
      </w:r>
    </w:p>
    <w:p w14:paraId="4DC782D5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  <w:b/>
          <w:bCs/>
        </w:rPr>
      </w:pPr>
      <w:r w:rsidRPr="00091F7B">
        <w:rPr>
          <w:rFonts w:ascii="Avenir Next LT Pro" w:hAnsi="Avenir Next LT Pro"/>
          <w:b/>
          <w:bCs/>
        </w:rPr>
        <w:t>Summary</w:t>
      </w:r>
    </w:p>
    <w:p w14:paraId="79F30429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Primary Hierarchical Code</w:t>
      </w:r>
      <w:r w:rsidRPr="00091F7B">
        <w:rPr>
          <w:rFonts w:ascii="Avenir Next LT Pro" w:hAnsi="Avenir Next LT Pro"/>
        </w:rPr>
        <w:t xml:space="preserve"> (ABCDEE) for structural organization.</w:t>
      </w:r>
    </w:p>
    <w:p w14:paraId="7AF3907A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entralized Service CatLog</w:t>
      </w:r>
      <w:r w:rsidRPr="00091F7B">
        <w:rPr>
          <w:rFonts w:ascii="Avenir Next LT Pro" w:hAnsi="Avenir Next LT Pro"/>
        </w:rPr>
        <w:t xml:space="preserve"> to list services and their associations.</w:t>
      </w:r>
    </w:p>
    <w:p w14:paraId="6CFA94A0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Cross-Reference Table</w:t>
      </w:r>
      <w:r w:rsidRPr="00091F7B">
        <w:rPr>
          <w:rFonts w:ascii="Avenir Next LT Pro" w:hAnsi="Avenir Next LT Pro"/>
        </w:rPr>
        <w:t xml:space="preserve"> to map services to multiple sections, departments, and divisions.</w:t>
      </w:r>
    </w:p>
    <w:p w14:paraId="6424A526" w14:textId="77777777" w:rsidR="00F02D9B" w:rsidRPr="00091F7B" w:rsidRDefault="00F02D9B" w:rsidP="00F02D9B">
      <w:pPr>
        <w:numPr>
          <w:ilvl w:val="0"/>
          <w:numId w:val="75"/>
        </w:num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  <w:b/>
          <w:bCs/>
        </w:rPr>
        <w:t>Mapping Code</w:t>
      </w:r>
      <w:r w:rsidRPr="00091F7B">
        <w:rPr>
          <w:rFonts w:ascii="Avenir Next LT Pro" w:hAnsi="Avenir Next LT Pro"/>
        </w:rPr>
        <w:t xml:space="preserve"> for easy referencing of services.</w:t>
      </w:r>
    </w:p>
    <w:p w14:paraId="6CE099B7" w14:textId="77777777" w:rsidR="00F02D9B" w:rsidRPr="00091F7B" w:rsidRDefault="00F02D9B" w:rsidP="00F02D9B">
      <w:pPr>
        <w:tabs>
          <w:tab w:val="left" w:pos="1545"/>
        </w:tabs>
        <w:rPr>
          <w:rFonts w:ascii="Avenir Next LT Pro" w:hAnsi="Avenir Next LT Pro"/>
        </w:rPr>
      </w:pPr>
      <w:r w:rsidRPr="00091F7B">
        <w:rPr>
          <w:rFonts w:ascii="Avenir Next LT Pro" w:hAnsi="Avenir Next LT Pro"/>
        </w:rPr>
        <w:t xml:space="preserve">This combined approach maintains the clarity of the hierarchical system while allowing for the flexibility needed to </w:t>
      </w:r>
      <w:proofErr w:type="gramStart"/>
      <w:r w:rsidRPr="00091F7B">
        <w:rPr>
          <w:rFonts w:ascii="Avenir Next LT Pro" w:hAnsi="Avenir Next LT Pro"/>
        </w:rPr>
        <w:t>handle</w:t>
      </w:r>
      <w:proofErr w:type="gramEnd"/>
      <w:r w:rsidRPr="00091F7B">
        <w:rPr>
          <w:rFonts w:ascii="Avenir Next LT Pro" w:hAnsi="Avenir Next LT Pro"/>
        </w:rPr>
        <w:t xml:space="preserve"> shared services across multiple organizational units.</w:t>
      </w:r>
    </w:p>
    <w:p w14:paraId="7F75E56E" w14:textId="77777777" w:rsidR="00F02D9B" w:rsidRPr="00A64597" w:rsidRDefault="00F02D9B" w:rsidP="00F02D9B">
      <w:pPr>
        <w:tabs>
          <w:tab w:val="left" w:pos="1545"/>
        </w:tabs>
        <w:rPr>
          <w:rFonts w:ascii="Avenir Next LT Pro" w:hAnsi="Avenir Next LT Pro"/>
        </w:rPr>
      </w:pPr>
    </w:p>
    <w:p w14:paraId="68EFB926" w14:textId="77777777" w:rsidR="00F02D9B" w:rsidRDefault="00F02D9B" w:rsidP="00F02D9B">
      <w:p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3DF93AAB" w14:textId="77777777" w:rsidR="009E74A0" w:rsidRPr="00A64597" w:rsidRDefault="009E74A0" w:rsidP="009E74A0">
      <w:p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 xml:space="preserve">Certainly! Here is a list of places </w:t>
      </w:r>
      <w:r w:rsidRPr="004744EC">
        <w:rPr>
          <w:rFonts w:ascii="Avenir Next LT Pro" w:hAnsi="Avenir Next LT Pro"/>
          <w:b/>
          <w:bCs/>
          <w:color w:val="C00000"/>
        </w:rPr>
        <w:t>where your design and completion services</w:t>
      </w:r>
      <w:r w:rsidRPr="004744EC">
        <w:rPr>
          <w:rFonts w:ascii="Avenir Next LT Pro" w:hAnsi="Avenir Next LT Pro"/>
          <w:color w:val="C00000"/>
        </w:rPr>
        <w:t xml:space="preserve"> </w:t>
      </w:r>
      <w:r w:rsidRPr="00A64597">
        <w:rPr>
          <w:rFonts w:ascii="Avenir Next LT Pro" w:hAnsi="Avenir Next LT Pro"/>
        </w:rPr>
        <w:t xml:space="preserve">can </w:t>
      </w:r>
      <w:proofErr w:type="gramStart"/>
      <w:r w:rsidRPr="00A64597">
        <w:rPr>
          <w:rFonts w:ascii="Avenir Next LT Pro" w:hAnsi="Avenir Next LT Pro"/>
        </w:rPr>
        <w:t>be applied</w:t>
      </w:r>
      <w:proofErr w:type="gramEnd"/>
      <w:r w:rsidRPr="00A64597">
        <w:rPr>
          <w:rFonts w:ascii="Avenir Next LT Pro" w:hAnsi="Avenir Next LT Pro"/>
        </w:rPr>
        <w:t>:</w:t>
      </w:r>
    </w:p>
    <w:p w14:paraId="20D814D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  <w:b/>
          <w:bCs/>
        </w:rPr>
        <w:sectPr w:rsidR="009E74A0" w:rsidRPr="00A64597" w:rsidSect="00F02D9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1531" w:left="720" w:header="708" w:footer="708" w:gutter="0"/>
          <w:cols w:space="708"/>
          <w:docGrid w:linePitch="360"/>
        </w:sectPr>
      </w:pPr>
    </w:p>
    <w:p w14:paraId="1D4C8B97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sidential Spaces:</w:t>
      </w:r>
    </w:p>
    <w:p w14:paraId="1C93CEB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s</w:t>
      </w:r>
    </w:p>
    <w:p w14:paraId="6D6CFD9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artments</w:t>
      </w:r>
    </w:p>
    <w:p w14:paraId="0948966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dominiums</w:t>
      </w:r>
    </w:p>
    <w:p w14:paraId="40BE57C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ownhouses</w:t>
      </w:r>
    </w:p>
    <w:p w14:paraId="6139C11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llas</w:t>
      </w:r>
    </w:p>
    <w:p w14:paraId="7FB13C62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mmercial Spaces:</w:t>
      </w:r>
    </w:p>
    <w:p w14:paraId="4D66822C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s</w:t>
      </w:r>
    </w:p>
    <w:p w14:paraId="709CB48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Buildings</w:t>
      </w:r>
    </w:p>
    <w:p w14:paraId="46C6005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tores</w:t>
      </w:r>
    </w:p>
    <w:p w14:paraId="3507380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outiques</w:t>
      </w:r>
    </w:p>
    <w:p w14:paraId="70FC85FB" w14:textId="7A46406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Shopping </w:t>
      </w:r>
      <w:r w:rsidR="00A64597" w:rsidRPr="00A64597">
        <w:rPr>
          <w:rFonts w:ascii="Avenir Next LT Pro" w:hAnsi="Avenir Next LT Pro"/>
        </w:rPr>
        <w:t>Centres</w:t>
      </w:r>
    </w:p>
    <w:p w14:paraId="22ACE58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Hospitality and Dining:</w:t>
      </w:r>
    </w:p>
    <w:p w14:paraId="5DEEECF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s</w:t>
      </w:r>
    </w:p>
    <w:p w14:paraId="3205E06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fes</w:t>
      </w:r>
    </w:p>
    <w:p w14:paraId="267DAD8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rs</w:t>
      </w:r>
    </w:p>
    <w:p w14:paraId="3E75CD2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tels</w:t>
      </w:r>
    </w:p>
    <w:p w14:paraId="484D5B11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orts</w:t>
      </w:r>
    </w:p>
    <w:p w14:paraId="5AAB709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ducational Institutions:</w:t>
      </w:r>
    </w:p>
    <w:p w14:paraId="7E0B53C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chools</w:t>
      </w:r>
    </w:p>
    <w:p w14:paraId="1398F97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eges</w:t>
      </w:r>
    </w:p>
    <w:p w14:paraId="6EA728DD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Universities</w:t>
      </w:r>
    </w:p>
    <w:p w14:paraId="1DD78FF0" w14:textId="2AD3CF3E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Training </w:t>
      </w:r>
      <w:r w:rsidR="00A64597" w:rsidRPr="00A64597">
        <w:rPr>
          <w:rFonts w:ascii="Avenir Next LT Pro" w:hAnsi="Avenir Next LT Pro"/>
        </w:rPr>
        <w:t>Centres</w:t>
      </w:r>
    </w:p>
    <w:p w14:paraId="71B9A22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Healthcare Facilities:</w:t>
      </w:r>
    </w:p>
    <w:p w14:paraId="798ECCA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s</w:t>
      </w:r>
    </w:p>
    <w:p w14:paraId="764EAAF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linics</w:t>
      </w:r>
    </w:p>
    <w:p w14:paraId="4300ABE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ntal Offices</w:t>
      </w:r>
    </w:p>
    <w:p w14:paraId="0BCF9A5B" w14:textId="2A0EF9F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Wellness </w:t>
      </w:r>
      <w:r w:rsidR="00A64597" w:rsidRPr="00A64597">
        <w:rPr>
          <w:rFonts w:ascii="Avenir Next LT Pro" w:hAnsi="Avenir Next LT Pro"/>
        </w:rPr>
        <w:t>Centres</w:t>
      </w:r>
    </w:p>
    <w:p w14:paraId="36615BF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creational Spaces:</w:t>
      </w:r>
    </w:p>
    <w:p w14:paraId="5010FFF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yms</w:t>
      </w:r>
    </w:p>
    <w:p w14:paraId="3737C71F" w14:textId="1DE92A30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tness </w:t>
      </w:r>
      <w:r w:rsidR="00A64597" w:rsidRPr="00A64597">
        <w:rPr>
          <w:rFonts w:ascii="Avenir Next LT Pro" w:hAnsi="Avenir Next LT Pro"/>
        </w:rPr>
        <w:t>Centres</w:t>
      </w:r>
    </w:p>
    <w:p w14:paraId="71DED2C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s</w:t>
      </w:r>
    </w:p>
    <w:p w14:paraId="0C498A1E" w14:textId="5E918B6F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Recreation </w:t>
      </w:r>
      <w:r w:rsidR="00A64597" w:rsidRPr="00A64597">
        <w:rPr>
          <w:rFonts w:ascii="Avenir Next LT Pro" w:hAnsi="Avenir Next LT Pro"/>
        </w:rPr>
        <w:t>Centres</w:t>
      </w:r>
    </w:p>
    <w:p w14:paraId="7C4468C0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Public Spaces:</w:t>
      </w:r>
    </w:p>
    <w:p w14:paraId="6773955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braries</w:t>
      </w:r>
    </w:p>
    <w:p w14:paraId="58362EA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useums</w:t>
      </w:r>
    </w:p>
    <w:p w14:paraId="31A8D85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hibition Halls</w:t>
      </w:r>
    </w:p>
    <w:p w14:paraId="35817939" w14:textId="3E610891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Community </w:t>
      </w:r>
      <w:r w:rsidR="00A64597" w:rsidRPr="00A64597">
        <w:rPr>
          <w:rFonts w:ascii="Avenir Next LT Pro" w:hAnsi="Avenir Next LT Pro"/>
        </w:rPr>
        <w:t>Centres</w:t>
      </w:r>
    </w:p>
    <w:p w14:paraId="431448D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vent Venues:</w:t>
      </w:r>
    </w:p>
    <w:p w14:paraId="7C3B1E5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ference Halls</w:t>
      </w:r>
    </w:p>
    <w:p w14:paraId="0308FA2F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nquet Halls</w:t>
      </w:r>
    </w:p>
    <w:p w14:paraId="0A727E4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s</w:t>
      </w:r>
    </w:p>
    <w:p w14:paraId="6562E27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ditoriums</w:t>
      </w:r>
    </w:p>
    <w:p w14:paraId="1D964E4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Industrial Spaces:</w:t>
      </w:r>
    </w:p>
    <w:p w14:paraId="2A44E12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actories</w:t>
      </w:r>
    </w:p>
    <w:p w14:paraId="2F7EE20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rehouses</w:t>
      </w:r>
    </w:p>
    <w:p w14:paraId="31B1CAE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anufacturing Units</w:t>
      </w:r>
    </w:p>
    <w:p w14:paraId="0CC11D9E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Government Buildings:</w:t>
      </w:r>
    </w:p>
    <w:p w14:paraId="6799DDE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unicipal Offices</w:t>
      </w:r>
    </w:p>
    <w:p w14:paraId="14E21CB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overnment Offices</w:t>
      </w:r>
    </w:p>
    <w:p w14:paraId="41755F3E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ublic Service Buildings</w:t>
      </w:r>
    </w:p>
    <w:p w14:paraId="4ED3AC88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Religious Spaces:</w:t>
      </w:r>
    </w:p>
    <w:p w14:paraId="298EC389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mples</w:t>
      </w:r>
    </w:p>
    <w:p w14:paraId="64F02859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hurches</w:t>
      </w:r>
    </w:p>
    <w:p w14:paraId="6C48C66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sques</w:t>
      </w:r>
    </w:p>
    <w:p w14:paraId="3EF0691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ynagogues</w:t>
      </w:r>
    </w:p>
    <w:p w14:paraId="27FC3AA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Outdoor Spaces:</w:t>
      </w:r>
    </w:p>
    <w:p w14:paraId="1262BAFD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s</w:t>
      </w:r>
    </w:p>
    <w:p w14:paraId="70AC36B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rtyards</w:t>
      </w:r>
    </w:p>
    <w:p w14:paraId="19BC6DF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rraces</w:t>
      </w:r>
    </w:p>
    <w:p w14:paraId="6CD361E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Seating Areas</w:t>
      </w:r>
    </w:p>
    <w:p w14:paraId="045F3469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Transportation Hubs:</w:t>
      </w:r>
    </w:p>
    <w:p w14:paraId="536A45D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irports</w:t>
      </w:r>
    </w:p>
    <w:p w14:paraId="2F05E43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rain Stations</w:t>
      </w:r>
    </w:p>
    <w:p w14:paraId="10117BD6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s Terminals</w:t>
      </w:r>
    </w:p>
    <w:p w14:paraId="09C8706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Technology and Innovation Spaces:</w:t>
      </w:r>
    </w:p>
    <w:p w14:paraId="698CC09C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ch Hubs</w:t>
      </w:r>
    </w:p>
    <w:p w14:paraId="57C60C6B" w14:textId="2EDF18B2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Innovation </w:t>
      </w:r>
      <w:r w:rsidR="00A64597" w:rsidRPr="00A64597">
        <w:rPr>
          <w:rFonts w:ascii="Avenir Next LT Pro" w:hAnsi="Avenir Next LT Pro"/>
        </w:rPr>
        <w:t>Centres</w:t>
      </w:r>
    </w:p>
    <w:p w14:paraId="63D7465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earch Facilities</w:t>
      </w:r>
    </w:p>
    <w:p w14:paraId="54B2D099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mmunity Spaces:</w:t>
      </w:r>
    </w:p>
    <w:p w14:paraId="6AF9589E" w14:textId="3BEC1E75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Community </w:t>
      </w:r>
      <w:r w:rsidR="00A64597" w:rsidRPr="00A64597">
        <w:rPr>
          <w:rFonts w:ascii="Avenir Next LT Pro" w:hAnsi="Avenir Next LT Pro"/>
        </w:rPr>
        <w:t>Centres</w:t>
      </w:r>
    </w:p>
    <w:p w14:paraId="7AC999D5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cial Halls</w:t>
      </w:r>
    </w:p>
    <w:p w14:paraId="231F8B1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Communities</w:t>
      </w:r>
    </w:p>
    <w:p w14:paraId="0C2713C6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Entertainment Venues:</w:t>
      </w:r>
    </w:p>
    <w:p w14:paraId="522E4B6D" w14:textId="5B27D75F" w:rsidR="009E74A0" w:rsidRPr="00A64597" w:rsidRDefault="008A3607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heatres</w:t>
      </w:r>
    </w:p>
    <w:p w14:paraId="55106CCA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nemas</w:t>
      </w:r>
    </w:p>
    <w:p w14:paraId="722A5334" w14:textId="35144DDA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Gaming </w:t>
      </w:r>
      <w:r w:rsidR="00A64597" w:rsidRPr="00A64597">
        <w:rPr>
          <w:rFonts w:ascii="Avenir Next LT Pro" w:hAnsi="Avenir Next LT Pro"/>
        </w:rPr>
        <w:t>Centres</w:t>
      </w:r>
    </w:p>
    <w:p w14:paraId="5CC6D937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Financial Institutions:</w:t>
      </w:r>
    </w:p>
    <w:p w14:paraId="5387FF6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nks</w:t>
      </w:r>
    </w:p>
    <w:p w14:paraId="235DE5E4" w14:textId="59866C49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nancial </w:t>
      </w:r>
      <w:r w:rsidR="00A64597" w:rsidRPr="00A64597">
        <w:rPr>
          <w:rFonts w:ascii="Avenir Next LT Pro" w:hAnsi="Avenir Next LT Pro"/>
        </w:rPr>
        <w:t>Centres</w:t>
      </w:r>
    </w:p>
    <w:p w14:paraId="64491CA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vestment Firms</w:t>
      </w:r>
    </w:p>
    <w:p w14:paraId="63DC9DFC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Art Galleries and Studios:</w:t>
      </w:r>
    </w:p>
    <w:p w14:paraId="21A5C7A8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Galleries</w:t>
      </w:r>
    </w:p>
    <w:p w14:paraId="6FE93C37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ist Studios</w:t>
      </w:r>
    </w:p>
    <w:p w14:paraId="61B7EF0F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Co-Working Spaces:</w:t>
      </w:r>
    </w:p>
    <w:p w14:paraId="685AEDA3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-Working Offices</w:t>
      </w:r>
    </w:p>
    <w:p w14:paraId="035B623B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ared Workspaces</w:t>
      </w:r>
    </w:p>
    <w:p w14:paraId="63D42701" w14:textId="77777777" w:rsidR="009E74A0" w:rsidRPr="00A64597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  <w:b/>
          <w:bCs/>
        </w:rPr>
        <w:t>Sports Facilities:</w:t>
      </w:r>
    </w:p>
    <w:p w14:paraId="5CE94CB2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orts Arenas</w:t>
      </w:r>
    </w:p>
    <w:p w14:paraId="7D3021C0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tness Studios</w:t>
      </w:r>
    </w:p>
    <w:p w14:paraId="3A8BC1D4" w14:textId="77777777" w:rsidR="009E74A0" w:rsidRPr="00A64597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raining Facilities</w:t>
      </w:r>
    </w:p>
    <w:p w14:paraId="1CA4FBC3" w14:textId="67C65157" w:rsidR="009E74A0" w:rsidRPr="00A64597" w:rsidRDefault="009E74A0" w:rsidP="00E60DD1">
      <w:pPr>
        <w:spacing w:after="0"/>
        <w:rPr>
          <w:rFonts w:ascii="Avenir Next LT Pro" w:hAnsi="Avenir Next LT Pro"/>
        </w:rPr>
        <w:sectPr w:rsidR="009E74A0" w:rsidRPr="00A64597" w:rsidSect="00F02D9B">
          <w:type w:val="continuous"/>
          <w:pgSz w:w="11906" w:h="16838"/>
          <w:pgMar w:top="720" w:right="720" w:bottom="1531" w:left="720" w:header="708" w:footer="708" w:gutter="0"/>
          <w:cols w:num="2" w:space="708"/>
          <w:docGrid w:linePitch="360"/>
        </w:sectPr>
      </w:pPr>
    </w:p>
    <w:p w14:paraId="6E5C17E0" w14:textId="77777777" w:rsidR="00732C1C" w:rsidRPr="00A64597" w:rsidRDefault="00732C1C" w:rsidP="00E60DD1">
      <w:pPr>
        <w:spacing w:after="0"/>
        <w:rPr>
          <w:rFonts w:ascii="Avenir Next LT Pro" w:hAnsi="Avenir Next LT Pro"/>
        </w:rPr>
        <w:sectPr w:rsidR="00732C1C" w:rsidRPr="00A64597" w:rsidSect="00F02D9B">
          <w:type w:val="continuous"/>
          <w:pgSz w:w="11906" w:h="16838"/>
          <w:pgMar w:top="720" w:right="720" w:bottom="1531" w:left="720" w:header="708" w:footer="708" w:gutter="0"/>
          <w:cols w:num="2" w:space="708"/>
          <w:docGrid w:linePitch="360"/>
        </w:sectPr>
      </w:pPr>
    </w:p>
    <w:p w14:paraId="363F4A78" w14:textId="77777777" w:rsidR="00396C52" w:rsidRDefault="00396C52" w:rsidP="0002534E">
      <w:pPr>
        <w:spacing w:after="0"/>
        <w:rPr>
          <w:rFonts w:ascii="Avenir Next LT Pro" w:hAnsi="Avenir Next LT Pro"/>
          <w:b/>
          <w:bCs/>
          <w:color w:val="C00000"/>
        </w:rPr>
        <w:sectPr w:rsidR="00396C52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536A4BB2" w14:textId="4485B3C2" w:rsidR="0002534E" w:rsidRPr="0002534E" w:rsidRDefault="00234480" w:rsidP="0002534E">
      <w:pPr>
        <w:spacing w:after="0"/>
        <w:rPr>
          <w:rFonts w:ascii="Avenir Next LT Pro" w:hAnsi="Avenir Next LT Pro"/>
          <w:b/>
          <w:bCs/>
          <w:color w:val="C00000"/>
        </w:rPr>
      </w:pPr>
      <w:r>
        <w:rPr>
          <w:rFonts w:ascii="Avenir Next LT Pro" w:hAnsi="Avenir Next LT Pro"/>
          <w:b/>
          <w:bCs/>
          <w:color w:val="C00000"/>
        </w:rPr>
        <w:lastRenderedPageBreak/>
        <w:t>D</w:t>
      </w:r>
      <w:r w:rsidR="0002534E" w:rsidRPr="0002534E">
        <w:rPr>
          <w:rFonts w:ascii="Avenir Next LT Pro" w:hAnsi="Avenir Next LT Pro"/>
          <w:b/>
          <w:bCs/>
          <w:color w:val="C00000"/>
        </w:rPr>
        <w:t>ivisions</w:t>
      </w:r>
      <w:r>
        <w:rPr>
          <w:rFonts w:ascii="Avenir Next LT Pro" w:hAnsi="Avenir Next LT Pro"/>
          <w:b/>
          <w:bCs/>
          <w:color w:val="C00000"/>
        </w:rPr>
        <w:t xml:space="preserve"> with Departments</w:t>
      </w:r>
    </w:p>
    <w:p w14:paraId="068E0B20" w14:textId="77777777" w:rsidR="00F02D9B" w:rsidRDefault="00F02D9B" w:rsidP="0002534E">
      <w:pPr>
        <w:spacing w:after="0"/>
        <w:rPr>
          <w:rFonts w:ascii="Avenir Next LT Pro" w:hAnsi="Avenir Next LT Pro"/>
        </w:rPr>
        <w:sectPr w:rsidR="00F02D9B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6C9663B5" w14:textId="77777777" w:rsidR="0002534E" w:rsidRDefault="0002534E" w:rsidP="0002534E">
      <w:pPr>
        <w:spacing w:after="0"/>
        <w:rPr>
          <w:rFonts w:ascii="Avenir Next LT Pro" w:hAnsi="Avenir Next LT Pro"/>
        </w:rPr>
      </w:pPr>
    </w:p>
    <w:p w14:paraId="63FFDF5A" w14:textId="38DC0AC8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1. Design and Planning</w:t>
      </w:r>
    </w:p>
    <w:p w14:paraId="6A2868E4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Interior Design</w:t>
      </w:r>
    </w:p>
    <w:p w14:paraId="2B4CF3EE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pace and Layout Planning</w:t>
      </w:r>
    </w:p>
    <w:p w14:paraId="4236CA07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ustom Design Services</w:t>
      </w:r>
    </w:p>
    <w:p w14:paraId="4AF13CD8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Virtual Design Consultations</w:t>
      </w:r>
    </w:p>
    <w:p w14:paraId="23B7FD31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Design Consulting for Businesses</w:t>
      </w:r>
    </w:p>
    <w:p w14:paraId="647908A8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Trends and Inspiration</w:t>
      </w:r>
    </w:p>
    <w:p w14:paraId="124DF64B" w14:textId="77777777" w:rsidR="0002534E" w:rsidRP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Furniture and Product Design</w:t>
      </w:r>
    </w:p>
    <w:p w14:paraId="53EE45E1" w14:textId="77777777" w:rsidR="0002534E" w:rsidRDefault="0002534E" w:rsidP="0002534E">
      <w:pPr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Virtual Reality (VR) Design Experiences</w:t>
      </w:r>
    </w:p>
    <w:p w14:paraId="63733CF4" w14:textId="77777777" w:rsidR="0002534E" w:rsidRPr="00A64597" w:rsidRDefault="0002534E" w:rsidP="0002534E">
      <w:pPr>
        <w:pStyle w:val="ListParagraph"/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Finishing and Aesthetic Services </w:t>
      </w:r>
    </w:p>
    <w:p w14:paraId="08168830" w14:textId="0204606A" w:rsidR="0002534E" w:rsidRPr="0002534E" w:rsidRDefault="0002534E" w:rsidP="0002534E">
      <w:pPr>
        <w:pStyle w:val="ListParagraph"/>
        <w:numPr>
          <w:ilvl w:val="0"/>
          <w:numId w:val="6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 xml:space="preserve">Specialized Design </w:t>
      </w:r>
    </w:p>
    <w:p w14:paraId="76FBB02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2. Renovation and Construction</w:t>
      </w:r>
    </w:p>
    <w:p w14:paraId="30A12208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Renovation and Transformation</w:t>
      </w:r>
    </w:p>
    <w:p w14:paraId="30A3555D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onstruction and Installations</w:t>
      </w:r>
    </w:p>
    <w:p w14:paraId="050E9D11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Flooring Services</w:t>
      </w:r>
    </w:p>
    <w:p w14:paraId="1CAC4535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eiling Design and Installation</w:t>
      </w:r>
    </w:p>
    <w:p w14:paraId="17E7C64B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Lighting Design and Installation</w:t>
      </w:r>
    </w:p>
    <w:p w14:paraId="31AEDC07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Wall Design and Finishing Services</w:t>
      </w:r>
    </w:p>
    <w:p w14:paraId="1C3BB58A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Kitchen Design and Renovation Services</w:t>
      </w:r>
    </w:p>
    <w:p w14:paraId="39B01D11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Relocation and Moving Assistance</w:t>
      </w:r>
    </w:p>
    <w:p w14:paraId="3457D5EA" w14:textId="77777777" w:rsidR="0002534E" w:rsidRPr="0002534E" w:rsidRDefault="0002534E" w:rsidP="0002534E">
      <w:pPr>
        <w:numPr>
          <w:ilvl w:val="0"/>
          <w:numId w:val="67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Project Management Services</w:t>
      </w:r>
    </w:p>
    <w:p w14:paraId="28B6497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3. Decor and Styling</w:t>
      </w:r>
    </w:p>
    <w:p w14:paraId="742C99A4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Decor and Styling</w:t>
      </w:r>
    </w:p>
    <w:p w14:paraId="6E0F12C0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taging Services</w:t>
      </w:r>
    </w:p>
    <w:p w14:paraId="534F386D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Product Selection and Placement</w:t>
      </w:r>
    </w:p>
    <w:p w14:paraId="21347DFF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Art Consultation</w:t>
      </w:r>
    </w:p>
    <w:p w14:paraId="75D275A7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Event Planning and Décor</w:t>
      </w:r>
    </w:p>
    <w:p w14:paraId="25F87597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Commercial and Retail Display</w:t>
      </w:r>
    </w:p>
    <w:p w14:paraId="47C3E750" w14:textId="77777777" w:rsidR="0002534E" w:rsidRPr="0002534E" w:rsidRDefault="0002534E" w:rsidP="0002534E">
      <w:pPr>
        <w:numPr>
          <w:ilvl w:val="0"/>
          <w:numId w:val="68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Marketing and Branding Design</w:t>
      </w:r>
    </w:p>
    <w:p w14:paraId="418DD083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4. Sustainable and Smart Solutions</w:t>
      </w:r>
    </w:p>
    <w:p w14:paraId="7885135E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ustainable Design Services</w:t>
      </w:r>
    </w:p>
    <w:p w14:paraId="2444FEED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Smart Home Integration</w:t>
      </w:r>
    </w:p>
    <w:p w14:paraId="05F494A8" w14:textId="77777777" w:rsidR="0002534E" w:rsidRPr="0002534E" w:rsidRDefault="0002534E" w:rsidP="0002534E">
      <w:pPr>
        <w:numPr>
          <w:ilvl w:val="0"/>
          <w:numId w:val="69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Home Technology Integration</w:t>
      </w:r>
    </w:p>
    <w:p w14:paraId="12F79A3F" w14:textId="77777777" w:rsidR="0002534E" w:rsidRPr="0002534E" w:rsidRDefault="0002534E" w:rsidP="0002534E">
      <w:pPr>
        <w:spacing w:after="0"/>
        <w:rPr>
          <w:rFonts w:ascii="Avenir Next LT Pro" w:hAnsi="Avenir Next LT Pro"/>
          <w:b/>
          <w:bCs/>
        </w:rPr>
      </w:pPr>
      <w:r w:rsidRPr="0002534E">
        <w:rPr>
          <w:rFonts w:ascii="Avenir Next LT Pro" w:hAnsi="Avenir Next LT Pro"/>
          <w:b/>
          <w:bCs/>
        </w:rPr>
        <w:t>5. Support and Education</w:t>
      </w:r>
    </w:p>
    <w:p w14:paraId="3FE5129E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Maintenance and Upkeep Services</w:t>
      </w:r>
    </w:p>
    <w:p w14:paraId="520805EC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Workshops and Classes</w:t>
      </w:r>
    </w:p>
    <w:p w14:paraId="18D8165D" w14:textId="77777777" w:rsidR="0002534E" w:rsidRPr="0002534E" w:rsidRDefault="0002534E" w:rsidP="0002534E">
      <w:pPr>
        <w:numPr>
          <w:ilvl w:val="0"/>
          <w:numId w:val="70"/>
        </w:numPr>
        <w:spacing w:after="0"/>
        <w:rPr>
          <w:rFonts w:ascii="Avenir Next LT Pro" w:hAnsi="Avenir Next LT Pro"/>
        </w:rPr>
      </w:pPr>
      <w:r w:rsidRPr="0002534E">
        <w:rPr>
          <w:rFonts w:ascii="Avenir Next LT Pro" w:hAnsi="Avenir Next LT Pro"/>
        </w:rPr>
        <w:t>Outdoor Design</w:t>
      </w:r>
    </w:p>
    <w:p w14:paraId="3518B902" w14:textId="77777777" w:rsidR="00396C52" w:rsidRDefault="00396C52">
      <w:pPr>
        <w:rPr>
          <w:rFonts w:ascii="Avenir Next LT Pro" w:hAnsi="Avenir Next LT Pro"/>
        </w:rPr>
        <w:sectPr w:rsidR="00396C52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435D1193" w14:textId="77777777" w:rsidR="00396C52" w:rsidRDefault="00396C52">
      <w:pPr>
        <w:rPr>
          <w:rFonts w:ascii="Avenir Next LT Pro" w:hAnsi="Avenir Next LT Pro"/>
        </w:rPr>
      </w:pPr>
    </w:p>
    <w:p w14:paraId="0F702CAD" w14:textId="77777777" w:rsidR="00396C52" w:rsidRDefault="00396C52">
      <w:pPr>
        <w:rPr>
          <w:rFonts w:ascii="Avenir Next LT Pro" w:hAnsi="Avenir Next LT Pro"/>
          <w:b/>
          <w:bCs/>
          <w:color w:val="C00000"/>
        </w:rPr>
      </w:pPr>
      <w:r w:rsidRPr="00396C52">
        <w:rPr>
          <w:rFonts w:ascii="Avenir Next LT Pro" w:hAnsi="Avenir Next LT Pro"/>
          <w:b/>
          <w:bCs/>
          <w:color w:val="C00000"/>
        </w:rPr>
        <w:t>Our All Divisions</w:t>
      </w:r>
    </w:p>
    <w:p w14:paraId="63466543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Design and Planning</w:t>
      </w:r>
    </w:p>
    <w:p w14:paraId="20A6AA04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Renovation and Construction</w:t>
      </w:r>
    </w:p>
    <w:p w14:paraId="002175A2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Décor and Styling</w:t>
      </w:r>
    </w:p>
    <w:p w14:paraId="279189E0" w14:textId="77777777" w:rsid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Sustainable and Smart Solutions</w:t>
      </w:r>
    </w:p>
    <w:p w14:paraId="5D6EAE01" w14:textId="07769197" w:rsidR="00396C52" w:rsidRPr="00396C52" w:rsidRDefault="00396C52" w:rsidP="00396C52">
      <w:pPr>
        <w:pStyle w:val="ListParagraph"/>
        <w:numPr>
          <w:ilvl w:val="0"/>
          <w:numId w:val="71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</w:rPr>
        <w:t>Support and Education</w:t>
      </w:r>
      <w:r w:rsidRPr="00396C52">
        <w:rPr>
          <w:rFonts w:ascii="Avenir Next LT Pro" w:hAnsi="Avenir Next LT Pro"/>
        </w:rPr>
        <w:t xml:space="preserve"> </w:t>
      </w:r>
    </w:p>
    <w:p w14:paraId="6F2892C6" w14:textId="614AD8E8" w:rsidR="0002534E" w:rsidRPr="00396C52" w:rsidRDefault="0002534E">
      <w:pPr>
        <w:rPr>
          <w:rFonts w:ascii="Avenir Next LT Pro" w:hAnsi="Avenir Next LT Pro"/>
          <w:b/>
          <w:bCs/>
        </w:rPr>
      </w:pPr>
      <w:r w:rsidRPr="00396C52">
        <w:rPr>
          <w:rFonts w:ascii="Avenir Next LT Pro" w:hAnsi="Avenir Next LT Pro"/>
          <w:b/>
          <w:bCs/>
        </w:rPr>
        <w:br w:type="page"/>
      </w:r>
    </w:p>
    <w:p w14:paraId="441E3772" w14:textId="6582F406" w:rsidR="0002534E" w:rsidRPr="004744EC" w:rsidRDefault="0002534E" w:rsidP="0002534E">
      <w:pPr>
        <w:rPr>
          <w:rFonts w:ascii="Avenir Next LT Pro" w:hAnsi="Avenir Next LT Pro"/>
          <w:b/>
          <w:bCs/>
          <w:color w:val="C00000"/>
        </w:rPr>
      </w:pPr>
      <w:r w:rsidRPr="004744EC">
        <w:rPr>
          <w:rFonts w:ascii="Avenir Next LT Pro" w:hAnsi="Avenir Next LT Pro"/>
          <w:b/>
          <w:bCs/>
          <w:color w:val="C00000"/>
        </w:rPr>
        <w:lastRenderedPageBreak/>
        <w:t xml:space="preserve">Our </w:t>
      </w:r>
      <w:r w:rsidR="00396C52">
        <w:rPr>
          <w:rFonts w:ascii="Avenir Next LT Pro" w:hAnsi="Avenir Next LT Pro"/>
          <w:b/>
          <w:bCs/>
          <w:color w:val="C00000"/>
        </w:rPr>
        <w:t xml:space="preserve">all </w:t>
      </w:r>
      <w:r w:rsidR="00075447" w:rsidRPr="004744EC">
        <w:rPr>
          <w:rFonts w:ascii="Avenir Next LT Pro" w:hAnsi="Avenir Next LT Pro"/>
          <w:b/>
          <w:bCs/>
          <w:color w:val="C00000"/>
        </w:rPr>
        <w:t>departments</w:t>
      </w:r>
    </w:p>
    <w:p w14:paraId="5641D63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Interior Design </w:t>
      </w:r>
    </w:p>
    <w:p w14:paraId="36C513D1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Decor and Styling </w:t>
      </w:r>
    </w:p>
    <w:p w14:paraId="4196061A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Renovation and Transformation </w:t>
      </w:r>
    </w:p>
    <w:p w14:paraId="3374F0B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pace and Layout Planning </w:t>
      </w:r>
    </w:p>
    <w:p w14:paraId="2844153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Construction and Installations </w:t>
      </w:r>
    </w:p>
    <w:p w14:paraId="56EFC72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Finishing and Aesthetic Services </w:t>
      </w:r>
    </w:p>
    <w:p w14:paraId="47B84F5A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pecialized Design </w:t>
      </w:r>
    </w:p>
    <w:p w14:paraId="04C9194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Trends and Inspiration </w:t>
      </w:r>
    </w:p>
    <w:p w14:paraId="31DB434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Product Selection and Placement </w:t>
      </w:r>
    </w:p>
    <w:p w14:paraId="43B10B7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Virtual Design Consultations </w:t>
      </w:r>
    </w:p>
    <w:p w14:paraId="7A123DD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ustainable Design Services </w:t>
      </w:r>
    </w:p>
    <w:p w14:paraId="28DBE209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mart Home Integration </w:t>
      </w:r>
    </w:p>
    <w:p w14:paraId="167B4744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Staging Services </w:t>
      </w:r>
    </w:p>
    <w:p w14:paraId="1269C6E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Custom Design Services </w:t>
      </w:r>
    </w:p>
    <w:p w14:paraId="7F01806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Outdoor Design </w:t>
      </w:r>
    </w:p>
    <w:p w14:paraId="77A72D54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Workshops and Classes </w:t>
      </w:r>
    </w:p>
    <w:p w14:paraId="6382E7EC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Design Consulting for Businesses </w:t>
      </w:r>
    </w:p>
    <w:p w14:paraId="3008450B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Maintenance and Upkeep Services </w:t>
      </w:r>
    </w:p>
    <w:p w14:paraId="484D779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Art Consultation </w:t>
      </w:r>
    </w:p>
    <w:p w14:paraId="5EF17EFF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 xml:space="preserve">Marketing and Branding Design </w:t>
      </w:r>
    </w:p>
    <w:p w14:paraId="71A1DDBE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Relocation and Moving Assistance</w:t>
      </w:r>
    </w:p>
    <w:p w14:paraId="69C4AB7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Home Technology Integration</w:t>
      </w:r>
    </w:p>
    <w:p w14:paraId="38F22422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Event Planning and Décor</w:t>
      </w:r>
    </w:p>
    <w:p w14:paraId="3C60FF86" w14:textId="77777777" w:rsidR="0002534E" w:rsidRPr="0002534E" w:rsidRDefault="0002534E" w:rsidP="0002534E">
      <w:pPr>
        <w:pStyle w:val="ListParagraph"/>
        <w:numPr>
          <w:ilvl w:val="0"/>
          <w:numId w:val="55"/>
        </w:numPr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Commercial and Retail Display</w:t>
      </w:r>
    </w:p>
    <w:p w14:paraId="703782FB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Furniture and Product Design</w:t>
      </w:r>
    </w:p>
    <w:p w14:paraId="1CA8C614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Project Management Services</w:t>
      </w:r>
    </w:p>
    <w:p w14:paraId="11C3C084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Virtual Reality (VR) Design Experiences</w:t>
      </w:r>
    </w:p>
    <w:p w14:paraId="1DBD33DD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Flooring Services</w:t>
      </w:r>
    </w:p>
    <w:p w14:paraId="7E7B69B1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Ceiling Design and Installation</w:t>
      </w:r>
    </w:p>
    <w:p w14:paraId="5F92A548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Lighting Design and Installation</w:t>
      </w:r>
    </w:p>
    <w:p w14:paraId="17DBB046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Wall Design and Finishing Services</w:t>
      </w:r>
    </w:p>
    <w:p w14:paraId="62061D3B" w14:textId="77777777" w:rsidR="0002534E" w:rsidRPr="0002534E" w:rsidRDefault="0002534E" w:rsidP="0002534E">
      <w:pPr>
        <w:pStyle w:val="ListParagraph"/>
        <w:numPr>
          <w:ilvl w:val="0"/>
          <w:numId w:val="55"/>
        </w:numPr>
        <w:tabs>
          <w:tab w:val="num" w:pos="360"/>
        </w:tabs>
        <w:spacing w:after="0"/>
        <w:ind w:left="567" w:hanging="501"/>
        <w:rPr>
          <w:rFonts w:ascii="Avenir Next LT Pro" w:hAnsi="Avenir Next LT Pro"/>
          <w:color w:val="000000" w:themeColor="text1"/>
        </w:rPr>
      </w:pPr>
      <w:r w:rsidRPr="0002534E">
        <w:rPr>
          <w:rFonts w:ascii="Avenir Next LT Pro" w:hAnsi="Avenir Next LT Pro"/>
          <w:color w:val="000000" w:themeColor="text1"/>
        </w:rPr>
        <w:t>Kitchen Design and Renovation Services</w:t>
      </w:r>
    </w:p>
    <w:p w14:paraId="1F9C5C4B" w14:textId="77777777" w:rsidR="0002534E" w:rsidRPr="00A64597" w:rsidRDefault="0002534E" w:rsidP="0002534E">
      <w:pPr>
        <w:spacing w:after="0"/>
        <w:rPr>
          <w:rFonts w:ascii="Avenir Next LT Pro" w:hAnsi="Avenir Next LT Pro"/>
          <w:b/>
          <w:bCs/>
        </w:rPr>
      </w:pPr>
    </w:p>
    <w:p w14:paraId="4C8D6663" w14:textId="77777777" w:rsidR="0002534E" w:rsidRPr="00A64597" w:rsidRDefault="0002534E" w:rsidP="0002534E">
      <w:pPr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4BFCB49D" w14:textId="59A90147" w:rsidR="00382DCE" w:rsidRDefault="00234480" w:rsidP="006116C6">
      <w:pPr>
        <w:spacing w:after="0"/>
        <w:rPr>
          <w:rFonts w:ascii="Avenir Next LT Pro" w:hAnsi="Avenir Next LT Pro"/>
          <w:b/>
          <w:bCs/>
          <w:color w:val="C00000"/>
        </w:rPr>
      </w:pPr>
      <w:r>
        <w:rPr>
          <w:rFonts w:ascii="Avenir Next LT Pro" w:hAnsi="Avenir Next LT Pro"/>
          <w:b/>
          <w:bCs/>
          <w:color w:val="C00000"/>
        </w:rPr>
        <w:lastRenderedPageBreak/>
        <w:t>Department</w:t>
      </w:r>
      <w:r w:rsidR="00382DCE" w:rsidRPr="00382DCE">
        <w:rPr>
          <w:rFonts w:ascii="Avenir Next LT Pro" w:hAnsi="Avenir Next LT Pro"/>
          <w:b/>
          <w:bCs/>
          <w:color w:val="C00000"/>
        </w:rPr>
        <w:t xml:space="preserve"> </w:t>
      </w:r>
      <w:r>
        <w:rPr>
          <w:rFonts w:ascii="Avenir Next LT Pro" w:hAnsi="Avenir Next LT Pro"/>
          <w:b/>
          <w:bCs/>
          <w:color w:val="C00000"/>
        </w:rPr>
        <w:t>W</w:t>
      </w:r>
      <w:r w:rsidR="00382DCE" w:rsidRPr="00382DCE">
        <w:rPr>
          <w:rFonts w:ascii="Avenir Next LT Pro" w:hAnsi="Avenir Next LT Pro"/>
          <w:b/>
          <w:bCs/>
          <w:color w:val="C00000"/>
        </w:rPr>
        <w:t xml:space="preserve">ith </w:t>
      </w:r>
      <w:r>
        <w:rPr>
          <w:rFonts w:ascii="Avenir Next LT Pro" w:hAnsi="Avenir Next LT Pro"/>
          <w:b/>
          <w:bCs/>
          <w:color w:val="C00000"/>
        </w:rPr>
        <w:t>Sections</w:t>
      </w:r>
    </w:p>
    <w:p w14:paraId="7C01D63F" w14:textId="77777777" w:rsidR="00382DCE" w:rsidRPr="00382DCE" w:rsidRDefault="00382DCE" w:rsidP="006116C6">
      <w:pPr>
        <w:spacing w:after="0"/>
        <w:rPr>
          <w:rFonts w:ascii="Avenir Next LT Pro" w:hAnsi="Avenir Next LT Pro"/>
          <w:b/>
          <w:bCs/>
          <w:color w:val="C00000"/>
        </w:rPr>
      </w:pPr>
    </w:p>
    <w:p w14:paraId="08553FAC" w14:textId="71B1C5C3" w:rsidR="006116C6" w:rsidRPr="004744EC" w:rsidRDefault="006116C6" w:rsidP="006116C6">
      <w:pPr>
        <w:spacing w:after="0"/>
        <w:rPr>
          <w:rFonts w:ascii="Avenir Next LT Pro" w:hAnsi="Avenir Next LT Pro"/>
          <w:b/>
          <w:bCs/>
          <w:color w:val="C00000"/>
        </w:rPr>
      </w:pPr>
      <w:r w:rsidRPr="00A64597">
        <w:rPr>
          <w:rFonts w:ascii="Avenir Next LT Pro" w:hAnsi="Avenir Next LT Pro"/>
        </w:rPr>
        <w:t xml:space="preserve">To effectively </w:t>
      </w:r>
      <w:proofErr w:type="gramStart"/>
      <w:r w:rsidRPr="00A64597">
        <w:rPr>
          <w:rFonts w:ascii="Avenir Next LT Pro" w:hAnsi="Avenir Next LT Pro"/>
        </w:rPr>
        <w:t>handle</w:t>
      </w:r>
      <w:proofErr w:type="gramEnd"/>
      <w:r w:rsidRPr="00A64597">
        <w:rPr>
          <w:rFonts w:ascii="Avenir Next LT Pro" w:hAnsi="Avenir Next LT Pro"/>
        </w:rPr>
        <w:t xml:space="preserve"> all the diverse services </w:t>
      </w:r>
      <w:r w:rsidRPr="00046CFD">
        <w:rPr>
          <w:rFonts w:ascii="Avenir Next LT Pro" w:hAnsi="Avenir Next LT Pro"/>
          <w:color w:val="000000" w:themeColor="text1"/>
        </w:rPr>
        <w:t xml:space="preserve">and ensure smooth operations, you can establish </w:t>
      </w:r>
      <w:r w:rsidRPr="00046CFD">
        <w:rPr>
          <w:rFonts w:ascii="Avenir Next LT Pro" w:hAnsi="Avenir Next LT Pro"/>
          <w:b/>
          <w:bCs/>
          <w:color w:val="000000" w:themeColor="text1"/>
        </w:rPr>
        <w:t>specialized departments within your business</w:t>
      </w:r>
      <w:r w:rsidRPr="00046CFD">
        <w:rPr>
          <w:rFonts w:ascii="Avenir Next LT Pro" w:hAnsi="Avenir Next LT Pro"/>
          <w:color w:val="000000" w:themeColor="text1"/>
        </w:rPr>
        <w:t xml:space="preserve">. Here are the departments along with the services they will </w:t>
      </w:r>
      <w:r w:rsidRPr="00A64597">
        <w:rPr>
          <w:rFonts w:ascii="Avenir Next LT Pro" w:hAnsi="Avenir Next LT Pro"/>
        </w:rPr>
        <w:t>oversee:</w:t>
      </w:r>
      <w:r w:rsidR="004744EC">
        <w:rPr>
          <w:rFonts w:ascii="Avenir Next LT Pro" w:hAnsi="Avenir Next LT Pro"/>
        </w:rPr>
        <w:t xml:space="preserve"> </w:t>
      </w:r>
      <w:r w:rsidR="004744EC" w:rsidRPr="004744EC">
        <w:rPr>
          <w:rFonts w:ascii="Avenir Next LT Pro" w:hAnsi="Avenir Next LT Pro"/>
          <w:b/>
          <w:bCs/>
          <w:color w:val="C00000"/>
        </w:rPr>
        <w:t xml:space="preserve">What you </w:t>
      </w:r>
      <w:r w:rsidR="005C0C17" w:rsidRPr="004744EC">
        <w:rPr>
          <w:rFonts w:ascii="Avenir Next LT Pro" w:hAnsi="Avenir Next LT Pro"/>
          <w:b/>
          <w:bCs/>
          <w:color w:val="C00000"/>
        </w:rPr>
        <w:t>offer?</w:t>
      </w:r>
    </w:p>
    <w:p w14:paraId="0C87640A" w14:textId="77777777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</w:p>
    <w:p w14:paraId="31E64B9D" w14:textId="77777777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  <w:sectPr w:rsidR="006116C6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49786521" w14:textId="01DB93D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bookmarkStart w:id="0" w:name="_Hlk167100788"/>
      <w:r w:rsidRPr="00A64597">
        <w:rPr>
          <w:rFonts w:ascii="Avenir Next LT Pro" w:hAnsi="Avenir Next LT Pro"/>
          <w:b/>
          <w:bCs/>
        </w:rPr>
        <w:t xml:space="preserve">1. Interior Design </w:t>
      </w:r>
    </w:p>
    <w:p w14:paraId="2ACC6CF2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</w:t>
      </w:r>
    </w:p>
    <w:p w14:paraId="7F7C3E1A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sign</w:t>
      </w:r>
    </w:p>
    <w:p w14:paraId="5C676281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Interior</w:t>
      </w:r>
    </w:p>
    <w:p w14:paraId="053AE0D5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ransformation</w:t>
      </w:r>
    </w:p>
    <w:p w14:paraId="3ED0096C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Design</w:t>
      </w:r>
    </w:p>
    <w:p w14:paraId="4E0636FF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mercial Design</w:t>
      </w:r>
    </w:p>
    <w:p w14:paraId="5F78A868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uxury Interiors</w:t>
      </w:r>
    </w:p>
    <w:p w14:paraId="32E17A78" w14:textId="77777777" w:rsidR="006116C6" w:rsidRPr="00A64597" w:rsidRDefault="006116C6" w:rsidP="006116C6">
      <w:pPr>
        <w:numPr>
          <w:ilvl w:val="0"/>
          <w:numId w:val="1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-Friendly Design</w:t>
      </w:r>
    </w:p>
    <w:p w14:paraId="0F241B86" w14:textId="5FC30674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2. Decor and Styling </w:t>
      </w:r>
    </w:p>
    <w:p w14:paraId="7740938E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Decor</w:t>
      </w:r>
    </w:p>
    <w:p w14:paraId="0369B16A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cor</w:t>
      </w:r>
    </w:p>
    <w:p w14:paraId="08C7E8AF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Decor</w:t>
      </w:r>
    </w:p>
    <w:p w14:paraId="78362563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Accessories</w:t>
      </w:r>
    </w:p>
    <w:p w14:paraId="5045406C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Styling</w:t>
      </w:r>
    </w:p>
    <w:p w14:paraId="0BC55A03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Elements</w:t>
      </w:r>
    </w:p>
    <w:p w14:paraId="2D1AD259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79046F14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Concepts</w:t>
      </w:r>
    </w:p>
    <w:p w14:paraId="3A264ECC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6AA9BDC0" w14:textId="77777777" w:rsidR="006116C6" w:rsidRPr="00A64597" w:rsidRDefault="006116C6" w:rsidP="006116C6">
      <w:pPr>
        <w:numPr>
          <w:ilvl w:val="0"/>
          <w:numId w:val="2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0CE16032" w14:textId="57DB7332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3. Renovation and Transformation </w:t>
      </w:r>
    </w:p>
    <w:p w14:paraId="3D3411CA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Renovation</w:t>
      </w:r>
    </w:p>
    <w:p w14:paraId="119B51FF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fore and After Transformations</w:t>
      </w:r>
    </w:p>
    <w:p w14:paraId="0EA54E6D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Showcase</w:t>
      </w:r>
    </w:p>
    <w:p w14:paraId="76BE5435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Portfolio</w:t>
      </w:r>
    </w:p>
    <w:p w14:paraId="7EB16053" w14:textId="77777777" w:rsidR="006116C6" w:rsidRPr="00A64597" w:rsidRDefault="006116C6" w:rsidP="006116C6">
      <w:pPr>
        <w:numPr>
          <w:ilvl w:val="0"/>
          <w:numId w:val="2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er Testimonials</w:t>
      </w:r>
    </w:p>
    <w:p w14:paraId="75C93FB8" w14:textId="18DF3AF4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4. Space and Layout Planning </w:t>
      </w:r>
    </w:p>
    <w:p w14:paraId="449E6184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</w:t>
      </w:r>
    </w:p>
    <w:p w14:paraId="0B0FDF8C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Optimization</w:t>
      </w:r>
    </w:p>
    <w:p w14:paraId="7AFFA21F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3BFB7C2B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39D74FAB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141828FE" w14:textId="77777777" w:rsidR="006116C6" w:rsidRPr="00A64597" w:rsidRDefault="006116C6" w:rsidP="006116C6">
      <w:pPr>
        <w:numPr>
          <w:ilvl w:val="0"/>
          <w:numId w:val="2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reative Spaces</w:t>
      </w:r>
    </w:p>
    <w:p w14:paraId="7DE951E4" w14:textId="46E56ACC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5. Construction and Installations </w:t>
      </w:r>
    </w:p>
    <w:p w14:paraId="7AF78BD0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vil Work</w:t>
      </w:r>
    </w:p>
    <w:p w14:paraId="05BBB1A9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ooden Work</w:t>
      </w:r>
    </w:p>
    <w:p w14:paraId="0C9B670E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lectrical Installations</w:t>
      </w:r>
    </w:p>
    <w:p w14:paraId="40CD4294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Services</w:t>
      </w:r>
    </w:p>
    <w:p w14:paraId="1D7FEDFA" w14:textId="77777777" w:rsidR="006116C6" w:rsidRPr="00A64597" w:rsidRDefault="006116C6" w:rsidP="006116C6">
      <w:pPr>
        <w:numPr>
          <w:ilvl w:val="0"/>
          <w:numId w:val="2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4FD94ADD" w14:textId="6A3EEAE0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6. Finishing and Aesthetic Services </w:t>
      </w:r>
    </w:p>
    <w:p w14:paraId="5E19DF38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21954681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76BE9090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Finishes</w:t>
      </w:r>
    </w:p>
    <w:p w14:paraId="07BCCC04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Design</w:t>
      </w:r>
    </w:p>
    <w:p w14:paraId="70EB77E9" w14:textId="6F095622" w:rsidR="006116C6" w:rsidRPr="00A64597" w:rsidRDefault="00C6432E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our</w:t>
      </w:r>
      <w:r w:rsidR="006116C6" w:rsidRPr="00A64597">
        <w:rPr>
          <w:rFonts w:ascii="Avenir Next LT Pro" w:hAnsi="Avenir Next LT Pro"/>
        </w:rPr>
        <w:t xml:space="preserve"> Schemes</w:t>
      </w:r>
    </w:p>
    <w:p w14:paraId="14642A45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nishing Touches</w:t>
      </w:r>
    </w:p>
    <w:p w14:paraId="61B66006" w14:textId="77777777" w:rsidR="006116C6" w:rsidRPr="00A64597" w:rsidRDefault="006116C6" w:rsidP="006116C6">
      <w:pPr>
        <w:numPr>
          <w:ilvl w:val="0"/>
          <w:numId w:val="2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References</w:t>
      </w:r>
    </w:p>
    <w:p w14:paraId="2C8EA08B" w14:textId="0AC57A41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7. Specialized Design </w:t>
      </w:r>
    </w:p>
    <w:p w14:paraId="76B1D094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1E9BC709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592F751E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chitectural Details</w:t>
      </w:r>
    </w:p>
    <w:p w14:paraId="0CACD95E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5E1B99FA" w14:textId="77777777" w:rsidR="006116C6" w:rsidRPr="00A64597" w:rsidRDefault="006116C6" w:rsidP="006116C6">
      <w:pPr>
        <w:numPr>
          <w:ilvl w:val="0"/>
          <w:numId w:val="2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63EEF9D0" w14:textId="54EFD226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8. Trends and Inspiration </w:t>
      </w:r>
    </w:p>
    <w:p w14:paraId="61F29347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Trends</w:t>
      </w:r>
    </w:p>
    <w:p w14:paraId="3208E828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1ABF0673" w14:textId="77777777" w:rsidR="006116C6" w:rsidRPr="00A64597" w:rsidRDefault="006116C6" w:rsidP="006116C6">
      <w:pPr>
        <w:numPr>
          <w:ilvl w:val="0"/>
          <w:numId w:val="2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2D671AEF" w14:textId="0F5DE109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9. Product Selection and Placement </w:t>
      </w:r>
    </w:p>
    <w:p w14:paraId="6780FC4B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Sourcing</w:t>
      </w:r>
    </w:p>
    <w:p w14:paraId="5A5BAF4C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tore Visits and Product Selection</w:t>
      </w:r>
    </w:p>
    <w:p w14:paraId="0A60DF96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Shopping Assistance</w:t>
      </w:r>
    </w:p>
    <w:p w14:paraId="416E4353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Selection</w:t>
      </w:r>
    </w:p>
    <w:p w14:paraId="3E19AC15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ssory Selection</w:t>
      </w:r>
    </w:p>
    <w:p w14:paraId="79EB6ECD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and Decor Selection</w:t>
      </w:r>
    </w:p>
    <w:p w14:paraId="5806B21F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</w:t>
      </w:r>
    </w:p>
    <w:p w14:paraId="13EC2EA6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66C6528C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acement and Styling</w:t>
      </w:r>
    </w:p>
    <w:p w14:paraId="6159A032" w14:textId="77777777" w:rsidR="006116C6" w:rsidRPr="00A64597" w:rsidRDefault="006116C6" w:rsidP="006116C6">
      <w:pPr>
        <w:numPr>
          <w:ilvl w:val="0"/>
          <w:numId w:val="2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Order Management</w:t>
      </w:r>
    </w:p>
    <w:p w14:paraId="4663881D" w14:textId="1F8ED8F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0. Virtual Design Consultations </w:t>
      </w:r>
    </w:p>
    <w:p w14:paraId="7369943A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Space Planning</w:t>
      </w:r>
    </w:p>
    <w:p w14:paraId="34687127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nline Interior Design Consultations</w:t>
      </w:r>
    </w:p>
    <w:p w14:paraId="25C9B737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gital Mood Boards and Design Concepts</w:t>
      </w:r>
    </w:p>
    <w:p w14:paraId="46868ED9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mote Styling Advice</w:t>
      </w:r>
    </w:p>
    <w:p w14:paraId="3322FAD1" w14:textId="77777777" w:rsidR="006116C6" w:rsidRPr="00A64597" w:rsidRDefault="006116C6" w:rsidP="006116C6">
      <w:pPr>
        <w:numPr>
          <w:ilvl w:val="0"/>
          <w:numId w:val="2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Home Staging</w:t>
      </w:r>
    </w:p>
    <w:p w14:paraId="5FFCF18D" w14:textId="4625FBCE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1. Sustainable Design Services </w:t>
      </w:r>
    </w:p>
    <w:p w14:paraId="05CB8EF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co-friendly Material Selection</w:t>
      </w:r>
    </w:p>
    <w:p w14:paraId="6D38139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tainable Furniture and Decor Sourcing</w:t>
      </w:r>
    </w:p>
    <w:p w14:paraId="1B543F61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Design</w:t>
      </w:r>
    </w:p>
    <w:p w14:paraId="0A1036A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reen Building Practices</w:t>
      </w:r>
    </w:p>
    <w:p w14:paraId="2B0D1995" w14:textId="77777777" w:rsidR="006116C6" w:rsidRPr="00A64597" w:rsidRDefault="006116C6" w:rsidP="006116C6">
      <w:pPr>
        <w:numPr>
          <w:ilvl w:val="0"/>
          <w:numId w:val="2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ste Reduction and Recycling Solutions</w:t>
      </w:r>
    </w:p>
    <w:p w14:paraId="309B211A" w14:textId="3A39EEA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lastRenderedPageBreak/>
        <w:t xml:space="preserve">12. Smart Home Integration </w:t>
      </w:r>
    </w:p>
    <w:p w14:paraId="4A51B038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3AE24303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tomated Climate Control</w:t>
      </w:r>
    </w:p>
    <w:p w14:paraId="1531AECC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grated Home Security Systems</w:t>
      </w:r>
    </w:p>
    <w:bookmarkEnd w:id="0"/>
    <w:p w14:paraId="2E0B8062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Consultation</w:t>
      </w:r>
    </w:p>
    <w:p w14:paraId="0A48F2E4" w14:textId="77777777" w:rsidR="006116C6" w:rsidRPr="00A64597" w:rsidRDefault="006116C6" w:rsidP="006116C6">
      <w:pPr>
        <w:numPr>
          <w:ilvl w:val="0"/>
          <w:numId w:val="3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Automation Planning</w:t>
      </w:r>
    </w:p>
    <w:p w14:paraId="2B9ACCA7" w14:textId="5B84FD7E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3. Staging Services </w:t>
      </w:r>
    </w:p>
    <w:p w14:paraId="6CA9E281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Staging for Real Estate</w:t>
      </w:r>
    </w:p>
    <w:p w14:paraId="4C6365C6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Staging for Leasing</w:t>
      </w:r>
    </w:p>
    <w:p w14:paraId="1C4440F6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Staging</w:t>
      </w:r>
    </w:p>
    <w:p w14:paraId="017CE3A7" w14:textId="77777777" w:rsidR="006116C6" w:rsidRPr="00A64597" w:rsidRDefault="006116C6" w:rsidP="006116C6">
      <w:pPr>
        <w:numPr>
          <w:ilvl w:val="0"/>
          <w:numId w:val="3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liday and Seasonal Decor Staging</w:t>
      </w:r>
    </w:p>
    <w:p w14:paraId="2F363FAE" w14:textId="17FDA48A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4. Custom Design Services </w:t>
      </w:r>
    </w:p>
    <w:p w14:paraId="4F35D106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spoke Furniture Design</w:t>
      </w:r>
    </w:p>
    <w:p w14:paraId="5EA0BE37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work and Installations</w:t>
      </w:r>
    </w:p>
    <w:p w14:paraId="57AE1CD8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ilored Window Treatments</w:t>
      </w:r>
    </w:p>
    <w:p w14:paraId="4D9574A4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Home Accessories</w:t>
      </w:r>
    </w:p>
    <w:p w14:paraId="79A8A02D" w14:textId="77777777" w:rsidR="006116C6" w:rsidRPr="00A64597" w:rsidRDefault="006116C6" w:rsidP="006116C6">
      <w:pPr>
        <w:numPr>
          <w:ilvl w:val="0"/>
          <w:numId w:val="3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Textile and Upholstery Design</w:t>
      </w:r>
    </w:p>
    <w:p w14:paraId="5515CE11" w14:textId="789E0CD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5. Outdoor Design </w:t>
      </w:r>
    </w:p>
    <w:p w14:paraId="408F356C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tio and Deck Design</w:t>
      </w:r>
    </w:p>
    <w:p w14:paraId="51014281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 and Landscape Planning</w:t>
      </w:r>
    </w:p>
    <w:p w14:paraId="386139A3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Furniture Selection</w:t>
      </w:r>
    </w:p>
    <w:p w14:paraId="04ECF5D7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terior Lighting Design</w:t>
      </w:r>
    </w:p>
    <w:p w14:paraId="119FE17F" w14:textId="77777777" w:rsidR="006116C6" w:rsidRPr="00A64597" w:rsidRDefault="006116C6" w:rsidP="006116C6">
      <w:pPr>
        <w:numPr>
          <w:ilvl w:val="0"/>
          <w:numId w:val="3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Kitchens and Entertainment Spaces</w:t>
      </w:r>
    </w:p>
    <w:p w14:paraId="3D9A74F1" w14:textId="625F4B40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6. Workshops and Classes </w:t>
      </w:r>
    </w:p>
    <w:p w14:paraId="6985170B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 Basics</w:t>
      </w:r>
    </w:p>
    <w:p w14:paraId="31D1E481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Y Home Decor Projects</w:t>
      </w:r>
    </w:p>
    <w:p w14:paraId="5C37E4BB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Upcycling and Restoration</w:t>
      </w:r>
    </w:p>
    <w:p w14:paraId="674EB8CA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Decorating Tips</w:t>
      </w:r>
    </w:p>
    <w:p w14:paraId="52141BF0" w14:textId="77777777" w:rsidR="006116C6" w:rsidRPr="00A64597" w:rsidRDefault="006116C6" w:rsidP="006116C6">
      <w:pPr>
        <w:numPr>
          <w:ilvl w:val="0"/>
          <w:numId w:val="3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 Techniques</w:t>
      </w:r>
    </w:p>
    <w:p w14:paraId="68809802" w14:textId="3FD9AB2A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7. Design Consulting for Businesses </w:t>
      </w:r>
    </w:p>
    <w:p w14:paraId="28546C0E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pace Design</w:t>
      </w:r>
    </w:p>
    <w:p w14:paraId="49C21B12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ity Design (Hotels, B&amp;Bs)</w:t>
      </w:r>
    </w:p>
    <w:p w14:paraId="36954E0B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Office Design</w:t>
      </w:r>
    </w:p>
    <w:p w14:paraId="18DFC0EF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ducational Facility Design</w:t>
      </w:r>
    </w:p>
    <w:p w14:paraId="5AF9487F" w14:textId="77777777" w:rsidR="006116C6" w:rsidRPr="00A64597" w:rsidRDefault="006116C6" w:rsidP="006116C6">
      <w:pPr>
        <w:numPr>
          <w:ilvl w:val="0"/>
          <w:numId w:val="3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lthcare Facility Design</w:t>
      </w:r>
    </w:p>
    <w:p w14:paraId="285F0867" w14:textId="1C88482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8. Maintenance and Upkeep Services </w:t>
      </w:r>
    </w:p>
    <w:p w14:paraId="60D23035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gular Interior Maintenance</w:t>
      </w:r>
    </w:p>
    <w:p w14:paraId="7A904475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Refreshes and Updates</w:t>
      </w:r>
    </w:p>
    <w:p w14:paraId="0B9F293A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nd Decor Cleaning Services</w:t>
      </w:r>
    </w:p>
    <w:p w14:paraId="73FD5F1F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st-renovation Clean-up</w:t>
      </w:r>
    </w:p>
    <w:p w14:paraId="5A372C49" w14:textId="77777777" w:rsidR="006116C6" w:rsidRPr="00A64597" w:rsidRDefault="006116C6" w:rsidP="006116C6">
      <w:pPr>
        <w:numPr>
          <w:ilvl w:val="0"/>
          <w:numId w:val="36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Organization and Decluttering</w:t>
      </w:r>
    </w:p>
    <w:p w14:paraId="11AAC876" w14:textId="33447DC5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19. Art Consultation </w:t>
      </w:r>
    </w:p>
    <w:p w14:paraId="5FD90579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Curation Services</w:t>
      </w:r>
    </w:p>
    <w:p w14:paraId="23B3CC0C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rocurement</w:t>
      </w:r>
    </w:p>
    <w:p w14:paraId="43A7C113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Commissions</w:t>
      </w:r>
    </w:p>
    <w:p w14:paraId="15A6D224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llery Wall Design</w:t>
      </w:r>
    </w:p>
    <w:p w14:paraId="3BD8798F" w14:textId="77777777" w:rsidR="006116C6" w:rsidRPr="00A64597" w:rsidRDefault="006116C6" w:rsidP="006116C6">
      <w:pPr>
        <w:numPr>
          <w:ilvl w:val="0"/>
          <w:numId w:val="3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lacement and Installation</w:t>
      </w:r>
    </w:p>
    <w:p w14:paraId="7ABC2B8D" w14:textId="6599CF99" w:rsidR="006116C6" w:rsidRPr="00A64597" w:rsidRDefault="006116C6" w:rsidP="006116C6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 xml:space="preserve">20. Marketing and Branding Design </w:t>
      </w:r>
    </w:p>
    <w:p w14:paraId="1FDFC0CD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rand Identity Development</w:t>
      </w:r>
    </w:p>
    <w:p w14:paraId="65F4469F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Display and Merchandising</w:t>
      </w:r>
    </w:p>
    <w:p w14:paraId="67462CE8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owroom Design</w:t>
      </w:r>
    </w:p>
    <w:p w14:paraId="0A35B6BF" w14:textId="77777777" w:rsidR="006116C6" w:rsidRPr="00A64597" w:rsidRDefault="006116C6" w:rsidP="006116C6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sual Merchandising Strategies</w:t>
      </w:r>
    </w:p>
    <w:p w14:paraId="757DF608" w14:textId="6F497376" w:rsidR="006116C6" w:rsidRPr="00A64597" w:rsidRDefault="006116C6" w:rsidP="00E60DD1">
      <w:pPr>
        <w:numPr>
          <w:ilvl w:val="0"/>
          <w:numId w:val="3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p-up Shop Design</w:t>
      </w:r>
    </w:p>
    <w:p w14:paraId="568FA60F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1. Relocation and Moving Assistance</w:t>
      </w:r>
    </w:p>
    <w:p w14:paraId="5FE2609E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ving Coordination</w:t>
      </w:r>
    </w:p>
    <w:p w14:paraId="0AA17F11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cking and Unpacking Services</w:t>
      </w:r>
    </w:p>
    <w:p w14:paraId="709477B4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rrangement Post-Move</w:t>
      </w:r>
    </w:p>
    <w:p w14:paraId="0AC12E01" w14:textId="77777777" w:rsidR="00C6432E" w:rsidRPr="00A64597" w:rsidRDefault="00C6432E" w:rsidP="00C6432E">
      <w:pPr>
        <w:numPr>
          <w:ilvl w:val="0"/>
          <w:numId w:val="3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tting Up New Spaces</w:t>
      </w:r>
    </w:p>
    <w:p w14:paraId="300E8859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2. Home Technology Integration</w:t>
      </w:r>
    </w:p>
    <w:p w14:paraId="389189B6" w14:textId="661CDE25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heatre Design and Installation</w:t>
      </w:r>
    </w:p>
    <w:p w14:paraId="425CDA9E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und System Installation</w:t>
      </w:r>
    </w:p>
    <w:p w14:paraId="7F3BAE85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Network and Wi-Fi Optimization</w:t>
      </w:r>
    </w:p>
    <w:p w14:paraId="2FA31D54" w14:textId="77777777" w:rsidR="00C6432E" w:rsidRPr="00A64597" w:rsidRDefault="00C6432E" w:rsidP="00C6432E">
      <w:pPr>
        <w:numPr>
          <w:ilvl w:val="0"/>
          <w:numId w:val="4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Setup</w:t>
      </w:r>
    </w:p>
    <w:p w14:paraId="1FA8E07B" w14:textId="77777777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3. Event Planning and Decor</w:t>
      </w:r>
    </w:p>
    <w:p w14:paraId="2CB894AB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Design</w:t>
      </w:r>
    </w:p>
    <w:p w14:paraId="402C30A0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edding and Party Decor</w:t>
      </w:r>
    </w:p>
    <w:p w14:paraId="7A522F0E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Event Styling</w:t>
      </w:r>
    </w:p>
    <w:p w14:paraId="3DE4307C" w14:textId="77777777" w:rsidR="00C6432E" w:rsidRPr="00A64597" w:rsidRDefault="00C6432E" w:rsidP="00C6432E">
      <w:pPr>
        <w:numPr>
          <w:ilvl w:val="0"/>
          <w:numId w:val="4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and Holiday Event Decor</w:t>
      </w:r>
    </w:p>
    <w:p w14:paraId="45D19B86" w14:textId="6854924D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</w:t>
      </w:r>
      <w:r w:rsidR="008A1A4C" w:rsidRPr="00A64597">
        <w:rPr>
          <w:rFonts w:ascii="Avenir Next LT Pro" w:hAnsi="Avenir Next LT Pro"/>
          <w:b/>
          <w:bCs/>
        </w:rPr>
        <w:t>4</w:t>
      </w:r>
      <w:r w:rsidRPr="00A64597">
        <w:rPr>
          <w:rFonts w:ascii="Avenir Next LT Pro" w:hAnsi="Avenir Next LT Pro"/>
          <w:b/>
          <w:bCs/>
        </w:rPr>
        <w:t>. Commercial and Retail Display</w:t>
      </w:r>
    </w:p>
    <w:p w14:paraId="15483295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indow Display Design</w:t>
      </w:r>
    </w:p>
    <w:p w14:paraId="0DC93BE0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-store Signage and Wayfinding</w:t>
      </w:r>
    </w:p>
    <w:p w14:paraId="7C0AA742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Display Optimization</w:t>
      </w:r>
    </w:p>
    <w:p w14:paraId="3FBF9998" w14:textId="77777777" w:rsidR="00C6432E" w:rsidRPr="00A64597" w:rsidRDefault="00C6432E" w:rsidP="00C6432E">
      <w:pPr>
        <w:numPr>
          <w:ilvl w:val="0"/>
          <w:numId w:val="42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Layout Design</w:t>
      </w:r>
    </w:p>
    <w:p w14:paraId="3474378F" w14:textId="5C6E7944" w:rsidR="00C6432E" w:rsidRPr="00A64597" w:rsidRDefault="00C6432E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</w:t>
      </w:r>
      <w:r w:rsidR="008A1A4C" w:rsidRPr="00A64597">
        <w:rPr>
          <w:rFonts w:ascii="Avenir Next LT Pro" w:hAnsi="Avenir Next LT Pro"/>
          <w:b/>
          <w:bCs/>
        </w:rPr>
        <w:t>5</w:t>
      </w:r>
      <w:r w:rsidRPr="00A64597">
        <w:rPr>
          <w:rFonts w:ascii="Avenir Next LT Pro" w:hAnsi="Avenir Next LT Pro"/>
          <w:b/>
          <w:bCs/>
        </w:rPr>
        <w:t>. Furniture and Product Design</w:t>
      </w:r>
    </w:p>
    <w:p w14:paraId="69842C88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urniture Manufacturing</w:t>
      </w:r>
    </w:p>
    <w:p w14:paraId="0EAD5778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Prototyping</w:t>
      </w:r>
    </w:p>
    <w:p w14:paraId="2B0145F3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mited Edition Design Pieces</w:t>
      </w:r>
    </w:p>
    <w:p w14:paraId="6AE54D52" w14:textId="77777777" w:rsidR="00C6432E" w:rsidRPr="00A64597" w:rsidRDefault="00C6432E" w:rsidP="00C6432E">
      <w:pPr>
        <w:numPr>
          <w:ilvl w:val="0"/>
          <w:numId w:val="43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aboration with Local Artisans</w:t>
      </w:r>
    </w:p>
    <w:p w14:paraId="79D43F04" w14:textId="39D4AE3F" w:rsidR="00C6432E" w:rsidRPr="00A64597" w:rsidRDefault="008A1A4C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6</w:t>
      </w:r>
      <w:r w:rsidR="00C6432E" w:rsidRPr="00A64597">
        <w:rPr>
          <w:rFonts w:ascii="Avenir Next LT Pro" w:hAnsi="Avenir Next LT Pro"/>
          <w:b/>
          <w:bCs/>
        </w:rPr>
        <w:t>. Project Management Services</w:t>
      </w:r>
    </w:p>
    <w:p w14:paraId="5E8282F3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d-to-End Project Coordination</w:t>
      </w:r>
    </w:p>
    <w:p w14:paraId="4FE67FEA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 Management</w:t>
      </w:r>
    </w:p>
    <w:p w14:paraId="58C61377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meline and Milestone Tracking</w:t>
      </w:r>
    </w:p>
    <w:p w14:paraId="41E5A5CE" w14:textId="77777777" w:rsidR="00C6432E" w:rsidRPr="00A64597" w:rsidRDefault="00C6432E" w:rsidP="00C6432E">
      <w:pPr>
        <w:numPr>
          <w:ilvl w:val="0"/>
          <w:numId w:val="44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tractor and Vendor Management</w:t>
      </w:r>
    </w:p>
    <w:p w14:paraId="2216A70E" w14:textId="7BD35DBA" w:rsidR="00C6432E" w:rsidRPr="00A64597" w:rsidRDefault="008A1A4C" w:rsidP="00C6432E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7</w:t>
      </w:r>
      <w:r w:rsidR="00C6432E" w:rsidRPr="00A64597">
        <w:rPr>
          <w:rFonts w:ascii="Avenir Next LT Pro" w:hAnsi="Avenir Next LT Pro"/>
          <w:b/>
          <w:bCs/>
        </w:rPr>
        <w:t>. Virtual Reality (VR) Design Experiences</w:t>
      </w:r>
    </w:p>
    <w:p w14:paraId="5A13880B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Space Visualization</w:t>
      </w:r>
    </w:p>
    <w:p w14:paraId="3A570489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active Design Prototypes</w:t>
      </w:r>
    </w:p>
    <w:p w14:paraId="3755BCE2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Home Tours</w:t>
      </w:r>
    </w:p>
    <w:p w14:paraId="6F3BFE05" w14:textId="77777777" w:rsidR="00C6432E" w:rsidRPr="00A64597" w:rsidRDefault="00C6432E" w:rsidP="00C6432E">
      <w:pPr>
        <w:numPr>
          <w:ilvl w:val="0"/>
          <w:numId w:val="45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mmersive Client Presentations</w:t>
      </w:r>
    </w:p>
    <w:p w14:paraId="609CF850" w14:textId="77777777" w:rsidR="00C6432E" w:rsidRPr="00A64597" w:rsidRDefault="00C6432E" w:rsidP="00E60DD1">
      <w:pPr>
        <w:spacing w:after="0"/>
        <w:rPr>
          <w:rFonts w:ascii="Avenir Next LT Pro" w:hAnsi="Avenir Next LT Pro"/>
        </w:rPr>
      </w:pPr>
    </w:p>
    <w:p w14:paraId="611EDD3A" w14:textId="52501B25" w:rsidR="00E704C8" w:rsidRPr="00A64597" w:rsidRDefault="008A1A4C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8</w:t>
      </w:r>
      <w:r w:rsidR="00E704C8" w:rsidRPr="00A64597">
        <w:rPr>
          <w:rFonts w:ascii="Avenir Next LT Pro" w:hAnsi="Avenir Next LT Pro"/>
          <w:b/>
          <w:bCs/>
        </w:rPr>
        <w:t>. Flooring Services</w:t>
      </w:r>
    </w:p>
    <w:p w14:paraId="7819D7F4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ardwood Floor Installation</w:t>
      </w:r>
    </w:p>
    <w:p w14:paraId="127E9C56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rpet Installation and Replacement</w:t>
      </w:r>
    </w:p>
    <w:p w14:paraId="1E4049EA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le and Stone Flooring</w:t>
      </w:r>
    </w:p>
    <w:p w14:paraId="2360521A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Laminate and Vinyl Flooring</w:t>
      </w:r>
    </w:p>
    <w:p w14:paraId="413A7CD9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ted Flooring Systems</w:t>
      </w:r>
    </w:p>
    <w:p w14:paraId="7BD45CA8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Repairs and Maintenance</w:t>
      </w:r>
    </w:p>
    <w:p w14:paraId="1CF39258" w14:textId="77777777" w:rsidR="00E704C8" w:rsidRPr="00A64597" w:rsidRDefault="00E704C8" w:rsidP="00E704C8">
      <w:pPr>
        <w:numPr>
          <w:ilvl w:val="0"/>
          <w:numId w:val="47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looring Design</w:t>
      </w:r>
    </w:p>
    <w:p w14:paraId="4741F071" w14:textId="5721F939" w:rsidR="00E704C8" w:rsidRPr="00A64597" w:rsidRDefault="008A1A4C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29</w:t>
      </w:r>
      <w:r w:rsidR="00E704C8" w:rsidRPr="00A64597">
        <w:rPr>
          <w:rFonts w:ascii="Avenir Next LT Pro" w:hAnsi="Avenir Next LT Pro"/>
          <w:b/>
          <w:bCs/>
        </w:rPr>
        <w:t>. Ceiling Design and Installation</w:t>
      </w:r>
    </w:p>
    <w:p w14:paraId="47B1FAEA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pended and Drop Ceilings</w:t>
      </w:r>
    </w:p>
    <w:p w14:paraId="11F3B103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ffered and Tray Ceilings</w:t>
      </w:r>
    </w:p>
    <w:p w14:paraId="4CDA76F0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am and Panel Ceilings</w:t>
      </w:r>
    </w:p>
    <w:p w14:paraId="7411AD86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oustic Ceilings</w:t>
      </w:r>
    </w:p>
    <w:p w14:paraId="653AF3CD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corative Ceiling Treatments</w:t>
      </w:r>
    </w:p>
    <w:p w14:paraId="21A7DEB5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Painting and Finishes</w:t>
      </w:r>
    </w:p>
    <w:p w14:paraId="40179A6C" w14:textId="77777777" w:rsidR="00E704C8" w:rsidRPr="00A64597" w:rsidRDefault="00E704C8" w:rsidP="00E704C8">
      <w:pPr>
        <w:numPr>
          <w:ilvl w:val="0"/>
          <w:numId w:val="48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Repair and Restoration</w:t>
      </w:r>
    </w:p>
    <w:p w14:paraId="648C04D0" w14:textId="65127817" w:rsidR="00E704C8" w:rsidRPr="00A64597" w:rsidRDefault="00E704C8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0</w:t>
      </w:r>
      <w:r w:rsidRPr="00A64597">
        <w:rPr>
          <w:rFonts w:ascii="Avenir Next LT Pro" w:hAnsi="Avenir Next LT Pro"/>
          <w:b/>
          <w:bCs/>
        </w:rPr>
        <w:t>. Lighting Design and Installation</w:t>
      </w:r>
    </w:p>
    <w:p w14:paraId="6AA188C2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mbient Lighting Design</w:t>
      </w:r>
    </w:p>
    <w:p w14:paraId="52087B94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sk Lighting Solutions</w:t>
      </w:r>
    </w:p>
    <w:p w14:paraId="2A79B555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and Decorative Lighting</w:t>
      </w:r>
    </w:p>
    <w:p w14:paraId="1A2E4C2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Lighting Design</w:t>
      </w:r>
    </w:p>
    <w:p w14:paraId="7D2D536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4EE6912E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Light Fixtures</w:t>
      </w:r>
    </w:p>
    <w:p w14:paraId="7E5C730A" w14:textId="77777777" w:rsidR="00E704C8" w:rsidRPr="00A64597" w:rsidRDefault="00E704C8" w:rsidP="00E704C8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Retrofitting and Upgrades</w:t>
      </w:r>
    </w:p>
    <w:p w14:paraId="05F0BEC7" w14:textId="7040A7B4" w:rsidR="00E704C8" w:rsidRPr="00A64597" w:rsidRDefault="00E704C8" w:rsidP="00E60DD1">
      <w:pPr>
        <w:numPr>
          <w:ilvl w:val="0"/>
          <w:numId w:val="49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Solutions</w:t>
      </w:r>
    </w:p>
    <w:p w14:paraId="030AD950" w14:textId="6237BA22" w:rsidR="00E704C8" w:rsidRPr="00A64597" w:rsidRDefault="00E704C8" w:rsidP="00E704C8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1</w:t>
      </w:r>
      <w:r w:rsidRPr="00A64597">
        <w:rPr>
          <w:rFonts w:ascii="Avenir Next LT Pro" w:hAnsi="Avenir Next LT Pro"/>
          <w:b/>
          <w:bCs/>
        </w:rPr>
        <w:t>. Wall Design and Finishing Services</w:t>
      </w:r>
    </w:p>
    <w:p w14:paraId="523F8085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3206CC47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paper Installation</w:t>
      </w:r>
    </w:p>
    <w:p w14:paraId="68E22C43" w14:textId="3B6F74FC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Panelling and Cladding</w:t>
      </w:r>
    </w:p>
    <w:p w14:paraId="30776C5E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xtured Walls</w:t>
      </w:r>
    </w:p>
    <w:p w14:paraId="76F8AC10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coverings</w:t>
      </w:r>
    </w:p>
    <w:p w14:paraId="76650238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Walls</w:t>
      </w:r>
    </w:p>
    <w:p w14:paraId="5CE9D8D0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Treatments</w:t>
      </w:r>
    </w:p>
    <w:p w14:paraId="5D1E1C1F" w14:textId="77777777" w:rsidR="00E704C8" w:rsidRPr="00A64597" w:rsidRDefault="00E704C8" w:rsidP="00E704C8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Repair and Restoration</w:t>
      </w:r>
    </w:p>
    <w:p w14:paraId="2ECCF0FA" w14:textId="1A865FC4" w:rsidR="00E704C8" w:rsidRPr="00A64597" w:rsidRDefault="00E704C8" w:rsidP="00E60DD1">
      <w:pPr>
        <w:numPr>
          <w:ilvl w:val="0"/>
          <w:numId w:val="50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Installations</w:t>
      </w:r>
    </w:p>
    <w:p w14:paraId="1FA397F0" w14:textId="4DA68947" w:rsidR="009B50FF" w:rsidRPr="00A64597" w:rsidRDefault="009B50FF" w:rsidP="009B50FF">
      <w:pPr>
        <w:spacing w:after="0"/>
        <w:rPr>
          <w:rFonts w:ascii="Avenir Next LT Pro" w:hAnsi="Avenir Next LT Pro"/>
          <w:b/>
          <w:bCs/>
        </w:rPr>
      </w:pPr>
      <w:r w:rsidRPr="00A64597">
        <w:rPr>
          <w:rFonts w:ascii="Avenir Next LT Pro" w:hAnsi="Avenir Next LT Pro"/>
          <w:b/>
          <w:bCs/>
        </w:rPr>
        <w:t>3</w:t>
      </w:r>
      <w:r w:rsidR="008A1A4C" w:rsidRPr="00A64597">
        <w:rPr>
          <w:rFonts w:ascii="Avenir Next LT Pro" w:hAnsi="Avenir Next LT Pro"/>
          <w:b/>
          <w:bCs/>
        </w:rPr>
        <w:t>2</w:t>
      </w:r>
      <w:r w:rsidRPr="00A64597">
        <w:rPr>
          <w:rFonts w:ascii="Avenir Next LT Pro" w:hAnsi="Avenir Next LT Pro"/>
          <w:b/>
          <w:bCs/>
        </w:rPr>
        <w:t>. Kitchen Design and Renovation Services</w:t>
      </w:r>
    </w:p>
    <w:p w14:paraId="6208A4E8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plete Kitchen Renovations</w:t>
      </w:r>
    </w:p>
    <w:p w14:paraId="5D4FB0D2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 and Storage Solutions</w:t>
      </w:r>
    </w:p>
    <w:p w14:paraId="2CA9FBB4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ntertops and Surfaces</w:t>
      </w:r>
    </w:p>
    <w:p w14:paraId="6ABE4B9E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cksplash Design and Installation</w:t>
      </w:r>
    </w:p>
    <w:p w14:paraId="780A5D7B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Islands and Peninsulas</w:t>
      </w:r>
    </w:p>
    <w:p w14:paraId="2A7F1D00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Solutions for Kitchens</w:t>
      </w:r>
    </w:p>
    <w:p w14:paraId="1FCF330B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 and Installation</w:t>
      </w:r>
    </w:p>
    <w:p w14:paraId="789A1091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and Fixtures</w:t>
      </w:r>
    </w:p>
    <w:p w14:paraId="565AA284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for Kitchens</w:t>
      </w:r>
    </w:p>
    <w:p w14:paraId="696A398A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Ventilation</w:t>
      </w:r>
    </w:p>
    <w:p w14:paraId="618F0DA9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Kitchen Features</w:t>
      </w:r>
    </w:p>
    <w:p w14:paraId="4E22420A" w14:textId="77777777" w:rsidR="009B50FF" w:rsidRPr="00A64597" w:rsidRDefault="009B50FF" w:rsidP="009B50FF">
      <w:pPr>
        <w:numPr>
          <w:ilvl w:val="0"/>
          <w:numId w:val="51"/>
        </w:numPr>
        <w:spacing w:after="0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Kitchen Technology</w:t>
      </w:r>
    </w:p>
    <w:p w14:paraId="6AEF8559" w14:textId="77777777" w:rsidR="009B50FF" w:rsidRPr="00A64597" w:rsidRDefault="009B50FF" w:rsidP="00E60DD1">
      <w:pPr>
        <w:numPr>
          <w:ilvl w:val="1"/>
          <w:numId w:val="51"/>
        </w:numPr>
        <w:spacing w:after="0"/>
        <w:rPr>
          <w:rFonts w:ascii="Avenir Next LT Pro" w:hAnsi="Avenir Next LT Pro"/>
        </w:rPr>
        <w:sectPr w:rsidR="009B50FF" w:rsidRPr="00A64597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262BC867" w14:textId="278E3F86" w:rsidR="00FF68CB" w:rsidRPr="00A64597" w:rsidRDefault="00FF68CB">
      <w:pPr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br w:type="page"/>
      </w:r>
    </w:p>
    <w:p w14:paraId="644509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360"/>
        <w:rPr>
          <w:rFonts w:ascii="Avenir Next LT Pro" w:hAnsi="Avenir Next LT Pro"/>
        </w:rPr>
        <w:sectPr w:rsidR="00FF68CB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</w:p>
    <w:p w14:paraId="6E7A2FC6" w14:textId="77777777" w:rsidR="00853389" w:rsidRPr="00A64597" w:rsidRDefault="00853389" w:rsidP="00853389">
      <w:pPr>
        <w:spacing w:after="0"/>
        <w:rPr>
          <w:rFonts w:ascii="Avenir Next LT Pro" w:hAnsi="Avenir Next LT Pro"/>
        </w:rPr>
      </w:pPr>
    </w:p>
    <w:p w14:paraId="27E2F59E" w14:textId="3A5AA526" w:rsidR="00853389" w:rsidRPr="004744EC" w:rsidRDefault="00853389" w:rsidP="00853389">
      <w:pPr>
        <w:spacing w:after="0"/>
        <w:rPr>
          <w:rFonts w:ascii="Avenir Next LT Pro" w:hAnsi="Avenir Next LT Pro"/>
          <w:b/>
          <w:bCs/>
          <w:color w:val="C00000"/>
        </w:rPr>
      </w:pPr>
      <w:r w:rsidRPr="004744EC">
        <w:rPr>
          <w:rFonts w:ascii="Avenir Next LT Pro" w:hAnsi="Avenir Next LT Pro"/>
          <w:b/>
          <w:bCs/>
          <w:color w:val="C00000"/>
        </w:rPr>
        <w:t xml:space="preserve">Our All </w:t>
      </w:r>
      <w:r w:rsidR="009114C3">
        <w:rPr>
          <w:rFonts w:ascii="Avenir Next LT Pro" w:hAnsi="Avenir Next LT Pro"/>
          <w:b/>
          <w:bCs/>
          <w:color w:val="C00000"/>
        </w:rPr>
        <w:t>Sections</w:t>
      </w:r>
      <w:r w:rsidRPr="004744EC">
        <w:rPr>
          <w:rFonts w:ascii="Avenir Next LT Pro" w:hAnsi="Avenir Next LT Pro"/>
          <w:b/>
          <w:bCs/>
          <w:color w:val="C00000"/>
        </w:rPr>
        <w:t xml:space="preserve"> </w:t>
      </w:r>
    </w:p>
    <w:p w14:paraId="28A18E78" w14:textId="36A660F9" w:rsidR="00853389" w:rsidRPr="00A64597" w:rsidRDefault="00853389" w:rsidP="00853389">
      <w:pPr>
        <w:spacing w:after="0"/>
        <w:rPr>
          <w:rFonts w:ascii="Avenir Next LT Pro" w:hAnsi="Avenir Next LT Pro"/>
        </w:rPr>
        <w:sectPr w:rsidR="00853389" w:rsidRPr="00A64597" w:rsidSect="00F02D9B">
          <w:type w:val="continuous"/>
          <w:pgSz w:w="11906" w:h="16838"/>
          <w:pgMar w:top="720" w:right="720" w:bottom="1531" w:left="720" w:header="709" w:footer="709" w:gutter="0"/>
          <w:cols w:space="708"/>
          <w:docGrid w:linePitch="360"/>
        </w:sectPr>
      </w:pPr>
      <w:r w:rsidRPr="00A64597">
        <w:rPr>
          <w:rFonts w:ascii="Avenir Next LT Pro" w:hAnsi="Avenir Next LT Pro"/>
        </w:rPr>
        <w:t xml:space="preserve"> </w:t>
      </w:r>
    </w:p>
    <w:p w14:paraId="772A18FC" w14:textId="0365ABBD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</w:t>
      </w:r>
    </w:p>
    <w:p w14:paraId="250D81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sign</w:t>
      </w:r>
    </w:p>
    <w:p w14:paraId="12317C6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Interior</w:t>
      </w:r>
    </w:p>
    <w:p w14:paraId="0F7E99F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ransformation</w:t>
      </w:r>
    </w:p>
    <w:p w14:paraId="06E5800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idential Design</w:t>
      </w:r>
    </w:p>
    <w:p w14:paraId="2D6E856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mercial Design</w:t>
      </w:r>
    </w:p>
    <w:p w14:paraId="0401BFD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uxury Interiors</w:t>
      </w:r>
    </w:p>
    <w:p w14:paraId="5228ECF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-Friendly Design</w:t>
      </w:r>
    </w:p>
    <w:p w14:paraId="190D495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Decor</w:t>
      </w:r>
    </w:p>
    <w:p w14:paraId="2DC2F44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Decor</w:t>
      </w:r>
    </w:p>
    <w:p w14:paraId="2B23378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staurant Decor</w:t>
      </w:r>
    </w:p>
    <w:p w14:paraId="011695D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Accessories</w:t>
      </w:r>
    </w:p>
    <w:p w14:paraId="5A7FBB8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Styling</w:t>
      </w:r>
    </w:p>
    <w:p w14:paraId="714A73D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Elements</w:t>
      </w:r>
    </w:p>
    <w:p w14:paraId="504A510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4E13384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Concepts</w:t>
      </w:r>
    </w:p>
    <w:p w14:paraId="5262171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181CA26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1277442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Renovation</w:t>
      </w:r>
    </w:p>
    <w:p w14:paraId="047D829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fore and After Transformations</w:t>
      </w:r>
    </w:p>
    <w:p w14:paraId="5E0814E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Showcase</w:t>
      </w:r>
    </w:p>
    <w:p w14:paraId="7716BC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ject Portfolio</w:t>
      </w:r>
    </w:p>
    <w:p w14:paraId="3E41F23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er Testimonials</w:t>
      </w:r>
    </w:p>
    <w:p w14:paraId="5C4D87A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</w:t>
      </w:r>
    </w:p>
    <w:p w14:paraId="255AF3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Optimization</w:t>
      </w:r>
    </w:p>
    <w:p w14:paraId="2D3E7B2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oom Layouts</w:t>
      </w:r>
    </w:p>
    <w:p w14:paraId="51078EF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2A036C2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6057C06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reative Spaces</w:t>
      </w:r>
    </w:p>
    <w:p w14:paraId="6FC6048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ivil Work</w:t>
      </w:r>
    </w:p>
    <w:p w14:paraId="1AA8718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ooden Work</w:t>
      </w:r>
    </w:p>
    <w:p w14:paraId="4B17403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lectrical Installations</w:t>
      </w:r>
    </w:p>
    <w:p w14:paraId="5606B24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Services</w:t>
      </w:r>
    </w:p>
    <w:p w14:paraId="59F322A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583F2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3206190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2EFB261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Finishes</w:t>
      </w:r>
    </w:p>
    <w:p w14:paraId="73F1268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Design</w:t>
      </w:r>
    </w:p>
    <w:p w14:paraId="05610C8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our Schemes</w:t>
      </w:r>
    </w:p>
    <w:p w14:paraId="7729482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nishing Touches</w:t>
      </w:r>
    </w:p>
    <w:p w14:paraId="05C25FE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References</w:t>
      </w:r>
    </w:p>
    <w:p w14:paraId="70051C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Options</w:t>
      </w:r>
    </w:p>
    <w:p w14:paraId="0F2EBBC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EE6193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chitectural Details</w:t>
      </w:r>
    </w:p>
    <w:p w14:paraId="2C61D9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Design</w:t>
      </w:r>
    </w:p>
    <w:p w14:paraId="40D9362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</w:t>
      </w:r>
    </w:p>
    <w:p w14:paraId="52D0D99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Trends</w:t>
      </w:r>
    </w:p>
    <w:p w14:paraId="31395BB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sign Inspiration</w:t>
      </w:r>
    </w:p>
    <w:p w14:paraId="008042B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spiring Spaces</w:t>
      </w:r>
    </w:p>
    <w:p w14:paraId="678C7F5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Sourcing</w:t>
      </w:r>
    </w:p>
    <w:p w14:paraId="13FF4F6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tore Visits and Product Selection</w:t>
      </w:r>
    </w:p>
    <w:p w14:paraId="44951D5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Shopping Assistance</w:t>
      </w:r>
    </w:p>
    <w:p w14:paraId="2793A26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Selection</w:t>
      </w:r>
    </w:p>
    <w:p w14:paraId="65C9C5F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ssory Selection</w:t>
      </w:r>
    </w:p>
    <w:p w14:paraId="08BCADA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and Decor Selection</w:t>
      </w:r>
    </w:p>
    <w:p w14:paraId="495EFBD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</w:t>
      </w:r>
    </w:p>
    <w:p w14:paraId="5BEF6F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ixture Selection</w:t>
      </w:r>
    </w:p>
    <w:p w14:paraId="0B933F2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acement and Styling</w:t>
      </w:r>
    </w:p>
    <w:p w14:paraId="2AEBAE9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Order Management</w:t>
      </w:r>
    </w:p>
    <w:p w14:paraId="3C2A768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Space Planning</w:t>
      </w:r>
    </w:p>
    <w:p w14:paraId="44130EA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nline Interior Design Consultations</w:t>
      </w:r>
    </w:p>
    <w:p w14:paraId="2A25500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gital Mood Boards and Design Concepts</w:t>
      </w:r>
    </w:p>
    <w:p w14:paraId="747B8A4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mote Styling Advice</w:t>
      </w:r>
    </w:p>
    <w:p w14:paraId="4273F9E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rtual Home Staging</w:t>
      </w:r>
    </w:p>
    <w:p w14:paraId="08B666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co-friendly Material Selection</w:t>
      </w:r>
    </w:p>
    <w:p w14:paraId="5892534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tainable Furniture and Decor Sourcing</w:t>
      </w:r>
    </w:p>
    <w:p w14:paraId="0091F3A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Design</w:t>
      </w:r>
    </w:p>
    <w:p w14:paraId="7A3E441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reen Building Practices</w:t>
      </w:r>
    </w:p>
    <w:p w14:paraId="41C6CCB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ste Reduction and Recycling Solutions</w:t>
      </w:r>
    </w:p>
    <w:p w14:paraId="184B1F5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14FDC4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utomated Climate Control</w:t>
      </w:r>
    </w:p>
    <w:p w14:paraId="6665F53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grated Home Security Systems</w:t>
      </w:r>
    </w:p>
    <w:p w14:paraId="707E55B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Consultation</w:t>
      </w:r>
    </w:p>
    <w:p w14:paraId="39AA3F0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Automation Planning</w:t>
      </w:r>
    </w:p>
    <w:p w14:paraId="0CC4911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Staging for Real Estate</w:t>
      </w:r>
    </w:p>
    <w:p w14:paraId="6BFE45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ffice Staging for Leasing</w:t>
      </w:r>
    </w:p>
    <w:p w14:paraId="14BDBAF6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Staging</w:t>
      </w:r>
    </w:p>
    <w:p w14:paraId="4DBA395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liday and Seasonal Decor Staging</w:t>
      </w:r>
    </w:p>
    <w:p w14:paraId="3A5F77A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spoke Furniture Design</w:t>
      </w:r>
    </w:p>
    <w:p w14:paraId="7B7EA6B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work and Installations</w:t>
      </w:r>
    </w:p>
    <w:p w14:paraId="44CEEB9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ilored Window Treatments</w:t>
      </w:r>
    </w:p>
    <w:p w14:paraId="5131A8C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ersonalized Home Accessories</w:t>
      </w:r>
    </w:p>
    <w:p w14:paraId="79256DE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Textile and Upholstery Design</w:t>
      </w:r>
    </w:p>
    <w:p w14:paraId="77DC7C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tio and Deck Design</w:t>
      </w:r>
    </w:p>
    <w:p w14:paraId="60A4D6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rden and Landscape Planning</w:t>
      </w:r>
    </w:p>
    <w:p w14:paraId="2ED1021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Furniture Selection</w:t>
      </w:r>
    </w:p>
    <w:p w14:paraId="2349E5C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xterior Lighting Design</w:t>
      </w:r>
    </w:p>
    <w:p w14:paraId="64FFD5D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Outdoor Kitchens and Entertainment Spaces</w:t>
      </w:r>
    </w:p>
    <w:p w14:paraId="3A98C2C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ior Design Basics</w:t>
      </w:r>
    </w:p>
    <w:p w14:paraId="117534B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IY Home Decor Projects</w:t>
      </w:r>
    </w:p>
    <w:p w14:paraId="58753EC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Upcycling and Restoration</w:t>
      </w:r>
    </w:p>
    <w:p w14:paraId="24F7404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Decorating Tips</w:t>
      </w:r>
    </w:p>
    <w:p w14:paraId="3C68A1CE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pace Planning Techniques</w:t>
      </w:r>
    </w:p>
    <w:p w14:paraId="41D2313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Space Design</w:t>
      </w:r>
    </w:p>
    <w:p w14:paraId="37B7BFB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spitality Design (Hotels, B&amp;Bs)</w:t>
      </w:r>
    </w:p>
    <w:p w14:paraId="1F41843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Office Design</w:t>
      </w:r>
    </w:p>
    <w:p w14:paraId="2F797A6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ducational Facility Design</w:t>
      </w:r>
    </w:p>
    <w:p w14:paraId="6258E3F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lthcare Facility Design</w:t>
      </w:r>
    </w:p>
    <w:p w14:paraId="31456D2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gular Interior Maintenance</w:t>
      </w:r>
    </w:p>
    <w:p w14:paraId="4F7883E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Refreshes and Updates</w:t>
      </w:r>
    </w:p>
    <w:p w14:paraId="5D69D50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nd Decor Cleaning Services</w:t>
      </w:r>
    </w:p>
    <w:p w14:paraId="401DE3F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st-renovation Clean-up</w:t>
      </w:r>
    </w:p>
    <w:p w14:paraId="55BED7E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Organization and Decluttering</w:t>
      </w:r>
    </w:p>
    <w:p w14:paraId="13BB737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Curation Services</w:t>
      </w:r>
    </w:p>
    <w:p w14:paraId="1948A10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rocurement</w:t>
      </w:r>
    </w:p>
    <w:p w14:paraId="125731E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Commissions</w:t>
      </w:r>
    </w:p>
    <w:p w14:paraId="362193D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Gallery Wall Design</w:t>
      </w:r>
    </w:p>
    <w:p w14:paraId="4131E97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rt Placement and Installation</w:t>
      </w:r>
    </w:p>
    <w:p w14:paraId="03A674A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rand Identity Development</w:t>
      </w:r>
    </w:p>
    <w:p w14:paraId="23D638E2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Display and Merchandising</w:t>
      </w:r>
    </w:p>
    <w:p w14:paraId="6C51067F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howroom Design</w:t>
      </w:r>
    </w:p>
    <w:p w14:paraId="7B7332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isual Merchandising Strategies</w:t>
      </w:r>
    </w:p>
    <w:p w14:paraId="0D65DFE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op-up Shop Design</w:t>
      </w:r>
    </w:p>
    <w:p w14:paraId="776528D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Moving Coordination</w:t>
      </w:r>
    </w:p>
    <w:p w14:paraId="7EDC2EC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cking and Unpacking Services</w:t>
      </w:r>
    </w:p>
    <w:p w14:paraId="5FFC23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urniture Arrangement Post-Move</w:t>
      </w:r>
    </w:p>
    <w:p w14:paraId="66EE762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tting Up New Spaces</w:t>
      </w:r>
    </w:p>
    <w:p w14:paraId="46BE0BB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ome Theatre Design and Installation</w:t>
      </w:r>
    </w:p>
    <w:p w14:paraId="03D39D6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ound System Installation</w:t>
      </w:r>
    </w:p>
    <w:p w14:paraId="684A6E4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Network and Wi-Fi Optimization</w:t>
      </w:r>
    </w:p>
    <w:p w14:paraId="0A758F49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Home Device Setup</w:t>
      </w:r>
    </w:p>
    <w:p w14:paraId="25C792BA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vent Space Design</w:t>
      </w:r>
    </w:p>
    <w:p w14:paraId="7454A89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edding and Party Decor</w:t>
      </w:r>
    </w:p>
    <w:p w14:paraId="6ED4531D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rporate Event Styling</w:t>
      </w:r>
    </w:p>
    <w:p w14:paraId="3351EC23" w14:textId="00123DF9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easonal and Holiday Event Decor</w:t>
      </w:r>
    </w:p>
    <w:p w14:paraId="78F8D29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indow Display Design</w:t>
      </w:r>
    </w:p>
    <w:p w14:paraId="7CB40667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-store Signage and Wayfinding</w:t>
      </w:r>
    </w:p>
    <w:p w14:paraId="2166A0E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Display Optimization</w:t>
      </w:r>
    </w:p>
    <w:p w14:paraId="793828D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Retail Layout Design</w:t>
      </w:r>
    </w:p>
    <w:p w14:paraId="05C3BAAC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urniture Manufacturing</w:t>
      </w:r>
    </w:p>
    <w:p w14:paraId="40DD0AC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roduct Prototyping</w:t>
      </w:r>
    </w:p>
    <w:p w14:paraId="7AF2B01B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mited Edition Design Pieces</w:t>
      </w:r>
    </w:p>
    <w:p w14:paraId="4B5AF0C5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llaboration with Local Artisans</w:t>
      </w:r>
    </w:p>
    <w:p w14:paraId="2450768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d-to-End Project Coordination</w:t>
      </w:r>
    </w:p>
    <w:p w14:paraId="3DDEEB2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udget Management</w:t>
      </w:r>
    </w:p>
    <w:p w14:paraId="2BEF6101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meline and Milestone Tracking</w:t>
      </w:r>
    </w:p>
    <w:p w14:paraId="19691B3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ntractor and Vendor Management</w:t>
      </w:r>
    </w:p>
    <w:p w14:paraId="18913458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Space Visualization</w:t>
      </w:r>
    </w:p>
    <w:p w14:paraId="1591D1A3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nteractive Design Prototypes</w:t>
      </w:r>
    </w:p>
    <w:p w14:paraId="16242080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VR Home Tours</w:t>
      </w:r>
    </w:p>
    <w:p w14:paraId="02FF9084" w14:textId="77777777" w:rsidR="00FF68CB" w:rsidRPr="00A64597" w:rsidRDefault="00FF68CB" w:rsidP="00FF68CB">
      <w:pPr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Immersive Client Presentations</w:t>
      </w:r>
    </w:p>
    <w:p w14:paraId="020A6FC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ardwood Floor Installation</w:t>
      </w:r>
    </w:p>
    <w:p w14:paraId="656F38A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arpet Installation and Replacement</w:t>
      </w:r>
    </w:p>
    <w:p w14:paraId="76DE29B3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ile and Stone Flooring</w:t>
      </w:r>
    </w:p>
    <w:p w14:paraId="43F2BB9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aminate and Vinyl Flooring</w:t>
      </w:r>
    </w:p>
    <w:p w14:paraId="5213DB49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Heated Flooring Systems</w:t>
      </w:r>
    </w:p>
    <w:p w14:paraId="5ED05F4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Flooring Repairs and Maintenance</w:t>
      </w:r>
    </w:p>
    <w:p w14:paraId="7AE405E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Flooring Design</w:t>
      </w:r>
    </w:p>
    <w:p w14:paraId="716F9A6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uspended and Drop Ceilings</w:t>
      </w:r>
    </w:p>
    <w:p w14:paraId="6183BCF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ffered and Tray Ceilings</w:t>
      </w:r>
    </w:p>
    <w:p w14:paraId="15F4E4F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eam and Panel Ceilings</w:t>
      </w:r>
    </w:p>
    <w:p w14:paraId="6EFF8E2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oustic Ceilings</w:t>
      </w:r>
    </w:p>
    <w:p w14:paraId="5CFE16A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Decorative Ceiling Treatments</w:t>
      </w:r>
    </w:p>
    <w:p w14:paraId="1AB821C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Painting and Finishes</w:t>
      </w:r>
    </w:p>
    <w:p w14:paraId="24F53EC4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eiling Repair and Restoration</w:t>
      </w:r>
    </w:p>
    <w:p w14:paraId="10717A3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mbient Lighting Design</w:t>
      </w:r>
    </w:p>
    <w:p w14:paraId="6C6ABE56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ask Lighting Solutions</w:t>
      </w:r>
    </w:p>
    <w:p w14:paraId="5614DD1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and Decorative Lighting</w:t>
      </w:r>
    </w:p>
    <w:p w14:paraId="79724192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Outdoor Lighting Design</w:t>
      </w:r>
    </w:p>
    <w:p w14:paraId="2F4A812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Lighting Systems</w:t>
      </w:r>
    </w:p>
    <w:p w14:paraId="5849FD4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Light Fixtures</w:t>
      </w:r>
    </w:p>
    <w:p w14:paraId="2987530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Retrofitting and Upgrades</w:t>
      </w:r>
    </w:p>
    <w:p w14:paraId="47892E8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Energy-efficient Lighting Solutions</w:t>
      </w:r>
    </w:p>
    <w:p w14:paraId="7B023C7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ainting Services</w:t>
      </w:r>
    </w:p>
    <w:p w14:paraId="1FD7883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paper Installation</w:t>
      </w:r>
    </w:p>
    <w:p w14:paraId="2A9162C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Panelling and Cladding</w:t>
      </w:r>
    </w:p>
    <w:p w14:paraId="26861F24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Textured Walls</w:t>
      </w:r>
    </w:p>
    <w:p w14:paraId="0265752F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coverings</w:t>
      </w:r>
    </w:p>
    <w:p w14:paraId="094D3C0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ccent Walls</w:t>
      </w:r>
    </w:p>
    <w:p w14:paraId="7304BBF9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Treatments</w:t>
      </w:r>
    </w:p>
    <w:p w14:paraId="17AC31B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Wall Repair and Restoration</w:t>
      </w:r>
    </w:p>
    <w:p w14:paraId="43FC042F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Art Installations</w:t>
      </w:r>
    </w:p>
    <w:p w14:paraId="51A1B458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mplete Kitchen Renovations</w:t>
      </w:r>
    </w:p>
    <w:p w14:paraId="4390633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Cabinetry and Storage Solutions</w:t>
      </w:r>
    </w:p>
    <w:p w14:paraId="153C221C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ountertops and Surfaces</w:t>
      </w:r>
    </w:p>
    <w:p w14:paraId="3EF544D1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Backsplash Design and Installation</w:t>
      </w:r>
    </w:p>
    <w:p w14:paraId="625DEC0D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Islands and Peninsulas</w:t>
      </w:r>
    </w:p>
    <w:p w14:paraId="48359EAA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Lighting Solutions for Kitchens</w:t>
      </w:r>
    </w:p>
    <w:p w14:paraId="4C14C7D5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Appliance Selection and Installation</w:t>
      </w:r>
    </w:p>
    <w:p w14:paraId="54431BA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Plumbing and Fixtures</w:t>
      </w:r>
    </w:p>
    <w:p w14:paraId="2D89D23B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lastRenderedPageBreak/>
        <w:t>Flooring for Kitchens</w:t>
      </w:r>
    </w:p>
    <w:p w14:paraId="1B52EA1E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Kitchen Ventilation</w:t>
      </w:r>
    </w:p>
    <w:p w14:paraId="56EC3BB7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Custom Kitchen Features</w:t>
      </w:r>
    </w:p>
    <w:p w14:paraId="3FBBCBE0" w14:textId="77777777" w:rsidR="0004207A" w:rsidRPr="00A64597" w:rsidRDefault="0004207A" w:rsidP="0004207A">
      <w:pPr>
        <w:pStyle w:val="ListParagraph"/>
        <w:numPr>
          <w:ilvl w:val="0"/>
          <w:numId w:val="46"/>
        </w:numPr>
        <w:spacing w:after="0"/>
        <w:ind w:left="567" w:hanging="567"/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>Smart Kitchen Technology</w:t>
      </w:r>
    </w:p>
    <w:p w14:paraId="478C93E8" w14:textId="77777777" w:rsidR="0004207A" w:rsidRPr="00A64597" w:rsidRDefault="0004207A" w:rsidP="00E60DD1">
      <w:pPr>
        <w:spacing w:after="0"/>
        <w:rPr>
          <w:rFonts w:ascii="Avenir Next LT Pro" w:hAnsi="Avenir Next LT Pro"/>
        </w:rPr>
        <w:sectPr w:rsidR="0004207A" w:rsidRPr="00A64597" w:rsidSect="00F02D9B">
          <w:type w:val="continuous"/>
          <w:pgSz w:w="11906" w:h="16838"/>
          <w:pgMar w:top="720" w:right="720" w:bottom="1531" w:left="720" w:header="709" w:footer="709" w:gutter="0"/>
          <w:cols w:num="2" w:space="708"/>
          <w:docGrid w:linePitch="360"/>
        </w:sectPr>
      </w:pPr>
    </w:p>
    <w:p w14:paraId="1727B653" w14:textId="77777777" w:rsidR="005631CF" w:rsidRPr="00A64597" w:rsidRDefault="005631CF" w:rsidP="00E60DD1">
      <w:pPr>
        <w:spacing w:after="0"/>
        <w:rPr>
          <w:rFonts w:ascii="Avenir Next LT Pro" w:hAnsi="Avenir Next LT Pro"/>
        </w:rPr>
      </w:pPr>
    </w:p>
    <w:p w14:paraId="601EC1C2" w14:textId="77777777" w:rsidR="00FF68CB" w:rsidRPr="00A64597" w:rsidRDefault="00FF68CB" w:rsidP="00FF68CB">
      <w:pPr>
        <w:rPr>
          <w:rFonts w:ascii="Avenir Next LT Pro" w:hAnsi="Avenir Next LT Pro"/>
        </w:rPr>
      </w:pPr>
    </w:p>
    <w:p w14:paraId="614E33F2" w14:textId="77777777" w:rsidR="00FF68CB" w:rsidRPr="00A64597" w:rsidRDefault="00FF68CB" w:rsidP="00FF68CB">
      <w:pPr>
        <w:rPr>
          <w:rFonts w:ascii="Avenir Next LT Pro" w:hAnsi="Avenir Next LT Pro"/>
        </w:rPr>
      </w:pPr>
    </w:p>
    <w:p w14:paraId="77141DFF" w14:textId="19C0BF3F" w:rsidR="00091F7B" w:rsidRDefault="00FF68CB" w:rsidP="00FF68CB">
      <w:pPr>
        <w:tabs>
          <w:tab w:val="left" w:pos="1545"/>
        </w:tabs>
        <w:rPr>
          <w:rFonts w:ascii="Avenir Next LT Pro" w:hAnsi="Avenir Next LT Pro"/>
        </w:rPr>
      </w:pPr>
      <w:r w:rsidRPr="00A64597">
        <w:rPr>
          <w:rFonts w:ascii="Avenir Next LT Pro" w:hAnsi="Avenir Next LT Pro"/>
        </w:rPr>
        <w:tab/>
      </w:r>
    </w:p>
    <w:p w14:paraId="1275A111" w14:textId="77777777" w:rsidR="00091F7B" w:rsidRDefault="00091F7B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A9BE702" w14:textId="1AC73921" w:rsidR="001D4C8B" w:rsidRPr="001D4C8B" w:rsidRDefault="001D4C8B">
      <w:pPr>
        <w:rPr>
          <w:rFonts w:ascii="Avenir Next LT Pro" w:hAnsi="Avenir Next LT Pro"/>
          <w:b/>
          <w:bCs/>
          <w:color w:val="C00000"/>
        </w:rPr>
      </w:pPr>
      <w:r w:rsidRPr="001D4C8B">
        <w:rPr>
          <w:rFonts w:ascii="Avenir Next LT Pro" w:hAnsi="Avenir Next LT Pro"/>
          <w:b/>
          <w:bCs/>
          <w:color w:val="C00000"/>
        </w:rPr>
        <w:lastRenderedPageBreak/>
        <w:t>Section with Services</w:t>
      </w:r>
    </w:p>
    <w:p w14:paraId="7AAD5253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Design</w:t>
      </w:r>
    </w:p>
    <w:p w14:paraId="663C36F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Planning and Layout Design</w:t>
      </w:r>
    </w:p>
    <w:p w14:paraId="2F162CB4" w14:textId="29AB1BA9" w:rsidR="001D4C8B" w:rsidRPr="001D4C8B" w:rsidRDefault="00121A93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Consultation</w:t>
      </w:r>
    </w:p>
    <w:p w14:paraId="00BDAFF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terial and Finish Selection</w:t>
      </w:r>
    </w:p>
    <w:p w14:paraId="0815320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Selection and Procurement</w:t>
      </w:r>
    </w:p>
    <w:p w14:paraId="302D54C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ighting Design</w:t>
      </w:r>
    </w:p>
    <w:p w14:paraId="561AC6B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Millwork and Cabinetry Design</w:t>
      </w:r>
    </w:p>
    <w:p w14:paraId="5C45A624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Window Treatments and Soft Furnishings</w:t>
      </w:r>
    </w:p>
    <w:p w14:paraId="7703A4D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twork and Decor Selection</w:t>
      </w:r>
    </w:p>
    <w:p w14:paraId="61D6DBC9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Design</w:t>
      </w:r>
    </w:p>
    <w:p w14:paraId="0ABAA396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Workspace Planning</w:t>
      </w:r>
    </w:p>
    <w:p w14:paraId="352264B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rgonomic Furniture Solutions</w:t>
      </w:r>
    </w:p>
    <w:p w14:paraId="037FB02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nd Integration and Corporate Identity</w:t>
      </w:r>
    </w:p>
    <w:p w14:paraId="5495ADE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aborative Space Design</w:t>
      </w:r>
    </w:p>
    <w:p w14:paraId="0D3E03D7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ception and Waiting Area Design</w:t>
      </w:r>
    </w:p>
    <w:p w14:paraId="1F25FF1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eeting Room Design</w:t>
      </w:r>
    </w:p>
    <w:p w14:paraId="0FB6C5E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eakroom and Lounge Design</w:t>
      </w:r>
    </w:p>
    <w:p w14:paraId="71D224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Technology Integration (AV system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25BBF6FB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taurant Interior</w:t>
      </w:r>
    </w:p>
    <w:p w14:paraId="36FED31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ining Area Layout Design</w:t>
      </w:r>
    </w:p>
    <w:p w14:paraId="68F45C36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r and Lounge Design</w:t>
      </w:r>
    </w:p>
    <w:p w14:paraId="01827B6F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Kitchen Design and Layout</w:t>
      </w:r>
    </w:p>
    <w:p w14:paraId="05C5EF7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mbient Lighting Design</w:t>
      </w:r>
    </w:p>
    <w:p w14:paraId="157FC30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eme and Concept Development</w:t>
      </w:r>
    </w:p>
    <w:p w14:paraId="6168D37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ting Configuration and Comfort</w:t>
      </w:r>
    </w:p>
    <w:p w14:paraId="0D863FF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coustic Solutions</w:t>
      </w:r>
    </w:p>
    <w:p w14:paraId="7251368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ignage and Menu Board Design</w:t>
      </w:r>
    </w:p>
    <w:p w14:paraId="30A4E727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Transformation</w:t>
      </w:r>
    </w:p>
    <w:p w14:paraId="41449969" w14:textId="4902E45A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Whole-House </w:t>
      </w:r>
      <w:r w:rsidR="00121A93" w:rsidRPr="001D4C8B">
        <w:rPr>
          <w:rFonts w:ascii="Avenir Next LT Pro" w:hAnsi="Avenir Next LT Pro"/>
        </w:rPr>
        <w:t>Remodelling</w:t>
      </w:r>
    </w:p>
    <w:p w14:paraId="7FBE2D9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Kitchen and Bathroom Renovation</w:t>
      </w:r>
    </w:p>
    <w:p w14:paraId="3DE872B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en Concept Floor Plans</w:t>
      </w:r>
    </w:p>
    <w:p w14:paraId="1984D2FC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uctural Changes and Space Optimization</w:t>
      </w:r>
    </w:p>
    <w:p w14:paraId="179EC97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storical Restoration</w:t>
      </w:r>
    </w:p>
    <w:p w14:paraId="41A4A63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aptive Reuse Projects</w:t>
      </w:r>
    </w:p>
    <w:p w14:paraId="648A463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mart Home Integration</w:t>
      </w:r>
    </w:p>
    <w:p w14:paraId="27B517A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ging-in-Place Design</w:t>
      </w:r>
    </w:p>
    <w:p w14:paraId="69585F4A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idential Design</w:t>
      </w:r>
    </w:p>
    <w:p w14:paraId="7E4C97FC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Home Design</w:t>
      </w:r>
    </w:p>
    <w:p w14:paraId="5B6F9349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Architecture</w:t>
      </w:r>
    </w:p>
    <w:p w14:paraId="6272315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droom and Living Room Design</w:t>
      </w:r>
    </w:p>
    <w:p w14:paraId="51DC681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hildren's Room Design</w:t>
      </w:r>
    </w:p>
    <w:p w14:paraId="0F923A1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Office Design</w:t>
      </w:r>
    </w:p>
    <w:p w14:paraId="77CC126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Outdoor Living Space Design (Patios, Deck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6AEA9EC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ustainable Home Design</w:t>
      </w:r>
    </w:p>
    <w:p w14:paraId="45DB374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-generational Living Solutions</w:t>
      </w:r>
    </w:p>
    <w:p w14:paraId="05E37A2E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Commercial Design</w:t>
      </w:r>
    </w:p>
    <w:p w14:paraId="02D2E7B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tail Store Design</w:t>
      </w:r>
    </w:p>
    <w:p w14:paraId="7010296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outique and Shop Layouts</w:t>
      </w:r>
    </w:p>
    <w:p w14:paraId="3710362C" w14:textId="76E07BA3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Office </w:t>
      </w:r>
      <w:r w:rsidR="00121A93" w:rsidRPr="001D4C8B">
        <w:rPr>
          <w:rFonts w:ascii="Avenir Next LT Pro" w:hAnsi="Avenir Next LT Pro"/>
        </w:rPr>
        <w:t>Fitouts</w:t>
      </w:r>
    </w:p>
    <w:p w14:paraId="03FB0EEE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Hospitality Spaces (Hotels, Resort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517864E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ealthcare Facilities Design</w:t>
      </w:r>
    </w:p>
    <w:p w14:paraId="12C2C9DB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ducational Institutions Design</w:t>
      </w:r>
    </w:p>
    <w:p w14:paraId="55C6A049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ltural and Civic Spaces Design</w:t>
      </w:r>
    </w:p>
    <w:p w14:paraId="40000688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dustrial and Warehouse Spaces Design</w:t>
      </w:r>
    </w:p>
    <w:p w14:paraId="5C076C77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uxury Interiors</w:t>
      </w:r>
    </w:p>
    <w:p w14:paraId="23D902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High-end Material Selection (Marble, Exotic Wood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572E7BA3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Furniture and Fixtures Design</w:t>
      </w:r>
    </w:p>
    <w:p w14:paraId="2D49FA8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t Collection Curation</w:t>
      </w:r>
    </w:p>
    <w:p w14:paraId="0A1DC10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spoke Lighting Solutions</w:t>
      </w:r>
    </w:p>
    <w:p w14:paraId="3281E54F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Automation Integration</w:t>
      </w:r>
    </w:p>
    <w:p w14:paraId="3C46C60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xclusive Finishings and Textiles</w:t>
      </w:r>
    </w:p>
    <w:p w14:paraId="02284C4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ivate Spa and Wellness Areas</w:t>
      </w:r>
    </w:p>
    <w:p w14:paraId="5F02B65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Concierge Services</w:t>
      </w:r>
    </w:p>
    <w:p w14:paraId="061A78E3" w14:textId="77777777" w:rsidR="001D4C8B" w:rsidRPr="001D4C8B" w:rsidRDefault="001D4C8B" w:rsidP="001D4C8B">
      <w:pPr>
        <w:numPr>
          <w:ilvl w:val="0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udget-Friendly Design</w:t>
      </w:r>
    </w:p>
    <w:p w14:paraId="409C4CF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Value Engineering Solutions</w:t>
      </w:r>
    </w:p>
    <w:p w14:paraId="4740A765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st-Effective Material Selection</w:t>
      </w:r>
    </w:p>
    <w:p w14:paraId="1662B279" w14:textId="2728FEFA" w:rsidR="001D4C8B" w:rsidRPr="001D4C8B" w:rsidRDefault="00121A93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efabricated</w:t>
      </w:r>
      <w:r w:rsidR="001D4C8B" w:rsidRPr="001D4C8B">
        <w:rPr>
          <w:rFonts w:ascii="Avenir Next LT Pro" w:hAnsi="Avenir Next LT Pro"/>
        </w:rPr>
        <w:t xml:space="preserve"> and Modular Furniture Solutions</w:t>
      </w:r>
    </w:p>
    <w:p w14:paraId="63658B32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IY-friendly Design Recommendations</w:t>
      </w:r>
    </w:p>
    <w:p w14:paraId="4999E2B1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ustainable and Eco-friendly Design Options</w:t>
      </w:r>
    </w:p>
    <w:p w14:paraId="2F9A7EDD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ategic Renovation Planning</w:t>
      </w:r>
    </w:p>
    <w:p w14:paraId="5501A09A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Vendor and Contractor Negotiation Assistance</w:t>
      </w:r>
    </w:p>
    <w:p w14:paraId="3A7B1640" w14:textId="77777777" w:rsidR="001D4C8B" w:rsidRPr="001D4C8B" w:rsidRDefault="001D4C8B" w:rsidP="001D4C8B">
      <w:pPr>
        <w:numPr>
          <w:ilvl w:val="1"/>
          <w:numId w:val="79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Upcycling and Repurposing Ideas</w:t>
      </w:r>
    </w:p>
    <w:p w14:paraId="370E158B" w14:textId="77777777" w:rsidR="001D4C8B" w:rsidRDefault="001D4C8B" w:rsidP="001D4C8B">
      <w:pPr>
        <w:spacing w:after="0"/>
        <w:rPr>
          <w:rFonts w:ascii="Avenir Next LT Pro" w:hAnsi="Avenir Next LT Pro"/>
        </w:rPr>
      </w:pPr>
    </w:p>
    <w:p w14:paraId="4D229780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E66E59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335C7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496BA1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6A0D99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6A249B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9A5BF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206D0" w14:textId="77777777" w:rsidR="001D4C8B" w:rsidRPr="001D4C8B" w:rsidRDefault="001D4C8B" w:rsidP="001D4C8B">
      <w:pPr>
        <w:pStyle w:val="ListParagraph"/>
        <w:numPr>
          <w:ilvl w:val="0"/>
          <w:numId w:val="8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5EA7F8" w14:textId="3898690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Decor</w:t>
      </w:r>
    </w:p>
    <w:p w14:paraId="1E5ED0E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ized Décor Solutions</w:t>
      </w:r>
    </w:p>
    <w:p w14:paraId="367FFDEA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and Accessories Selection</w:t>
      </w:r>
    </w:p>
    <w:p w14:paraId="673CB9F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Wall Art and Décor Installation</w:t>
      </w:r>
    </w:p>
    <w:p w14:paraId="1FB84A2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extile and Soft Furnishing Recommendations</w:t>
      </w:r>
    </w:p>
    <w:p w14:paraId="7C0062F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yling Consultations for Different Rooms</w:t>
      </w:r>
    </w:p>
    <w:p w14:paraId="35E1D0E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and Holiday Décor Services</w:t>
      </w:r>
    </w:p>
    <w:p w14:paraId="331753A1" w14:textId="65E3A7C0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Feng Shui and </w:t>
      </w:r>
      <w:r w:rsidR="00121A93" w:rsidRPr="001D4C8B">
        <w:rPr>
          <w:rFonts w:ascii="Avenir Next LT Pro" w:hAnsi="Avenir Next LT Pro"/>
        </w:rPr>
        <w:t>Vaastu</w:t>
      </w:r>
      <w:r w:rsidRPr="001D4C8B">
        <w:rPr>
          <w:rFonts w:ascii="Avenir Next LT Pro" w:hAnsi="Avenir Next LT Pro"/>
        </w:rPr>
        <w:t xml:space="preserve"> Shastra Consultation</w:t>
      </w:r>
    </w:p>
    <w:p w14:paraId="20F0260D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Decor</w:t>
      </w:r>
    </w:p>
    <w:p w14:paraId="37F07D0A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rporate Art Selection and Installation</w:t>
      </w:r>
    </w:p>
    <w:p w14:paraId="1FF9CAF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nd Integration through Decor</w:t>
      </w:r>
    </w:p>
    <w:p w14:paraId="4CEB3F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ception Area Styling</w:t>
      </w:r>
    </w:p>
    <w:p w14:paraId="77DD508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ice Plant and Greenery Installation</w:t>
      </w:r>
    </w:p>
    <w:p w14:paraId="0066F6E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rgonomic and Aesthetically Pleasing Furniture Selection</w:t>
      </w:r>
    </w:p>
    <w:p w14:paraId="0919D34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Decor for Meeting and Conference Rooms</w:t>
      </w:r>
    </w:p>
    <w:p w14:paraId="3ECA435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mployee Workstation Personalization</w:t>
      </w:r>
    </w:p>
    <w:p w14:paraId="70859FC8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staurant Decor</w:t>
      </w:r>
    </w:p>
    <w:p w14:paraId="514FA80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eme Development and Conceptualization</w:t>
      </w:r>
    </w:p>
    <w:p w14:paraId="77ECFB03" w14:textId="5401BC3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Table Setting and </w:t>
      </w:r>
      <w:r w:rsidR="00121A93" w:rsidRPr="001D4C8B">
        <w:rPr>
          <w:rFonts w:ascii="Avenir Next LT Pro" w:hAnsi="Avenir Next LT Pro"/>
        </w:rPr>
        <w:t>Centrepiece</w:t>
      </w:r>
      <w:r w:rsidRPr="001D4C8B">
        <w:rPr>
          <w:rFonts w:ascii="Avenir Next LT Pro" w:hAnsi="Avenir Next LT Pro"/>
        </w:rPr>
        <w:t xml:space="preserve"> Design</w:t>
      </w:r>
    </w:p>
    <w:p w14:paraId="59669B5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Wall Murals and Art Installations</w:t>
      </w:r>
    </w:p>
    <w:p w14:paraId="5061951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Lighting Design to Enhance Ambiance</w:t>
      </w:r>
    </w:p>
    <w:p w14:paraId="4AA1A0A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utdoor Patio Design and Decoration</w:t>
      </w:r>
    </w:p>
    <w:p w14:paraId="359DAFF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enu Board and Signage Design</w:t>
      </w:r>
    </w:p>
    <w:p w14:paraId="7D755E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Decor Changes to Reflect Holidays or Events</w:t>
      </w:r>
    </w:p>
    <w:p w14:paraId="1AA4A8E1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Accessories</w:t>
      </w:r>
    </w:p>
    <w:p w14:paraId="39EF891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Decorative Accents Selection (Vases, Sculpture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356B30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atement Piece Recommendations</w:t>
      </w:r>
    </w:p>
    <w:p w14:paraId="6C3F662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ug and Carpet Selection</w:t>
      </w:r>
    </w:p>
    <w:p w14:paraId="573DEEE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row Pillows and Cushions Styling</w:t>
      </w:r>
    </w:p>
    <w:p w14:paraId="7E02275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elving and Display Unit Styling</w:t>
      </w:r>
    </w:p>
    <w:p w14:paraId="33AC539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ccent Lighting Suggestions</w:t>
      </w:r>
    </w:p>
    <w:p w14:paraId="751025D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Accessories for Individual Preferences</w:t>
      </w:r>
    </w:p>
    <w:p w14:paraId="07899735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Styling</w:t>
      </w:r>
    </w:p>
    <w:p w14:paraId="447A92E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elf and Mantel Styling</w:t>
      </w:r>
    </w:p>
    <w:p w14:paraId="2D62D98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ffee Table and Side Table Decor</w:t>
      </w:r>
    </w:p>
    <w:p w14:paraId="443EC9B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ookcase Arrangement</w:t>
      </w:r>
    </w:p>
    <w:p w14:paraId="37CD062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rranging and Styling Collections</w:t>
      </w:r>
    </w:p>
    <w:p w14:paraId="4F7231D4" w14:textId="5D8F494C" w:rsidR="001D4C8B" w:rsidRPr="001D4C8B" w:rsidRDefault="00121A93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Palette Coordination</w:t>
      </w:r>
    </w:p>
    <w:p w14:paraId="6AEE712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asonal Styling Updates</w:t>
      </w:r>
    </w:p>
    <w:p w14:paraId="5878990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ntal Property Staging for Sale or Lease</w:t>
      </w:r>
    </w:p>
    <w:p w14:paraId="25944923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Elements</w:t>
      </w:r>
    </w:p>
    <w:p w14:paraId="44C68D25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exture and Pattern Selection</w:t>
      </w:r>
    </w:p>
    <w:p w14:paraId="10219E95" w14:textId="49531DC5" w:rsidR="001D4C8B" w:rsidRPr="001D4C8B" w:rsidRDefault="00121A93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our</w:t>
      </w:r>
      <w:r w:rsidR="001D4C8B" w:rsidRPr="001D4C8B">
        <w:rPr>
          <w:rFonts w:ascii="Avenir Next LT Pro" w:hAnsi="Avenir Next LT Pro"/>
        </w:rPr>
        <w:t xml:space="preserve"> Scheme Development</w:t>
      </w:r>
    </w:p>
    <w:p w14:paraId="74CD814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Statement Piece Recommendations (Chandeliers, Artwork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0AE6A2F9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Material Selection (Wood, Metal, Glass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4D06D3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cale and Proportion Consideration</w:t>
      </w:r>
    </w:p>
    <w:p w14:paraId="19FBBCD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lance and Harmony Incorporation</w:t>
      </w:r>
    </w:p>
    <w:p w14:paraId="6987D32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clectic Mix and Match Suggestions</w:t>
      </w:r>
    </w:p>
    <w:p w14:paraId="1ABD4E1A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Inspiration</w:t>
      </w:r>
    </w:p>
    <w:p w14:paraId="6B69EC5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ood Board Creation</w:t>
      </w:r>
    </w:p>
    <w:p w14:paraId="599DE9C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rend Analysis and Forecasting</w:t>
      </w:r>
    </w:p>
    <w:p w14:paraId="1A1F4FE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Blog or Newsletter Publication</w:t>
      </w:r>
    </w:p>
    <w:p w14:paraId="3E489F51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Social Media Content Creation (Instagram, Pinterest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0314B6D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Workshops and Seminars</w:t>
      </w:r>
    </w:p>
    <w:p w14:paraId="4CB692A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Tours (Visiting Inspirational Spaces)</w:t>
      </w:r>
    </w:p>
    <w:p w14:paraId="1325980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ized Design Inspiration Packages for Clients</w:t>
      </w:r>
    </w:p>
    <w:p w14:paraId="2446BA62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s</w:t>
      </w:r>
    </w:p>
    <w:p w14:paraId="48691A0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ceptual Sketches and Renderings</w:t>
      </w:r>
    </w:p>
    <w:p w14:paraId="0317F22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3D Visualization of Design Ideas</w:t>
      </w:r>
    </w:p>
    <w:p w14:paraId="48B2A9A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oryboard Creation</w:t>
      </w:r>
    </w:p>
    <w:p w14:paraId="092418F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 Presentations</w:t>
      </w:r>
    </w:p>
    <w:p w14:paraId="48DE47F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lient Collaboration Workshops</w:t>
      </w:r>
    </w:p>
    <w:p w14:paraId="127AD9B2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totype Development</w:t>
      </w:r>
    </w:p>
    <w:p w14:paraId="0DFE3FC8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 Testing and Feedback Sessions</w:t>
      </w:r>
    </w:p>
    <w:p w14:paraId="6DE1A562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spiring Spaces</w:t>
      </w:r>
    </w:p>
    <w:p w14:paraId="0492969E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Use of Space Planning Techniques</w:t>
      </w:r>
    </w:p>
    <w:p w14:paraId="06A8E22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Transformation of Unused Spaces into Functional Areas</w:t>
      </w:r>
    </w:p>
    <w:p w14:paraId="17F9835C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novative Storage Solutions</w:t>
      </w:r>
    </w:p>
    <w:p w14:paraId="5A311DF0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aptive Reuse Projects</w:t>
      </w:r>
    </w:p>
    <w:p w14:paraId="29565EE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iophilic Design Integration (Bringing Nature Indoors)</w:t>
      </w:r>
    </w:p>
    <w:p w14:paraId="718367CE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functional Furniture Recommendations</w:t>
      </w:r>
    </w:p>
    <w:p w14:paraId="59324A43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ersonalized Space Enhancements based on Client's Lifestyle</w:t>
      </w:r>
    </w:p>
    <w:p w14:paraId="7957D310" w14:textId="77777777" w:rsidR="001D4C8B" w:rsidRPr="001D4C8B" w:rsidRDefault="001D4C8B" w:rsidP="001D4C8B">
      <w:pPr>
        <w:numPr>
          <w:ilvl w:val="0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Layouts</w:t>
      </w:r>
    </w:p>
    <w:p w14:paraId="39490E24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Arrangement Plans</w:t>
      </w:r>
    </w:p>
    <w:p w14:paraId="42B04256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raffic Flow Analysis</w:t>
      </w:r>
    </w:p>
    <w:p w14:paraId="7EEDAD1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nctional Layout Optimization</w:t>
      </w:r>
    </w:p>
    <w:p w14:paraId="7F17237F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en Concept Design Solutions</w:t>
      </w:r>
    </w:p>
    <w:p w14:paraId="35B9C9FB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Zoning and Division Suggestions</w:t>
      </w:r>
    </w:p>
    <w:p w14:paraId="33866BFD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mall Space Maximization Techniques</w:t>
      </w:r>
    </w:p>
    <w:p w14:paraId="46E99F87" w14:textId="77777777" w:rsidR="001D4C8B" w:rsidRPr="001D4C8B" w:rsidRDefault="001D4C8B" w:rsidP="001D4C8B">
      <w:pPr>
        <w:numPr>
          <w:ilvl w:val="1"/>
          <w:numId w:val="80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Layout Designs for Specific Client Needs</w:t>
      </w:r>
    </w:p>
    <w:p w14:paraId="1935151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E580E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A77F4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5FEAA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DBFE0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08D4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8BBABB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1704C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2294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67F4D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B7CA0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8AA473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3F5C32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AD03C2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D00C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2881C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EC10A6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7BB4A" w14:textId="77777777" w:rsidR="001D4C8B" w:rsidRPr="001D4C8B" w:rsidRDefault="001D4C8B" w:rsidP="001D4C8B">
      <w:pPr>
        <w:pStyle w:val="ListParagraph"/>
        <w:numPr>
          <w:ilvl w:val="0"/>
          <w:numId w:val="8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326B15" w14:textId="2C479EE6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me Renovation</w:t>
      </w:r>
    </w:p>
    <w:p w14:paraId="2542DA3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sultation and Needs Assessment</w:t>
      </w:r>
    </w:p>
    <w:p w14:paraId="10B99AA4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and Planning Services</w:t>
      </w:r>
    </w:p>
    <w:p w14:paraId="3B6E3D5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tructural Changes and Permit Acquisition</w:t>
      </w:r>
    </w:p>
    <w:p w14:paraId="0F337864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terior and Exterior Renovation</w:t>
      </w:r>
    </w:p>
    <w:p w14:paraId="449E42A2" w14:textId="36C97490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Kitchen and Bathroom </w:t>
      </w:r>
      <w:r w:rsidR="00121A93" w:rsidRPr="001D4C8B">
        <w:rPr>
          <w:rFonts w:ascii="Avenir Next LT Pro" w:hAnsi="Avenir Next LT Pro"/>
        </w:rPr>
        <w:t>Remodelling</w:t>
      </w:r>
    </w:p>
    <w:p w14:paraId="066F246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looring Replacement or Refinishing</w:t>
      </w:r>
    </w:p>
    <w:p w14:paraId="70D57928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lumbing and Electrical Upgrades</w:t>
      </w:r>
    </w:p>
    <w:p w14:paraId="4895F4A2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ainting and Finishing Touches</w:t>
      </w:r>
    </w:p>
    <w:p w14:paraId="3BD6C37E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efore and After Transformations</w:t>
      </w:r>
    </w:p>
    <w:p w14:paraId="39168E0B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ocumenting the Initial State of the Space</w:t>
      </w:r>
    </w:p>
    <w:p w14:paraId="31540A99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 Conceptualization for Transformation</w:t>
      </w:r>
    </w:p>
    <w:p w14:paraId="002757D1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gress Updates and Behind-the-Scenes Content</w:t>
      </w:r>
    </w:p>
    <w:p w14:paraId="0060A44D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evealing the Final Transformation</w:t>
      </w:r>
    </w:p>
    <w:p w14:paraId="168BDA5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ide-by-Side Comparisons of Before and After</w:t>
      </w:r>
    </w:p>
    <w:p w14:paraId="0E451970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ghlighting Key Design Changes and Improvements</w:t>
      </w:r>
    </w:p>
    <w:p w14:paraId="0BED8E9A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ject Showcase</w:t>
      </w:r>
    </w:p>
    <w:p w14:paraId="3384565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rating Featured Projects for Display</w:t>
      </w:r>
    </w:p>
    <w:p w14:paraId="76F1DE18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Showcasing Completed Works in Various Formats (Digital, Print, </w:t>
      </w:r>
      <w:proofErr w:type="gramStart"/>
      <w:r w:rsidRPr="001D4C8B">
        <w:rPr>
          <w:rFonts w:ascii="Avenir Next LT Pro" w:hAnsi="Avenir Next LT Pro"/>
        </w:rPr>
        <w:t>etc.</w:t>
      </w:r>
      <w:proofErr w:type="gramEnd"/>
      <w:r w:rsidRPr="001D4C8B">
        <w:rPr>
          <w:rFonts w:ascii="Avenir Next LT Pro" w:hAnsi="Avenir Next LT Pro"/>
        </w:rPr>
        <w:t>)</w:t>
      </w:r>
    </w:p>
    <w:p w14:paraId="37E2267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Engaging Presentation Materials</w:t>
      </w:r>
    </w:p>
    <w:p w14:paraId="79EB9FA3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osting In-person or Virtual Showcases</w:t>
      </w:r>
    </w:p>
    <w:p w14:paraId="5F5837A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viting Clients and Prospective Clients to View Projects</w:t>
      </w:r>
    </w:p>
    <w:p w14:paraId="565D1DF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Detailed Information about Each Showcase Project</w:t>
      </w:r>
    </w:p>
    <w:p w14:paraId="4D54AF48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ject Portfolio</w:t>
      </w:r>
    </w:p>
    <w:p w14:paraId="44D5295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mpiling an Extensive Collection of Past Projects</w:t>
      </w:r>
    </w:p>
    <w:p w14:paraId="40A07DD9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rganizing Projects by Type, Style, or Location</w:t>
      </w:r>
    </w:p>
    <w:p w14:paraId="6808B5FC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fessionally Photographing Completed Projects</w:t>
      </w:r>
    </w:p>
    <w:p w14:paraId="313A81AE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Digital and Print Versions of the Portfolio</w:t>
      </w:r>
    </w:p>
    <w:p w14:paraId="2C8DB0BA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owcasing Diverse Design Styles and Techniques</w:t>
      </w:r>
    </w:p>
    <w:p w14:paraId="52C1921B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Updating Portfolio Regularly with New Projects</w:t>
      </w:r>
    </w:p>
    <w:p w14:paraId="670EFB09" w14:textId="77777777" w:rsidR="001D4C8B" w:rsidRPr="001D4C8B" w:rsidRDefault="001D4C8B" w:rsidP="001D4C8B">
      <w:pPr>
        <w:numPr>
          <w:ilvl w:val="0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er Testimonials</w:t>
      </w:r>
    </w:p>
    <w:p w14:paraId="44C17152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ecting Feedback from Satisfied Clients</w:t>
      </w:r>
    </w:p>
    <w:p w14:paraId="4C252397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owcasing Testimonials on Website and Marketing Materials</w:t>
      </w:r>
    </w:p>
    <w:p w14:paraId="47D338AA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lastRenderedPageBreak/>
        <w:t>Featuring Client Stories and Experiences</w:t>
      </w:r>
    </w:p>
    <w:p w14:paraId="0D319F50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Highlighting Successful Collaborations and Partnerships</w:t>
      </w:r>
    </w:p>
    <w:p w14:paraId="43B97377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haring Before and After Stories from Clients' Perspectives</w:t>
      </w:r>
    </w:p>
    <w:p w14:paraId="3C8F66EF" w14:textId="77777777" w:rsidR="001D4C8B" w:rsidRPr="001D4C8B" w:rsidRDefault="001D4C8B" w:rsidP="001D4C8B">
      <w:pPr>
        <w:numPr>
          <w:ilvl w:val="1"/>
          <w:numId w:val="81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couraging Clients to Share Their Positive Experiences</w:t>
      </w:r>
    </w:p>
    <w:p w14:paraId="0E5F4AB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2805C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C273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E16448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208A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665EF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6D241F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EAFEEA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7C7586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594BF2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EEDA11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876E30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EB0028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B178BD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E428B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4373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A7E47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13DE65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A1672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D07BBE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3E969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FC004E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187B43" w14:textId="77777777" w:rsidR="001D4C8B" w:rsidRPr="001D4C8B" w:rsidRDefault="001D4C8B" w:rsidP="001D4C8B">
      <w:pPr>
        <w:pStyle w:val="ListParagraph"/>
        <w:numPr>
          <w:ilvl w:val="0"/>
          <w:numId w:val="8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267869" w14:textId="31A4A9F2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Planning</w:t>
      </w:r>
    </w:p>
    <w:p w14:paraId="28E62A04" w14:textId="13378EAC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 xml:space="preserve">Assessing and </w:t>
      </w:r>
      <w:r w:rsidR="00121A93" w:rsidRPr="001D4C8B">
        <w:rPr>
          <w:rFonts w:ascii="Avenir Next LT Pro" w:hAnsi="Avenir Next LT Pro"/>
        </w:rPr>
        <w:t>Analysing</w:t>
      </w:r>
      <w:r w:rsidRPr="001D4C8B">
        <w:rPr>
          <w:rFonts w:ascii="Avenir Next LT Pro" w:hAnsi="Avenir Next LT Pro"/>
        </w:rPr>
        <w:t xml:space="preserve"> Space Requirements</w:t>
      </w:r>
    </w:p>
    <w:p w14:paraId="20E6951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Functional Floor Plans</w:t>
      </w:r>
    </w:p>
    <w:p w14:paraId="48F1C78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ptimizing Traffic Flow and Accessibility</w:t>
      </w:r>
    </w:p>
    <w:p w14:paraId="7E8066C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Zoning Different Areas for Specific Functions</w:t>
      </w:r>
    </w:p>
    <w:p w14:paraId="1EF3A6E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ximizing Natural Light and Ventilation</w:t>
      </w:r>
    </w:p>
    <w:p w14:paraId="0455BD6A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lexibility for Future Needs</w:t>
      </w:r>
    </w:p>
    <w:p w14:paraId="68503D68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pace Optimization</w:t>
      </w:r>
    </w:p>
    <w:p w14:paraId="6950BDEF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dentifying Underutilized Areas for Improvement</w:t>
      </w:r>
    </w:p>
    <w:p w14:paraId="59935D0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mplementing Storage Solutions to Reduce Clutter</w:t>
      </w:r>
    </w:p>
    <w:p w14:paraId="0564C245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Utilizing Vertical Space with Shelving and Storage Units</w:t>
      </w:r>
    </w:p>
    <w:p w14:paraId="057D73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ulti-purpose Furniture Recommendations</w:t>
      </w:r>
    </w:p>
    <w:p w14:paraId="38CBD74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Seamless Transitions Between Spaces</w:t>
      </w:r>
    </w:p>
    <w:p w14:paraId="7F0E2B9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Custom Solutions for Awkward Spaces</w:t>
      </w:r>
    </w:p>
    <w:p w14:paraId="5DABECB1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Room Layouts</w:t>
      </w:r>
    </w:p>
    <w:p w14:paraId="27A4273B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Furniture Arrangements for Optimal Functionality</w:t>
      </w:r>
    </w:p>
    <w:p w14:paraId="5F81CF9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nsidering Proportions and Scale of Furniture Pieces</w:t>
      </w:r>
    </w:p>
    <w:p w14:paraId="120670F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alancing Aesthetics with Practicality</w:t>
      </w:r>
    </w:p>
    <w:p w14:paraId="1C28465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ocal Points and Conversation Areas</w:t>
      </w:r>
    </w:p>
    <w:p w14:paraId="501E46B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Adhering to Universal Design Principles for Accessibility</w:t>
      </w:r>
    </w:p>
    <w:p w14:paraId="348B207D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ering Multiple Layout Options for Client Consideration</w:t>
      </w:r>
    </w:p>
    <w:p w14:paraId="586A1E9F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Furniture Design</w:t>
      </w:r>
    </w:p>
    <w:p w14:paraId="7A2590FA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ollaborating with Clients to Design Custom Furniture Pieces</w:t>
      </w:r>
    </w:p>
    <w:p w14:paraId="0E37B126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ng Concept Sketches and Renderings</w:t>
      </w:r>
    </w:p>
    <w:p w14:paraId="0993A8B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Selecting Materials and Finishes to Match Client Preferences</w:t>
      </w:r>
    </w:p>
    <w:p w14:paraId="00BB5663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artnering with Artisans and Craftsmen for Production</w:t>
      </w:r>
    </w:p>
    <w:p w14:paraId="2DEDBD67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suring Furniture Designs Align with Overall Design Concept</w:t>
      </w:r>
    </w:p>
    <w:p w14:paraId="1487DD0E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Prototypes and Samples for Client Approval</w:t>
      </w:r>
    </w:p>
    <w:p w14:paraId="3B382FC0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ustom Cabinetry</w:t>
      </w:r>
    </w:p>
    <w:p w14:paraId="758CA9C8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Designing Custom Cabinetry Solutions for Kitchens, Bathrooms, and Beyond</w:t>
      </w:r>
    </w:p>
    <w:p w14:paraId="305A5B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Maximizing Storage Capacity with Thoughtful Design</w:t>
      </w:r>
    </w:p>
    <w:p w14:paraId="157C367F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Functional Features like Pull-Out Shelves and Drawer Organizers</w:t>
      </w:r>
    </w:p>
    <w:p w14:paraId="59436B85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Offering a Wide Range of Material and Finish Options</w:t>
      </w:r>
    </w:p>
    <w:p w14:paraId="0A80AECD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suring Seamless Integration with Overall Room Design</w:t>
      </w:r>
    </w:p>
    <w:p w14:paraId="05BEAE0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Providing Detailed Drawings and Specifications for Production</w:t>
      </w:r>
    </w:p>
    <w:p w14:paraId="7F268420" w14:textId="77777777" w:rsidR="001D4C8B" w:rsidRPr="001D4C8B" w:rsidRDefault="001D4C8B" w:rsidP="001D4C8B">
      <w:pPr>
        <w:numPr>
          <w:ilvl w:val="0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Creative Spaces</w:t>
      </w:r>
    </w:p>
    <w:p w14:paraId="03A7B411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ainstorming Unique Design Concepts and Themes</w:t>
      </w:r>
    </w:p>
    <w:p w14:paraId="53B3AE24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Thinking Outside the Box to Create Memorable Spaces</w:t>
      </w:r>
    </w:p>
    <w:p w14:paraId="2F2C7D3C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Incorporating Artistic Elements and Installations</w:t>
      </w:r>
    </w:p>
    <w:p w14:paraId="58CD3EB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xploring Alternative Uses for Traditional Spaces</w:t>
      </w:r>
    </w:p>
    <w:p w14:paraId="54EAC240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Encouraging Client Collaboration and Input</w:t>
      </w:r>
    </w:p>
    <w:p w14:paraId="4D2AE2B2" w14:textId="77777777" w:rsidR="001D4C8B" w:rsidRPr="001D4C8B" w:rsidRDefault="001D4C8B" w:rsidP="001D4C8B">
      <w:pPr>
        <w:numPr>
          <w:ilvl w:val="1"/>
          <w:numId w:val="82"/>
        </w:numPr>
        <w:spacing w:after="0"/>
        <w:rPr>
          <w:rFonts w:ascii="Avenir Next LT Pro" w:hAnsi="Avenir Next LT Pro"/>
        </w:rPr>
      </w:pPr>
      <w:r w:rsidRPr="001D4C8B">
        <w:rPr>
          <w:rFonts w:ascii="Avenir Next LT Pro" w:hAnsi="Avenir Next LT Pro"/>
        </w:rPr>
        <w:t>Bringing Imagination to Life Through Innovative Design Solutions</w:t>
      </w:r>
    </w:p>
    <w:p w14:paraId="673D1084" w14:textId="77777777" w:rsidR="001D4C8B" w:rsidRDefault="001D4C8B" w:rsidP="001D4C8B">
      <w:pPr>
        <w:spacing w:after="0"/>
        <w:rPr>
          <w:rFonts w:ascii="Avenir Next LT Pro" w:hAnsi="Avenir Next LT Pro"/>
        </w:rPr>
      </w:pPr>
    </w:p>
    <w:p w14:paraId="75D1FA7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DAEA1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66ED0D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A9BC6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642344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A9FF0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B77062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1F9F39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EB2618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02985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A14B5F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FEDD7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B6104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2B948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1A532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BE61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1A2BB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7C6A4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9F0E9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D72D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1A0CF3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B3D34B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527048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F845F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451AE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ABC105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A904CC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6AEE06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BB698A" w14:textId="77777777" w:rsidR="00556E99" w:rsidRPr="00556E99" w:rsidRDefault="00556E99" w:rsidP="00556E99">
      <w:pPr>
        <w:pStyle w:val="ListParagraph"/>
        <w:numPr>
          <w:ilvl w:val="0"/>
          <w:numId w:val="8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8A65D6" w14:textId="013A3978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ivil Work</w:t>
      </w:r>
    </w:p>
    <w:p w14:paraId="4771951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ructural Analysis and Design</w:t>
      </w:r>
    </w:p>
    <w:p w14:paraId="6B715EBB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oundation Construction</w:t>
      </w:r>
    </w:p>
    <w:p w14:paraId="774C21CB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Building Construction (Residential, Commercial, Industrial)</w:t>
      </w:r>
    </w:p>
    <w:p w14:paraId="3EB95E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novation and Restoration Projects</w:t>
      </w:r>
    </w:p>
    <w:p w14:paraId="6863D66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crete Work (Slabs, Columns, Beams)</w:t>
      </w:r>
    </w:p>
    <w:p w14:paraId="59247E1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sonry Work (Brickwork, Blockwork, Plastering)</w:t>
      </w:r>
    </w:p>
    <w:p w14:paraId="68050D71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proofing and Damp Proofing</w:t>
      </w:r>
    </w:p>
    <w:p w14:paraId="24E19BE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xterior Finishing (Stucco, Cladding, Painting)</w:t>
      </w:r>
    </w:p>
    <w:p w14:paraId="7E264C9F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ooden Work</w:t>
      </w:r>
    </w:p>
    <w:p w14:paraId="1E5664F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Furniture Design and Construction</w:t>
      </w:r>
    </w:p>
    <w:p w14:paraId="736B9B69" w14:textId="22E7D762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Interior Wood </w:t>
      </w:r>
      <w:r w:rsidR="00121A93" w:rsidRPr="00556E99">
        <w:rPr>
          <w:rFonts w:ascii="Avenir Next LT Pro" w:hAnsi="Avenir Next LT Pro"/>
        </w:rPr>
        <w:t>Panelling</w:t>
      </w:r>
      <w:r w:rsidRPr="00556E99">
        <w:rPr>
          <w:rFonts w:ascii="Avenir Next LT Pro" w:hAnsi="Avenir Next LT Pro"/>
        </w:rPr>
        <w:t xml:space="preserve"> and Cladding</w:t>
      </w:r>
    </w:p>
    <w:p w14:paraId="023602E2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Built-in Cabinetry and Shelving</w:t>
      </w:r>
    </w:p>
    <w:p w14:paraId="6D1955C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oors and Windows Installation</w:t>
      </w:r>
    </w:p>
    <w:p w14:paraId="7FFC2CD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aircase Design and Construction</w:t>
      </w:r>
    </w:p>
    <w:p w14:paraId="0851804A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Installation (Hardwood, Laminate, Engineered Wood)</w:t>
      </w:r>
    </w:p>
    <w:p w14:paraId="39B349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king and Outdoor Woodwork</w:t>
      </w:r>
    </w:p>
    <w:p w14:paraId="2E103EE8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ood Treatment and Finishing</w:t>
      </w:r>
    </w:p>
    <w:p w14:paraId="404A10A4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Installations</w:t>
      </w:r>
    </w:p>
    <w:p w14:paraId="746D2C8E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iring and Rewiring Services</w:t>
      </w:r>
    </w:p>
    <w:p w14:paraId="1B5340A5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Panel Upgrades and Installations</w:t>
      </w:r>
    </w:p>
    <w:p w14:paraId="63E3B38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Fixture Installation (Chandeliers, Recessed Lighting, Sconces)</w:t>
      </w:r>
    </w:p>
    <w:p w14:paraId="316C68F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ower Outlet and Switch Installation</w:t>
      </w:r>
    </w:p>
    <w:p w14:paraId="27029FEC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eiling Fan Installation</w:t>
      </w:r>
    </w:p>
    <w:p w14:paraId="2ABDE752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ppliance Wiring and Installation</w:t>
      </w:r>
    </w:p>
    <w:p w14:paraId="525FEC4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lectrical Troubleshooting and Repairs</w:t>
      </w:r>
    </w:p>
    <w:p w14:paraId="44F98364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Solutions</w:t>
      </w:r>
    </w:p>
    <w:p w14:paraId="3332745D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umbing Services</w:t>
      </w:r>
    </w:p>
    <w:p w14:paraId="31A6CFE1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New Plumbing Installations (Piping, Fixtures)</w:t>
      </w:r>
    </w:p>
    <w:p w14:paraId="6781B82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umbing Fixture Replacement and Repair</w:t>
      </w:r>
    </w:p>
    <w:p w14:paraId="768208E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rainage System Installation and Maintenance</w:t>
      </w:r>
    </w:p>
    <w:p w14:paraId="759C7F3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 Heater Installation and Repair</w:t>
      </w:r>
    </w:p>
    <w:p w14:paraId="0FC9B0E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oilet, Sink, and Shower Installation</w:t>
      </w:r>
    </w:p>
    <w:p w14:paraId="47949038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eak Detection and Repair</w:t>
      </w:r>
    </w:p>
    <w:p w14:paraId="296D8950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ter Filtration System Installation</w:t>
      </w:r>
    </w:p>
    <w:p w14:paraId="6A399B2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mergency Plumbing Services</w:t>
      </w:r>
    </w:p>
    <w:p w14:paraId="3F01FFE2" w14:textId="77777777" w:rsidR="00556E99" w:rsidRPr="00556E99" w:rsidRDefault="00556E99" w:rsidP="00556E99">
      <w:pPr>
        <w:numPr>
          <w:ilvl w:val="0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4AC25D57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ve Consultation to Determine Client Needs and Preferences</w:t>
      </w:r>
    </w:p>
    <w:p w14:paraId="1D839D1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(Lighting, Plumbing, Hardware)</w:t>
      </w:r>
    </w:p>
    <w:p w14:paraId="5D2E1D99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4D3250CC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1E527043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5BA97F1F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107EBEBA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69679FB6" w14:textId="77777777" w:rsidR="00556E99" w:rsidRPr="00556E99" w:rsidRDefault="00556E99" w:rsidP="00556E99">
      <w:pPr>
        <w:numPr>
          <w:ilvl w:val="1"/>
          <w:numId w:val="83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19EA997D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31ABD8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5C91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65DF3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7B4D4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58FF5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76233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493C2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939453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956F6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2719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928FF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09A68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823579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2FA01E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0D70B2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4718A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A60D8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B532FD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DA237E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3434A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E03266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C67A77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54AF8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C833D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C81E9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878F5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BCFA5C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17600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EB94E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D567F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292BC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41A021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E84B0" w14:textId="77777777" w:rsidR="00556E99" w:rsidRPr="00556E99" w:rsidRDefault="00556E99" w:rsidP="00556E99">
      <w:pPr>
        <w:pStyle w:val="ListParagraph"/>
        <w:numPr>
          <w:ilvl w:val="0"/>
          <w:numId w:val="8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736E6F" w14:textId="0CA8E324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ainting Services</w:t>
      </w:r>
    </w:p>
    <w:p w14:paraId="6E60577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terior and Exterior Painting</w:t>
      </w:r>
    </w:p>
    <w:p w14:paraId="010934F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Surface Preparation (Cleaning, Sanding, Priming)</w:t>
      </w:r>
    </w:p>
    <w:p w14:paraId="5941F0EC" w14:textId="51721576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Consultation and Selection</w:t>
      </w:r>
    </w:p>
    <w:p w14:paraId="51C47DF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Paint Finishes (Texture, Faux, Metallic)</w:t>
      </w:r>
    </w:p>
    <w:p w14:paraId="7A21C8DE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tective Coatings (Waterproofing, Anti-Mold)</w:t>
      </w:r>
    </w:p>
    <w:p w14:paraId="7D23DFC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pecialized Painting Techniques (Stencil, Mural)</w:t>
      </w:r>
    </w:p>
    <w:p w14:paraId="644E0F7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ouch-up and Repainting Services</w:t>
      </w:r>
    </w:p>
    <w:p w14:paraId="21B35D0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Paint Options</w:t>
      </w:r>
    </w:p>
    <w:p w14:paraId="7903F256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Options</w:t>
      </w:r>
    </w:p>
    <w:p w14:paraId="2774BA9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ardwood Flooring Installation and Refinishing</w:t>
      </w:r>
    </w:p>
    <w:p w14:paraId="442600C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aminate Flooring Installation</w:t>
      </w:r>
    </w:p>
    <w:p w14:paraId="00F7A8C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ile and Stone Flooring Installation (Ceramic, Porcelain, Marble)</w:t>
      </w:r>
    </w:p>
    <w:p w14:paraId="3813C59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nyl Flooring Installation</w:t>
      </w:r>
    </w:p>
    <w:p w14:paraId="699135F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arpet Installation and Replacement</w:t>
      </w:r>
    </w:p>
    <w:p w14:paraId="02D0E5F5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Flooring Options (Bamboo, Cork)</w:t>
      </w:r>
    </w:p>
    <w:p w14:paraId="2312A094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bfloor Repair and Preparation</w:t>
      </w:r>
    </w:p>
    <w:p w14:paraId="1CA7069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 Sealing and Finishing</w:t>
      </w:r>
    </w:p>
    <w:p w14:paraId="4EB3A704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ll Finishes</w:t>
      </w:r>
    </w:p>
    <w:p w14:paraId="5D1B2316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llpaper Installation and Removal</w:t>
      </w:r>
    </w:p>
    <w:p w14:paraId="751DECA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extured Wall Finishes (Venetian Plaster, Stucco)</w:t>
      </w:r>
    </w:p>
    <w:p w14:paraId="180C2DC4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orative Wall Panels Installation</w:t>
      </w:r>
    </w:p>
    <w:p w14:paraId="2644781E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inscoting and Chair Rail Installation</w:t>
      </w:r>
    </w:p>
    <w:p w14:paraId="2BC0EE6B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nt Wall Design and Installation</w:t>
      </w:r>
    </w:p>
    <w:p w14:paraId="23873858" w14:textId="026B94EE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stom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and Trim Work</w:t>
      </w:r>
    </w:p>
    <w:p w14:paraId="158947A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rywall Repair and Patching</w:t>
      </w:r>
    </w:p>
    <w:p w14:paraId="4E8EE10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ndproofing Solutions</w:t>
      </w:r>
    </w:p>
    <w:p w14:paraId="5A5ACF8F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Design</w:t>
      </w:r>
    </w:p>
    <w:p w14:paraId="68D985E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Layout and Fixture Placement</w:t>
      </w:r>
    </w:p>
    <w:p w14:paraId="7BF1D5E9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mbient, Task, and Accent Lighting Design</w:t>
      </w:r>
    </w:p>
    <w:p w14:paraId="07A84F4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on of Light Fixtures (Chandeliers, Pendants, Sconces)</w:t>
      </w:r>
    </w:p>
    <w:p w14:paraId="5EF6CFA1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Solutions (LED, CFL)</w:t>
      </w:r>
    </w:p>
    <w:p w14:paraId="3D883618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mart Lighting Systems Integration</w:t>
      </w:r>
    </w:p>
    <w:p w14:paraId="2D90120F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utdoor Lighting Design (Landscape Lighting, Security Lighting)</w:t>
      </w:r>
    </w:p>
    <w:p w14:paraId="0B118D0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Controls and Dimming Systems</w:t>
      </w:r>
    </w:p>
    <w:p w14:paraId="3B5C65F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Lighting Fixture Installation and Wiring</w:t>
      </w:r>
    </w:p>
    <w:p w14:paraId="62C08A72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 Schemes</w:t>
      </w:r>
    </w:p>
    <w:p w14:paraId="0F8C2FD4" w14:textId="504DA28B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stom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Palette Development</w:t>
      </w:r>
    </w:p>
    <w:p w14:paraId="10138786" w14:textId="41B7152C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Harmonious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Scheme Selection</w:t>
      </w:r>
    </w:p>
    <w:p w14:paraId="5842D94C" w14:textId="0CB16854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Mood Board Creation for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Inspiration</w:t>
      </w:r>
    </w:p>
    <w:p w14:paraId="17972C9A" w14:textId="65AB962B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Psychology Consultation</w:t>
      </w:r>
    </w:p>
    <w:p w14:paraId="1D96CA51" w14:textId="44551F28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oordinating 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 xml:space="preserve"> for Different Spaces</w:t>
      </w:r>
    </w:p>
    <w:p w14:paraId="3CDC4C02" w14:textId="367AE1C9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reating Visual Interest with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Accents</w:t>
      </w:r>
    </w:p>
    <w:p w14:paraId="6A5CC69C" w14:textId="31007839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Swatch Sampling and Testing</w:t>
      </w:r>
    </w:p>
    <w:p w14:paraId="043C3F5E" w14:textId="58D3F9EF" w:rsidR="00556E99" w:rsidRPr="00556E99" w:rsidRDefault="00121A93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our</w:t>
      </w:r>
      <w:r w:rsidR="00556E99" w:rsidRPr="00556E99">
        <w:rPr>
          <w:rFonts w:ascii="Avenir Next LT Pro" w:hAnsi="Avenir Next LT Pro"/>
        </w:rPr>
        <w:t xml:space="preserve"> Scheme Adjustment Based on Lighting and Room Size</w:t>
      </w:r>
    </w:p>
    <w:p w14:paraId="1657B3D2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nishing Touches</w:t>
      </w:r>
    </w:p>
    <w:p w14:paraId="3D9A3B62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indow Treatments (Curtains, Blinds, Shades)</w:t>
      </w:r>
    </w:p>
    <w:p w14:paraId="60E4EC00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corative Hardware Selection (Knobs, Pulls, Handles)</w:t>
      </w:r>
    </w:p>
    <w:p w14:paraId="493EAE31" w14:textId="66C7B752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Trim and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Installation</w:t>
      </w:r>
    </w:p>
    <w:p w14:paraId="04AD60C0" w14:textId="5CE69236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 xml:space="preserve">Crown 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 and Baseboard Installation</w:t>
      </w:r>
    </w:p>
    <w:p w14:paraId="0A655C2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Built-ins and Shelving</w:t>
      </w:r>
    </w:p>
    <w:p w14:paraId="6D8CF2B2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twork and Decor Placement</w:t>
      </w:r>
    </w:p>
    <w:p w14:paraId="53478F26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yling with Soft Furnishings (Throw Pillows, Rugs)</w:t>
      </w:r>
    </w:p>
    <w:p w14:paraId="7B4B81A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ed Decorative Accents</w:t>
      </w:r>
    </w:p>
    <w:p w14:paraId="1AB94C71" w14:textId="77777777" w:rsidR="00556E99" w:rsidRPr="00556E99" w:rsidRDefault="00556E99" w:rsidP="00556E99">
      <w:pPr>
        <w:numPr>
          <w:ilvl w:val="0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References</w:t>
      </w:r>
    </w:p>
    <w:p w14:paraId="51B6593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Design Inspiration Boards</w:t>
      </w:r>
    </w:p>
    <w:p w14:paraId="5B88E4A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Design Mood Boards</w:t>
      </w:r>
    </w:p>
    <w:p w14:paraId="2DB990F3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Catalogs and Lookbooks</w:t>
      </w:r>
    </w:p>
    <w:p w14:paraId="42FA746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Visual References for Clients</w:t>
      </w:r>
    </w:p>
    <w:p w14:paraId="1D512B47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aring Design Trends and Ideas</w:t>
      </w:r>
    </w:p>
    <w:p w14:paraId="4DF606AD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owcasing Past Projects as Design References</w:t>
      </w:r>
    </w:p>
    <w:p w14:paraId="726B0A6A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Understand Preferences</w:t>
      </w:r>
    </w:p>
    <w:p w14:paraId="0F7B701C" w14:textId="77777777" w:rsidR="00556E99" w:rsidRPr="00556E99" w:rsidRDefault="00556E99" w:rsidP="00556E99">
      <w:pPr>
        <w:numPr>
          <w:ilvl w:val="1"/>
          <w:numId w:val="84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ranslating Design References into Customized Solutions</w:t>
      </w:r>
    </w:p>
    <w:p w14:paraId="25B9761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485F6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20D87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BD6E5F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141A5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9964EF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44DB0E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9C380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A0C735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8630C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66ABC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C240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D03C3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5C1E7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7A742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0B9B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AB836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E7F0A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76EFB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5FF09E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0891F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6B03A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81CD6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20A1E9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1BE59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214DE7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7F2B5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CFD6B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B0A9AB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6E0527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C3AFA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B6CD8C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A61A4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258BD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1A9C40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D703F9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47B352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677CA4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E641A6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6D72A1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43D61D" w14:textId="77777777" w:rsidR="00556E99" w:rsidRPr="00556E99" w:rsidRDefault="00556E99" w:rsidP="00556E99">
      <w:pPr>
        <w:pStyle w:val="ListParagraph"/>
        <w:numPr>
          <w:ilvl w:val="0"/>
          <w:numId w:val="8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3167D" w14:textId="56D367D9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Options</w:t>
      </w:r>
    </w:p>
    <w:p w14:paraId="4C42BE4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onsultation on Flooring Materials (Hardwood, Laminate, Tile, Vinyl, Carpet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3789C5C4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Selection Based on Client Preferences, Budget, and Lifestyle</w:t>
      </w:r>
    </w:p>
    <w:p w14:paraId="3B74B73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essment of Flooring Requirements for Different Spaces (Residential, Commercial, Industrial)</w:t>
      </w:r>
    </w:p>
    <w:p w14:paraId="07A65A2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looring Options</w:t>
      </w:r>
    </w:p>
    <w:p w14:paraId="13DC7BF5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stallation Services by Skilled Professionals</w:t>
      </w:r>
    </w:p>
    <w:p w14:paraId="0C8C22E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looring Maintenance Advice and Tips</w:t>
      </w:r>
    </w:p>
    <w:p w14:paraId="7724850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pecialized Flooring Solutions for Specific Needs (Waterproof, Eco-friendly, Soundproof)</w:t>
      </w:r>
    </w:p>
    <w:p w14:paraId="4F117BA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finishing and Restoration of Existing Floors</w:t>
      </w:r>
    </w:p>
    <w:p w14:paraId="6CC24CA0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7502797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ve Consultation to Determine Client Needs and Preferences</w:t>
      </w:r>
    </w:p>
    <w:p w14:paraId="7AFB382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(Lighting, Plumbing, Hardware)</w:t>
      </w:r>
    </w:p>
    <w:p w14:paraId="12A518BE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62B2E0E7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036ADA6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35489A9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3D60A85E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4027F97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589AF3FF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chitectural Details</w:t>
      </w:r>
    </w:p>
    <w:p w14:paraId="4B8F5155" w14:textId="26978613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and Implementing Architectural Elements (</w:t>
      </w:r>
      <w:r w:rsidR="00121A93" w:rsidRPr="00556E99">
        <w:rPr>
          <w:rFonts w:ascii="Avenir Next LT Pro" w:hAnsi="Avenir Next LT Pro"/>
        </w:rPr>
        <w:t>Melding</w:t>
      </w:r>
      <w:r w:rsidRPr="00556E99">
        <w:rPr>
          <w:rFonts w:ascii="Avenir Next LT Pro" w:hAnsi="Avenir Next LT Pro"/>
        </w:rPr>
        <w:t xml:space="preserve">, Trim, Columns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542FFF9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Architectural Features for Visual Interest and Character</w:t>
      </w:r>
    </w:p>
    <w:p w14:paraId="506D62A1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izing Architectural Details to Enhance Overall Design Concept</w:t>
      </w:r>
    </w:p>
    <w:p w14:paraId="0F6D905C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toring and Preserving Historical Architectural Details</w:t>
      </w:r>
    </w:p>
    <w:p w14:paraId="7947D30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Custom Architectural Details for New Construction Projects</w:t>
      </w:r>
    </w:p>
    <w:p w14:paraId="53781A9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Architects and Contractors to Ensure Seamless Integration</w:t>
      </w:r>
    </w:p>
    <w:p w14:paraId="41A2267F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Consultation on Architectural Styles and Periods</w:t>
      </w:r>
    </w:p>
    <w:p w14:paraId="04AB9CB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3D Visualization of Architectural Details for Client Approval</w:t>
      </w:r>
    </w:p>
    <w:p w14:paraId="46A81CBB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urniture Design</w:t>
      </w:r>
    </w:p>
    <w:p w14:paraId="3A62FC43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Design Custom Furniture Pieces</w:t>
      </w:r>
    </w:p>
    <w:p w14:paraId="0274776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Concept Sketches and Renderings</w:t>
      </w:r>
    </w:p>
    <w:p w14:paraId="491459F8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ng Materials and Finishes to Match Client Preferences</w:t>
      </w:r>
    </w:p>
    <w:p w14:paraId="2CCC4C8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artnering with Artisans and Craftsmen for Production</w:t>
      </w:r>
    </w:p>
    <w:p w14:paraId="349F86F8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Ensuring Furniture Designs Align with Overall Design Concept</w:t>
      </w:r>
    </w:p>
    <w:p w14:paraId="6709A1F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Prototypes and Samples for Client Approval</w:t>
      </w:r>
    </w:p>
    <w:p w14:paraId="7797AB0A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ustomization Options to Suit Individual Needs and Preferences</w:t>
      </w:r>
    </w:p>
    <w:p w14:paraId="108999D1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duction Process from Design to Delivery</w:t>
      </w:r>
    </w:p>
    <w:p w14:paraId="09DEB215" w14:textId="77777777" w:rsidR="00556E99" w:rsidRPr="00556E99" w:rsidRDefault="00556E99" w:rsidP="00556E99">
      <w:pPr>
        <w:numPr>
          <w:ilvl w:val="0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Cabinetry</w:t>
      </w:r>
    </w:p>
    <w:p w14:paraId="3F628A39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Custom Cabinetry Solutions for Kitchens, Bathrooms, and Beyond</w:t>
      </w:r>
    </w:p>
    <w:p w14:paraId="425D883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ximizing Storage Capacity with Thoughtful Design</w:t>
      </w:r>
    </w:p>
    <w:p w14:paraId="193EB7B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Functional Features like Pull-Out Shelves and Drawer Organizers</w:t>
      </w:r>
    </w:p>
    <w:p w14:paraId="1619A665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 Wide Range of Material and Finish Options</w:t>
      </w:r>
    </w:p>
    <w:p w14:paraId="711120CB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Seamless Integration with Overall Room Design</w:t>
      </w:r>
    </w:p>
    <w:p w14:paraId="3923FD1D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Detailed Drawings and Specifications for Production</w:t>
      </w:r>
    </w:p>
    <w:p w14:paraId="34B214A2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killed Cabinetmakers for Construction</w:t>
      </w:r>
    </w:p>
    <w:p w14:paraId="2ECE4F30" w14:textId="77777777" w:rsidR="00556E99" w:rsidRPr="00556E99" w:rsidRDefault="00556E99" w:rsidP="00556E99">
      <w:pPr>
        <w:numPr>
          <w:ilvl w:val="1"/>
          <w:numId w:val="85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verseeing Installation Process to Ensure Quality and Precision</w:t>
      </w:r>
    </w:p>
    <w:p w14:paraId="5A48B9F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62C21A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DB5C3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2B2A1E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A8481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8C5F9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53C1C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D7005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BD97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0D4A0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EB8E5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56CA1F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C9FA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D80F1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9E2F66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2A8C6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AE7802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41DEF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3267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952AD2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8B215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E25B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CD9A3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94F46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688EB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880084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1A87BA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6ACC0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3B4556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DA4BF5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9DA25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E289F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6A03A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0FEB7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A4150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EC186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D7FE7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4BF57B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C2301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B036A8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76A109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E947D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98FB2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7B2043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56F31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0F412C" w14:textId="77777777" w:rsidR="00556E99" w:rsidRPr="00556E99" w:rsidRDefault="00556E99" w:rsidP="00556E99">
      <w:pPr>
        <w:pStyle w:val="ListParagraph"/>
        <w:numPr>
          <w:ilvl w:val="0"/>
          <w:numId w:val="8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B18DA8" w14:textId="37B93411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Trends</w:t>
      </w:r>
    </w:p>
    <w:p w14:paraId="62943647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Trend Analysis and Forecasting for Various Industries (Interior Design, Fashion, Technology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6AF3303C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Trend Reports and Presentations</w:t>
      </w:r>
    </w:p>
    <w:p w14:paraId="0E8E63F6" w14:textId="3A74DD13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sight into Emerging Design Trends (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>, Materials, Patterns, Styles)</w:t>
      </w:r>
    </w:p>
    <w:p w14:paraId="079D991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on Incorporating Trends into Design Projects</w:t>
      </w:r>
    </w:p>
    <w:p w14:paraId="44065D6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ailoring Design Solutions to Align with Current and Future Trends</w:t>
      </w:r>
    </w:p>
    <w:p w14:paraId="4339D052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aying Updated on Global Design Trends through Research and Networking</w:t>
      </w:r>
    </w:p>
    <w:p w14:paraId="1BF9B175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osting Trend Workshops and Seminars for Clients and Industry Professionals</w:t>
      </w:r>
    </w:p>
    <w:p w14:paraId="55199CE9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uppliers and Manufacturers to Source Trendy Materials and Products</w:t>
      </w:r>
    </w:p>
    <w:p w14:paraId="52A57474" w14:textId="77777777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 Inspiration</w:t>
      </w:r>
    </w:p>
    <w:p w14:paraId="30716FDE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Design Mood Boards and Inspiration Boards</w:t>
      </w:r>
    </w:p>
    <w:p w14:paraId="0ADD5671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Inspiration Packages for Clients</w:t>
      </w:r>
    </w:p>
    <w:p w14:paraId="6849E8C4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Access to a Library of Design References (Magazines, Books, Online Resources)</w:t>
      </w:r>
    </w:p>
    <w:p w14:paraId="76739E7C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rganizing Design Tours and Visits to Inspirational Spaces (Museums, Galleries, Showrooms)</w:t>
      </w:r>
    </w:p>
    <w:p w14:paraId="4C9401D8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Hosting Design Events and Exhibitions to Showcase Inspirational Work</w:t>
      </w:r>
    </w:p>
    <w:p w14:paraId="65178C9D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Artists and Designers to Create Unique Inspirational Pieces</w:t>
      </w:r>
    </w:p>
    <w:p w14:paraId="537A585F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ducting Design Brainstorming Sessions with Clients to Explore Ideas and Concepts</w:t>
      </w:r>
    </w:p>
    <w:p w14:paraId="179D1F96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aring Personal Design Journeys and Stories to Inspire Others</w:t>
      </w:r>
    </w:p>
    <w:p w14:paraId="01D186A0" w14:textId="77777777" w:rsidR="00556E99" w:rsidRPr="00556E99" w:rsidRDefault="00556E99" w:rsidP="00556E99">
      <w:pPr>
        <w:numPr>
          <w:ilvl w:val="0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spiring Spaces</w:t>
      </w:r>
    </w:p>
    <w:p w14:paraId="5E266664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Spaces that Evoke Emotion and Creativity</w:t>
      </w:r>
    </w:p>
    <w:p w14:paraId="0232E200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Biophilic Design Elements to Connect with Nature</w:t>
      </w:r>
    </w:p>
    <w:p w14:paraId="7514D20B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Multisensory Experiences through Design (Sight, Sound, Touch, Smell)</w:t>
      </w:r>
    </w:p>
    <w:p w14:paraId="3ACAEB1B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ostering Collaboration and Innovation through Inspiring Workspaces</w:t>
      </w:r>
    </w:p>
    <w:p w14:paraId="15AA4600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Relaxing and Tranquil Spaces for Wellness and Mindfulness</w:t>
      </w:r>
    </w:p>
    <w:p w14:paraId="404C23A6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Transforming Ordinary Spaces into Extraordinary Experiences</w:t>
      </w:r>
    </w:p>
    <w:p w14:paraId="4400733E" w14:textId="77777777" w:rsidR="00556E99" w:rsidRPr="00556E99" w:rsidRDefault="00556E99" w:rsidP="00556E99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howcasing Inspirational Projects and Case Studies</w:t>
      </w:r>
    </w:p>
    <w:p w14:paraId="75FE0DF1" w14:textId="2606BDA2" w:rsidR="00556E99" w:rsidRPr="00556E99" w:rsidRDefault="00556E99" w:rsidP="001D4C8B">
      <w:pPr>
        <w:numPr>
          <w:ilvl w:val="1"/>
          <w:numId w:val="86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Personalization and Customization to Create Meaningful Spaces</w:t>
      </w:r>
    </w:p>
    <w:p w14:paraId="20664E2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E2A86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B5644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11253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19C465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51B6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77C5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DB4F77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372CC0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78613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5903E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A3A69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3B689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AA44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EDFE7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84F924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A304A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15CB28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69F27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4557A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35CD0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9BB1A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EC8754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A3895A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AFA5BE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8C642C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CA299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ACF60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06F4A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98ECB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10B6F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C5937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1F83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53CA3B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DBC01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59AA9D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1D4B1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3B7629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D6125F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280E18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83622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1564D3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4ED19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9708E6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52D3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4AB2C2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960EA1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0ACC5C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564D9B" w14:textId="77777777" w:rsidR="00556E99" w:rsidRPr="00556E99" w:rsidRDefault="00556E99" w:rsidP="00556E99">
      <w:pPr>
        <w:pStyle w:val="ListParagraph"/>
        <w:numPr>
          <w:ilvl w:val="0"/>
          <w:numId w:val="8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92FD7A" w14:textId="6A4EDBE2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duct Sourcing</w:t>
      </w:r>
    </w:p>
    <w:p w14:paraId="5313292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dentifying and Sourcing Products from a Wide Range of Suppliers and Manufacturers</w:t>
      </w:r>
    </w:p>
    <w:p w14:paraId="211DC1D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earching and Evaluating Products Based on Quality, Durability, and Style</w:t>
      </w:r>
    </w:p>
    <w:p w14:paraId="0DA2095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ssing a Diverse Network of Suppliers to Meet Client Needs and Preferences</w:t>
      </w:r>
    </w:p>
    <w:p w14:paraId="1C4CCC8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Unique and Hard-to-Find Items</w:t>
      </w:r>
    </w:p>
    <w:p w14:paraId="494E6DC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Negotiating Pricing and Terms with Suppliers to Ensure Competitive Rates</w:t>
      </w:r>
    </w:p>
    <w:p w14:paraId="60D5F08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ise in Niche Markets and Specialized Products</w:t>
      </w:r>
    </w:p>
    <w:p w14:paraId="0A79AD0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duct Logistics from Ordering to Delivery</w:t>
      </w:r>
    </w:p>
    <w:p w14:paraId="78EFF002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ore Visits and Product Selection</w:t>
      </w:r>
    </w:p>
    <w:p w14:paraId="27D77058" w14:textId="0A290BFA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Arranging and Conducting Visits to Furniture Stores, Showrooms, and Design </w:t>
      </w:r>
      <w:r w:rsidR="00121A93" w:rsidRPr="00556E99">
        <w:rPr>
          <w:rFonts w:ascii="Avenir Next LT Pro" w:hAnsi="Avenir Next LT Pro"/>
        </w:rPr>
        <w:t>Canters</w:t>
      </w:r>
    </w:p>
    <w:p w14:paraId="0EFD9DF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Navigating Store Layouts and Product Displays</w:t>
      </w:r>
    </w:p>
    <w:p w14:paraId="32A0BBF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Guidance and Advice on Product Selection Based on Client Requirements</w:t>
      </w:r>
    </w:p>
    <w:p w14:paraId="5B58641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on Product Features, Materials, and Customization Options</w:t>
      </w:r>
    </w:p>
    <w:p w14:paraId="6904093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Product Demonstrations and Testimonials</w:t>
      </w:r>
    </w:p>
    <w:p w14:paraId="5AE2546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Store Visits to Align with Design Project Timelines and Budgets</w:t>
      </w:r>
    </w:p>
    <w:p w14:paraId="37CDC472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Transportation and Delivery of Purchased Items</w:t>
      </w:r>
    </w:p>
    <w:p w14:paraId="6BF62400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ed Shopping Assistance</w:t>
      </w:r>
    </w:p>
    <w:p w14:paraId="5CD004F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One-on-One Consultations to Understand Client Needs and Preferences</w:t>
      </w:r>
    </w:p>
    <w:p w14:paraId="335C5AD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Personalized Shopping Lists and Wish Lists</w:t>
      </w:r>
    </w:p>
    <w:p w14:paraId="7914D5E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Budget Allocation and Prioritization</w:t>
      </w:r>
    </w:p>
    <w:p w14:paraId="2F5EA77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ompanying Clients on Shopping Trips and Sourcing Excursions</w:t>
      </w:r>
    </w:p>
    <w:p w14:paraId="5D4AF15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Feedback and Recommendations Throughout the Shopping Process</w:t>
      </w:r>
    </w:p>
    <w:p w14:paraId="1F18AB0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Negotiating Discounts and Special Offers on Behalf of Clients</w:t>
      </w:r>
    </w:p>
    <w:p w14:paraId="10654BD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treamlining the Shopping Experience to Save Time and Effort for Clients</w:t>
      </w:r>
    </w:p>
    <w:p w14:paraId="191C127D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urniture Selection</w:t>
      </w:r>
    </w:p>
    <w:p w14:paraId="64FDF78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Selection of Furniture Options to Suit Client Style and Space Requirements</w:t>
      </w:r>
    </w:p>
    <w:p w14:paraId="7E0E307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Quality and Comfortable Furniture Pieces</w:t>
      </w:r>
    </w:p>
    <w:p w14:paraId="01661C1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sight into Furniture Trends and Styles</w:t>
      </w:r>
    </w:p>
    <w:p w14:paraId="454FCC7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Custom Furniture Orders and Specifications</w:t>
      </w:r>
    </w:p>
    <w:p w14:paraId="2163904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Furniture Delivery and Installation</w:t>
      </w:r>
    </w:p>
    <w:p w14:paraId="03A1D43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Proper Furniture Placement and Layout within the Space</w:t>
      </w:r>
    </w:p>
    <w:p w14:paraId="7256600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ost-Purchase Support and Follow-up Services</w:t>
      </w:r>
    </w:p>
    <w:p w14:paraId="76AF9D0C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ccessory Selection</w:t>
      </w:r>
    </w:p>
    <w:p w14:paraId="4A28DCC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electing Stylish and Functional Accessories to Enhance Interior Spaces</w:t>
      </w:r>
    </w:p>
    <w:p w14:paraId="1CA9BAA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Collections of Decorative Accents, Cushions, and Throws</w:t>
      </w:r>
    </w:p>
    <w:p w14:paraId="366A205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Scale, Proportion, and Balance with Accessories</w:t>
      </w:r>
    </w:p>
    <w:p w14:paraId="206664C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rcing Unique and Handcrafted Accessories from Artisans and Designers</w:t>
      </w:r>
    </w:p>
    <w:p w14:paraId="1334ACE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easonal and Holiday-themed Accessories</w:t>
      </w:r>
    </w:p>
    <w:p w14:paraId="66D959B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Personalized and Meaningful Accessories into Design Schemes</w:t>
      </w:r>
    </w:p>
    <w:p w14:paraId="3B53350B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rt and Decor Selection</w:t>
      </w:r>
    </w:p>
    <w:p w14:paraId="0226BAF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rtwork Collections to Complement Interior Design Themes</w:t>
      </w:r>
    </w:p>
    <w:p w14:paraId="22E06D81" w14:textId="1DDCB36D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Offering Guidance on Art Selection Based on Style,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>, and Medium</w:t>
      </w:r>
    </w:p>
    <w:p w14:paraId="16D5AF6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Art Acquisition and Commissioning</w:t>
      </w:r>
    </w:p>
    <w:p w14:paraId="1EB7D6F8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Custom Framing Services</w:t>
      </w:r>
    </w:p>
    <w:p w14:paraId="0DBEB0E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ourcing Decorative Objects and Sculptures to Add Visual Interest</w:t>
      </w:r>
    </w:p>
    <w:p w14:paraId="67963CDA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Wall Decor Placement and Arrangement</w:t>
      </w:r>
    </w:p>
    <w:p w14:paraId="09A95F59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Art and Decor Installations</w:t>
      </w:r>
    </w:p>
    <w:p w14:paraId="41BB9F3E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ppliance Selection</w:t>
      </w:r>
    </w:p>
    <w:p w14:paraId="55D8D30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Selecting Appliances Based on Functionality and Aesthetics</w:t>
      </w:r>
    </w:p>
    <w:p w14:paraId="7A25AF8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Recommendations for Energy-efficient and Eco-friendly Appliances</w:t>
      </w:r>
    </w:p>
    <w:p w14:paraId="12CAC58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ight into Appliance Features, Brands, and Models</w:t>
      </w:r>
    </w:p>
    <w:p w14:paraId="0808819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Appliance Delivery and Installation</w:t>
      </w:r>
    </w:p>
    <w:p w14:paraId="49615F5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Managing Appliance Warranty and Service Requests</w:t>
      </w:r>
    </w:p>
    <w:p w14:paraId="3794723D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tegrating Appliances Seamlessly into Kitchen and Laundry Room Designs</w:t>
      </w:r>
    </w:p>
    <w:p w14:paraId="54EF66E0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ixture Selection</w:t>
      </w:r>
    </w:p>
    <w:p w14:paraId="7F4A7B9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a Range of Fixture Options for Lighting, Plumbing, and Hardware</w:t>
      </w:r>
    </w:p>
    <w:p w14:paraId="6775008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Based on Design Aesthetic and Functionality</w:t>
      </w:r>
    </w:p>
    <w:p w14:paraId="0EA190B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Samples and Demonstrations of Fixture Options</w:t>
      </w:r>
    </w:p>
    <w:p w14:paraId="673957E7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with Fixture Selection to Complement Overall Design Concept</w:t>
      </w:r>
    </w:p>
    <w:p w14:paraId="1DEE2531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Existing Infrastructure and Design Elements</w:t>
      </w:r>
    </w:p>
    <w:p w14:paraId="54158E55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Procurement and Delivery of Selected Fixtures</w:t>
      </w:r>
    </w:p>
    <w:p w14:paraId="5A02424C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Installation Services by Skilled Professionals</w:t>
      </w:r>
    </w:p>
    <w:p w14:paraId="23B63B46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lacement and Styling</w:t>
      </w:r>
    </w:p>
    <w:p w14:paraId="210CA1D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ise in Furniture Placement and Room Layouts</w:t>
      </w:r>
    </w:p>
    <w:p w14:paraId="7CAA1596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Advice on Styling and Arranging Furniture and Accessories</w:t>
      </w:r>
    </w:p>
    <w:p w14:paraId="240B2330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Balanced and Harmonious Design Schemes</w:t>
      </w:r>
    </w:p>
    <w:p w14:paraId="5A51C07A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ptimizing Space Functionality and Flow</w:t>
      </w:r>
    </w:p>
    <w:p w14:paraId="0D51F292" w14:textId="4F76A84C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Incorporating Principles of Feng Shui and </w:t>
      </w:r>
      <w:r w:rsidRPr="00556E99">
        <w:rPr>
          <w:rFonts w:ascii="Avenir Next LT Pro" w:hAnsi="Avenir Next LT Pro"/>
        </w:rPr>
        <w:t>Vaastu</w:t>
      </w:r>
      <w:r w:rsidRPr="00556E99">
        <w:rPr>
          <w:rFonts w:ascii="Avenir Next LT Pro" w:hAnsi="Avenir Next LT Pro"/>
        </w:rPr>
        <w:t xml:space="preserve"> Shastra for Positive Energy Flow</w:t>
      </w:r>
    </w:p>
    <w:p w14:paraId="1BD3943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ersonalizing Spaces with Meaningful Decorative Touches</w:t>
      </w:r>
    </w:p>
    <w:p w14:paraId="1EEAFA1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Ensuring </w:t>
      </w:r>
      <w:proofErr w:type="gramStart"/>
      <w:r w:rsidRPr="00556E99">
        <w:rPr>
          <w:rFonts w:ascii="Avenir Next LT Pro" w:hAnsi="Avenir Next LT Pro"/>
        </w:rPr>
        <w:t>Attention to Detail</w:t>
      </w:r>
      <w:proofErr w:type="gramEnd"/>
      <w:r w:rsidRPr="00556E99">
        <w:rPr>
          <w:rFonts w:ascii="Avenir Next LT Pro" w:hAnsi="Avenir Next LT Pro"/>
        </w:rPr>
        <w:t xml:space="preserve"> in Placement and Styling to Achieve Desired Aesthetic</w:t>
      </w:r>
    </w:p>
    <w:p w14:paraId="378A4ACF" w14:textId="77777777" w:rsidR="00556E99" w:rsidRPr="00556E99" w:rsidRDefault="00556E99" w:rsidP="00556E99">
      <w:pPr>
        <w:numPr>
          <w:ilvl w:val="0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stom Order Management</w:t>
      </w:r>
    </w:p>
    <w:p w14:paraId="4F64AEFB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Managing Custom Orders for Furniture, Cabinetry, and Specialty Items</w:t>
      </w:r>
    </w:p>
    <w:p w14:paraId="6499AD78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ordinating with Suppliers and Manufacturers to Ensure Timely Production and Delivery</w:t>
      </w:r>
    </w:p>
    <w:p w14:paraId="76A0D013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Updates and Status Reports on Custom Orders to Clients</w:t>
      </w:r>
    </w:p>
    <w:p w14:paraId="125B4FEF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solving Issues and Addressing Concerns Throughout the Custom Order Process</w:t>
      </w:r>
    </w:p>
    <w:p w14:paraId="54162E02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Quality Control and Compliance with Design Specifications</w:t>
      </w:r>
    </w:p>
    <w:p w14:paraId="71EFE6AE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Installation and Integration of Custom Items into Design Projects</w:t>
      </w:r>
    </w:p>
    <w:p w14:paraId="1B7186E4" w14:textId="77777777" w:rsidR="00556E99" w:rsidRPr="00556E99" w:rsidRDefault="00556E99" w:rsidP="00556E99">
      <w:pPr>
        <w:numPr>
          <w:ilvl w:val="1"/>
          <w:numId w:val="87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ost-Installation Support and Follow-up Services</w:t>
      </w:r>
    </w:p>
    <w:p w14:paraId="5751620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D96AA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4D4B0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7E79A8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D51393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7429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79F52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96534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404FC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2239E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9C661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C03A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AA82F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7AC73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C1927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81C22E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EA24D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C7717E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937A2B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19474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F84A3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39A57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882B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BBF14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DB647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C1E12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2A52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76079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61352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D26D3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DD41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994E1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8C0D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F727AA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8004A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F1B51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B0262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D7A2A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8BE5D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D6FA5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68F0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DFDC8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2DAF4D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60267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6776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ED1D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015B4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90F9D4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A81F70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5155F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BEE81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979A17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8898BC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0BE02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C4C956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2AB5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2D76A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7F7E09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27DF5" w14:textId="77777777" w:rsidR="00556E99" w:rsidRPr="00556E99" w:rsidRDefault="00556E99" w:rsidP="00556E99">
      <w:pPr>
        <w:pStyle w:val="ListParagraph"/>
        <w:numPr>
          <w:ilvl w:val="0"/>
          <w:numId w:val="8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2F8EEC" w14:textId="5412E39A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rtual Space Planning</w:t>
      </w:r>
    </w:p>
    <w:p w14:paraId="538ADFC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nducting Virtual Meetings to Assess Client Spaces</w:t>
      </w:r>
    </w:p>
    <w:p w14:paraId="11B7D2C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Utilizing Digital Tools and Software for Space Measurement and Planning</w:t>
      </w:r>
    </w:p>
    <w:p w14:paraId="541EBF7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Clients to Determine Layout and Functionality Needs</w:t>
      </w:r>
    </w:p>
    <w:p w14:paraId="3AA40C8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Floor Plans and 3D Renderings for Space Visualization</w:t>
      </w:r>
    </w:p>
    <w:p w14:paraId="428157C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Multiple Design Options for Client Consideration</w:t>
      </w:r>
    </w:p>
    <w:p w14:paraId="77116B18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Client Feedback and Revisions into Virtual Space Plans</w:t>
      </w:r>
    </w:p>
    <w:p w14:paraId="724676F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Compatibility with Virtual Reality (VR) Platforms for Enhanced Visualization</w:t>
      </w:r>
    </w:p>
    <w:p w14:paraId="144E0C3E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nline Interior Design Consultations</w:t>
      </w:r>
    </w:p>
    <w:p w14:paraId="11385069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onvenient Online Consultation Sessions via Video Conferencing Platforms</w:t>
      </w:r>
    </w:p>
    <w:p w14:paraId="3871943A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iscussing Client Design Preferences, Goals, and Budgets Remotely</w:t>
      </w:r>
    </w:p>
    <w:p w14:paraId="785044DE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Expert Advice and Recommendations for Design Projects</w:t>
      </w:r>
    </w:p>
    <w:p w14:paraId="3A6EE3A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nswering Client Questions and Addressing Design Concerns in Real-time</w:t>
      </w:r>
    </w:p>
    <w:p w14:paraId="4B20197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Design Solutions Tailored to Client Needs and Preferences</w:t>
      </w:r>
    </w:p>
    <w:p w14:paraId="297DD2F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Collaboration and Communication Between Clients and Designers</w:t>
      </w:r>
    </w:p>
    <w:p w14:paraId="5B13BE79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Flexibility and Accessibility for Clients with Busy Schedules</w:t>
      </w:r>
    </w:p>
    <w:p w14:paraId="1F7F1940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igital Mood Boards and Design Concepts</w:t>
      </w:r>
    </w:p>
    <w:p w14:paraId="69F8784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reating Digital Mood Boards to Capture Design Inspirations and Ideas</w:t>
      </w:r>
    </w:p>
    <w:p w14:paraId="7C2C09D2" w14:textId="2BBDD4F9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Curating Images, </w:t>
      </w:r>
      <w:r w:rsidR="00121A93" w:rsidRPr="00556E99">
        <w:rPr>
          <w:rFonts w:ascii="Avenir Next LT Pro" w:hAnsi="Avenir Next LT Pro"/>
        </w:rPr>
        <w:t>Colours</w:t>
      </w:r>
      <w:r w:rsidRPr="00556E99">
        <w:rPr>
          <w:rFonts w:ascii="Avenir Next LT Pro" w:hAnsi="Avenir Next LT Pro"/>
        </w:rPr>
        <w:t>, Textures, and Patterns to Convey Design Concepts</w:t>
      </w:r>
    </w:p>
    <w:p w14:paraId="4081B40D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esenting Digital Mood Boards to Clients for Design Direction and Approval</w:t>
      </w:r>
    </w:p>
    <w:p w14:paraId="4AE52CD1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Client Feedback to Refine and Finalize Design Concepts</w:t>
      </w:r>
    </w:p>
    <w:p w14:paraId="54F51C73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Providing Detailed Descriptions and Annotations for Mood Board Elements</w:t>
      </w:r>
    </w:p>
    <w:p w14:paraId="5A514F67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Multiple Mood Board Options to Explore Different Design Directions</w:t>
      </w:r>
    </w:p>
    <w:p w14:paraId="7C60044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High-Quality Digital Presentations for Client Review and Presentation</w:t>
      </w:r>
    </w:p>
    <w:p w14:paraId="0A90D3D0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mote Styling Advice</w:t>
      </w:r>
    </w:p>
    <w:p w14:paraId="711A9911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mote Styling Consultations via Video Calls or Messaging Platforms</w:t>
      </w:r>
    </w:p>
    <w:p w14:paraId="246F1E7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Personalized Styling Advice for Furniture Arrangement and Decor Placement</w:t>
      </w:r>
    </w:p>
    <w:p w14:paraId="55F03CF4" w14:textId="48F26E11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Offering Recommendations for </w:t>
      </w:r>
      <w:r w:rsidR="00121A93" w:rsidRPr="00556E99">
        <w:rPr>
          <w:rFonts w:ascii="Avenir Next LT Pro" w:hAnsi="Avenir Next LT Pro"/>
        </w:rPr>
        <w:t>Colour</w:t>
      </w:r>
      <w:r w:rsidRPr="00556E99">
        <w:rPr>
          <w:rFonts w:ascii="Avenir Next LT Pro" w:hAnsi="Avenir Next LT Pro"/>
        </w:rPr>
        <w:t xml:space="preserve"> Schemes, Textiles, and Accessories</w:t>
      </w:r>
    </w:p>
    <w:p w14:paraId="7C5F3D4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Assisting Clients in Creating Cohesive Design Schemes Remotely</w:t>
      </w:r>
    </w:p>
    <w:p w14:paraId="6CBF729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Tips and Tricks for Enhancing Visual Appeal and Functionality</w:t>
      </w:r>
    </w:p>
    <w:p w14:paraId="079BC69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Tours of Styled Spaces for Client Visualization</w:t>
      </w:r>
    </w:p>
    <w:p w14:paraId="7E1DC665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Styling Guides and Tutorials for DIY Styling Projects</w:t>
      </w:r>
    </w:p>
    <w:p w14:paraId="57511E74" w14:textId="77777777" w:rsidR="00556E99" w:rsidRPr="00556E99" w:rsidRDefault="00556E99" w:rsidP="00556E99">
      <w:pPr>
        <w:numPr>
          <w:ilvl w:val="0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Virtual Home Staging</w:t>
      </w:r>
    </w:p>
    <w:p w14:paraId="5E0A3B7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Virtual Home Staging Services for Real Estate Professionals and Home Sellers</w:t>
      </w:r>
    </w:p>
    <w:p w14:paraId="4997BFE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Utilizing Digital Tools to Stage Empty or Vacant Properties Virtually</w:t>
      </w:r>
    </w:p>
    <w:p w14:paraId="5DA92CC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Furniture, Decor, and Accessories to Enhance Visual Appeal</w:t>
      </w:r>
    </w:p>
    <w:p w14:paraId="3E278272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Virtual Tours and Walkthroughs of Staged Spaces</w:t>
      </w:r>
    </w:p>
    <w:p w14:paraId="0CC41314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Customizable Staging Packages to Meet Client Needs and Budgets</w:t>
      </w:r>
    </w:p>
    <w:p w14:paraId="591C9A90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livering High-Quality Images and Videos for Online Listings and Marketing Materials</w:t>
      </w:r>
    </w:p>
    <w:p w14:paraId="39627E46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Facilitating Remote Collaboration Between Home Sellers and Stagers</w:t>
      </w:r>
    </w:p>
    <w:p w14:paraId="129315DB" w14:textId="77777777" w:rsidR="00556E99" w:rsidRPr="00556E99" w:rsidRDefault="00556E99" w:rsidP="00556E99">
      <w:pPr>
        <w:numPr>
          <w:ilvl w:val="1"/>
          <w:numId w:val="88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Quick Turnaround Times for Virtual Staging Projects</w:t>
      </w:r>
    </w:p>
    <w:p w14:paraId="08A2054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89141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A8B34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B8BEA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ED92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EBD2A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9BB60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2A35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10BB6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907EE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FD26D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7198B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4BBE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15132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539E85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A529F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594C80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D77BC0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84B7E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F749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B854B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5E85A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0FD025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321A2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F207D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E4A4D8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3E121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36BBA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16A0F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33B70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B754D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8E85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A9633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6F466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71C18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0DEE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37EBC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E65A5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174D0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699B9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BBF0DE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E5E527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2668C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5E3C3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5861E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05181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668D58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ABFB5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4E13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081F84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9F00D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CA659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296BA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1234C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AC4C03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2AAF46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FB271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6C88B2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AD469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C50AD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147A6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BA39EC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3673E9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58844B" w14:textId="77777777" w:rsidR="00556E99" w:rsidRPr="00556E99" w:rsidRDefault="00556E99" w:rsidP="00556E99">
      <w:pPr>
        <w:pStyle w:val="ListParagraph"/>
        <w:numPr>
          <w:ilvl w:val="0"/>
          <w:numId w:val="8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B3DB9A" w14:textId="3B098C4F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co-friendly Material Selection</w:t>
      </w:r>
    </w:p>
    <w:p w14:paraId="14FC821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Offering a Range of Sustainable Materials for Clients to Choose From (Bamboo, Cork, Reclaimed Wood, Recycled Glass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3618138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and Education on the Environmental Impact of Different Materials</w:t>
      </w:r>
    </w:p>
    <w:p w14:paraId="54B149E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Suppliers and Manufacturers That Prioritize Sustainable Practices</w:t>
      </w:r>
    </w:p>
    <w:p w14:paraId="306DF1E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Low- or Zero-VOC (Volatile Organic Compounds) Paints and Finishes</w:t>
      </w:r>
    </w:p>
    <w:p w14:paraId="04E6C900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Sourcing Materials That Are Certified by Recognized Sustainability Standards (LEED, FSC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24B9A572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Biodegradable and Renewable Materials for Design Projects</w:t>
      </w:r>
    </w:p>
    <w:p w14:paraId="010CD2D8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the Lifecycle of Materials and Their Environmental Footprint</w:t>
      </w:r>
    </w:p>
    <w:p w14:paraId="6401666F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stainable Furniture and Decor Sourcing</w:t>
      </w:r>
    </w:p>
    <w:p w14:paraId="24C3927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urating Collections of Furniture and Decor Items Made from Sustainable Materials</w:t>
      </w:r>
    </w:p>
    <w:p w14:paraId="7DD75C0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Products That Are Fair Trade Certified or Ethically Sourced</w:t>
      </w:r>
    </w:p>
    <w:p w14:paraId="49F2BFE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pporting Local Artisans and Craftsmen Who Utilize Eco-friendly Practices</w:t>
      </w:r>
    </w:p>
    <w:p w14:paraId="00B9CE47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Furniture and Decor Pieces That Are Durable and Long-lasting</w:t>
      </w:r>
    </w:p>
    <w:p w14:paraId="732B31D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Minimalist Design Principles to Reduce Consumption and Waste</w:t>
      </w:r>
    </w:p>
    <w:p w14:paraId="5B23D9D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Upcycling and Repurposing of Existing Furniture and Decor Items</w:t>
      </w:r>
    </w:p>
    <w:p w14:paraId="09694FFF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Information on Product Sustainability Certifications and Labels</w:t>
      </w:r>
    </w:p>
    <w:p w14:paraId="282EAE46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ergy-efficient Lighting Design</w:t>
      </w:r>
    </w:p>
    <w:p w14:paraId="21E07598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Lighting Layouts That Maximize Natural Light and Reduce Energy Consumption</w:t>
      </w:r>
    </w:p>
    <w:p w14:paraId="3B0C0A9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LED (Light Emitting Diode) Lighting Solutions for Energy Efficiency</w:t>
      </w:r>
    </w:p>
    <w:p w14:paraId="57FFB399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Daylighting Strategies to Minimize the Need for Artificial Lighting</w:t>
      </w:r>
    </w:p>
    <w:p w14:paraId="0799E5E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mplementing Lighting Controls and Sensors to Optimize Energy Usage</w:t>
      </w:r>
    </w:p>
    <w:p w14:paraId="36148E6E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Smart Lighting Systems That Can Be Programmed for Energy Savings</w:t>
      </w:r>
    </w:p>
    <w:p w14:paraId="4DA8D37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viding Guidance on Energy-efficient Lighting Fixtures and Bulbs</w:t>
      </w:r>
    </w:p>
    <w:p w14:paraId="60C4B32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Electrical Contractors to Ensure Proper Installation and Integration</w:t>
      </w:r>
    </w:p>
    <w:p w14:paraId="751A9B5D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Green Building Practices</w:t>
      </w:r>
    </w:p>
    <w:p w14:paraId="18C72CB5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lastRenderedPageBreak/>
        <w:t>Integrating Sustainable Design Principles into New Construction and Renovation Projects</w:t>
      </w:r>
    </w:p>
    <w:p w14:paraId="2C0AE137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Recommending Energy-efficient Building Materials and Construction Techniques</w:t>
      </w:r>
    </w:p>
    <w:p w14:paraId="386EBD1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Passive Design Strategies for Natural Heating and Cooling</w:t>
      </w:r>
    </w:p>
    <w:p w14:paraId="0B5816F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Designing Water-efficient Plumbing Systems and Fixtures</w:t>
      </w:r>
    </w:p>
    <w:p w14:paraId="4D75906A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Green Roof and Living Wall Solutions for Urban Environments</w:t>
      </w:r>
    </w:p>
    <w:p w14:paraId="3232236D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suring Proper Insulation and Air Sealing to Reduce Energy Loss</w:t>
      </w:r>
    </w:p>
    <w:p w14:paraId="4885DC2C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 xml:space="preserve">Providing Guidance on Renewable Energy Integration (Solar Panels, Wind Turbines, </w:t>
      </w:r>
      <w:proofErr w:type="gramStart"/>
      <w:r w:rsidRPr="00556E99">
        <w:rPr>
          <w:rFonts w:ascii="Avenir Next LT Pro" w:hAnsi="Avenir Next LT Pro"/>
        </w:rPr>
        <w:t>etc.</w:t>
      </w:r>
      <w:proofErr w:type="gramEnd"/>
      <w:r w:rsidRPr="00556E99">
        <w:rPr>
          <w:rFonts w:ascii="Avenir Next LT Pro" w:hAnsi="Avenir Next LT Pro"/>
        </w:rPr>
        <w:t>)</w:t>
      </w:r>
    </w:p>
    <w:p w14:paraId="525C5A14" w14:textId="77777777" w:rsidR="00556E99" w:rsidRPr="00556E99" w:rsidRDefault="00556E99" w:rsidP="00556E99">
      <w:pPr>
        <w:numPr>
          <w:ilvl w:val="0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Waste Reduction and Recycling Solutions</w:t>
      </w:r>
    </w:p>
    <w:p w14:paraId="3BF87FCB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Promoting Design Strategies That Minimize Construction Waste</w:t>
      </w:r>
    </w:p>
    <w:p w14:paraId="474B5002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ncouraging the Use of Recyclable and Biodegradable Materials</w:t>
      </w:r>
    </w:p>
    <w:p w14:paraId="2F493E9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Offering Recommendations for Construction Waste Management and Recycling Programs</w:t>
      </w:r>
    </w:p>
    <w:p w14:paraId="27F2BC83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Supporting Demolition and Deconstruction Practices That Salvage and Reuse Materials</w:t>
      </w:r>
    </w:p>
    <w:p w14:paraId="2636B406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Incorporating Built-in Recycling and Composting Solutions into Design Plans</w:t>
      </w:r>
    </w:p>
    <w:p w14:paraId="1BA51A21" w14:textId="77777777" w:rsidR="00556E99" w:rsidRP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Educating Clients on Sustainable Lifestyle Practices to Reduce Household Waste</w:t>
      </w:r>
    </w:p>
    <w:p w14:paraId="27E83690" w14:textId="77777777" w:rsidR="00556E99" w:rsidRDefault="00556E99" w:rsidP="00556E99">
      <w:pPr>
        <w:numPr>
          <w:ilvl w:val="1"/>
          <w:numId w:val="89"/>
        </w:numPr>
        <w:spacing w:after="0"/>
        <w:rPr>
          <w:rFonts w:ascii="Avenir Next LT Pro" w:hAnsi="Avenir Next LT Pro"/>
        </w:rPr>
      </w:pPr>
      <w:r w:rsidRPr="00556E99">
        <w:rPr>
          <w:rFonts w:ascii="Avenir Next LT Pro" w:hAnsi="Avenir Next LT Pro"/>
        </w:rPr>
        <w:t>Collaborating with Waste Management Companies to Implement Sustainable Waste Solutions</w:t>
      </w:r>
    </w:p>
    <w:p w14:paraId="25B857F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A1395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6B633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F77DB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D6C57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E31C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CB40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10A47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2595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010F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837E1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F01E4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C661C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B0305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D6FA2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61085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9EF32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F83F8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5549F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E4C15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416E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39391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EA259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B6296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10626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EF3C7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8B8DF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5B21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A5875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7D0E1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43C85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DCBBE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929C1C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0DADC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DB4EA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F8C67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9073B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D1EAE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701E05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432F09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4BA0B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B3A36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4E658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5185B7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E0847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FFAC41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DDE81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570C6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EC049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143326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D68ED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83696F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4B40C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1A96A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C26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AD6ECD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E6F13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60C98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46C55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DEBAB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2B5CDB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855BCE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72A710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0C3DD4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97D36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6A702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FD0963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8BC24A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70BD8" w14:textId="77777777" w:rsidR="00D33952" w:rsidRPr="00D33952" w:rsidRDefault="00D33952" w:rsidP="00D33952">
      <w:pPr>
        <w:pStyle w:val="ListParagraph"/>
        <w:numPr>
          <w:ilvl w:val="0"/>
          <w:numId w:val="9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6150B6" w14:textId="29A96B53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mart Lighting Systems</w:t>
      </w:r>
    </w:p>
    <w:p w14:paraId="0E624C3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Designing Lighting Layouts That Incorporate Smart Lighting Solutions (Smart Bulbs, Smart Switches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6C124AE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Offering Recommendations on Lighting Control Systems (Smart Dimmers, Motion Sensors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14D1060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Lighting Control with Home Automation Platforms for Seamless Operation</w:t>
      </w:r>
    </w:p>
    <w:p w14:paraId="31E0AFF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ustomized Lighting Scenes and Presets for Different Activities and Moods</w:t>
      </w:r>
    </w:p>
    <w:p w14:paraId="13CBF29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lectricians and Contractors to Ensure Proper Installation and Wiring</w:t>
      </w:r>
    </w:p>
    <w:p w14:paraId="1225A25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ducation and Training on Smart Lighting Systems for Clients</w:t>
      </w:r>
    </w:p>
    <w:p w14:paraId="48D161CF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utomated Climate Control</w:t>
      </w:r>
    </w:p>
    <w:p w14:paraId="23A20E41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mart Thermostats and HVAC (Heating, Ventilation, and Air Conditioning) Systems</w:t>
      </w:r>
    </w:p>
    <w:p w14:paraId="1B09951A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Zoned Heating and Cooling Systems for Energy Efficiency</w:t>
      </w:r>
    </w:p>
    <w:p w14:paraId="59A9D6D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Climate Control with Home Automation Platforms for Remote Monitoring and Control</w:t>
      </w:r>
    </w:p>
    <w:p w14:paraId="63A3F27C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gramming and Scheduling Options to Optimize Energy Usage</w:t>
      </w:r>
    </w:p>
    <w:p w14:paraId="239A6CF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eofencing and Occupancy Detection Features for Automatic Adjustment of Temperature Settings</w:t>
      </w:r>
    </w:p>
    <w:p w14:paraId="76532B79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VAC Contractors to Ensure Compatibility and Proper Installation</w:t>
      </w:r>
    </w:p>
    <w:p w14:paraId="6FB7C8CD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ed Home Security Systems</w:t>
      </w:r>
    </w:p>
    <w:p w14:paraId="789F467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omprehensive Home Security Solutions That Include Intrusion Detection, Surveillance, and Access Control</w:t>
      </w:r>
    </w:p>
    <w:p w14:paraId="115E8BDD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mart Door Locks, Window Sensors, and Security Cameras</w:t>
      </w:r>
    </w:p>
    <w:p w14:paraId="732847EB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grating Security Systems with Home Automation Platforms for Centralized Monitoring and Control</w:t>
      </w:r>
    </w:p>
    <w:p w14:paraId="6B5BE9C5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Remote Access and Alerts for Security Events (Burglary, Fire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40241DE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24/7 Monitoring Services through Partner Security Companies</w:t>
      </w:r>
    </w:p>
    <w:p w14:paraId="449B2F8F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Security Experts to Ensure System Reliability and Compliance with Safety Standards</w:t>
      </w:r>
    </w:p>
    <w:p w14:paraId="107C4D3B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mart Home Device Consultation</w:t>
      </w:r>
    </w:p>
    <w:p w14:paraId="0BAB8077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isting Clients in Selecting Smart Home Devices Based on Their Needs and Preferences</w:t>
      </w:r>
    </w:p>
    <w:p w14:paraId="4D6C1944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Offering Recommendations on Smart Speakers, Voice Assistants, and Smart Displays</w:t>
      </w:r>
    </w:p>
    <w:p w14:paraId="47121CD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mart Appliances, Home Entertainment Systems, and Wi-Fi Enabled Gadgets</w:t>
      </w:r>
    </w:p>
    <w:p w14:paraId="1CE96DD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atibility and Interoperability of Smart Devices within the Home Ecosystem</w:t>
      </w:r>
    </w:p>
    <w:p w14:paraId="42270BF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ducation and Training on Smart Home Device Setup and Configuration</w:t>
      </w:r>
    </w:p>
    <w:p w14:paraId="6F022A0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upport and Troubleshooting Services for Existing Smart Home Systems</w:t>
      </w:r>
    </w:p>
    <w:p w14:paraId="4112B2E5" w14:textId="77777777" w:rsidR="00D33952" w:rsidRPr="00D33952" w:rsidRDefault="00D33952" w:rsidP="00D33952">
      <w:pPr>
        <w:numPr>
          <w:ilvl w:val="0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me Automation Planning</w:t>
      </w:r>
    </w:p>
    <w:p w14:paraId="0565D42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Define Automation Goals and Objectives</w:t>
      </w:r>
    </w:p>
    <w:p w14:paraId="2E87E722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ized Home Automation Solutions That Suit Client Lifestyle and Preferences</w:t>
      </w:r>
    </w:p>
    <w:p w14:paraId="2EBAC178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tegration of Smart Home Devices and Systems for Seamless Operation</w:t>
      </w:r>
    </w:p>
    <w:p w14:paraId="4D9CE253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entralized Control Interfaces (Smartphone Apps, Touchscreen Panels, Voice Commands)</w:t>
      </w:r>
    </w:p>
    <w:p w14:paraId="16A359CE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calable Solutions That Allow for Future Expansion and Upgrades</w:t>
      </w:r>
    </w:p>
    <w:p w14:paraId="13B8EA89" w14:textId="77777777" w:rsidR="00D33952" w:rsidRPr="00D33952" w:rsidRDefault="00D33952" w:rsidP="00D33952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ome Automation Installers and Programmers to Implement Automation Plans</w:t>
      </w:r>
    </w:p>
    <w:p w14:paraId="6E50E6A4" w14:textId="3E07B8E4" w:rsidR="00556E99" w:rsidRPr="00D33952" w:rsidRDefault="00D33952" w:rsidP="00556E99">
      <w:pPr>
        <w:numPr>
          <w:ilvl w:val="1"/>
          <w:numId w:val="90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raining and Education on Home Automation Features and Functionality</w:t>
      </w:r>
    </w:p>
    <w:p w14:paraId="29132DF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33FF0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60BEA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86D1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E489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556E9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ACE2A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A34F3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4BF97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A34D1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18A51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CBE80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3DC2C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EA996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DCE9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40B2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DAB56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68224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A63E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211450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9922E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05181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AAE3C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DBEA1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FCA2B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CEBE9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36855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BAD33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5155D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FC588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C6E5F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1CD8C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EB0F8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CB829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B54750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7EECA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24563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AE064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00266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A66AE4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D0BB1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BC45C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E6B15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9A1AB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7B68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88926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58B26E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2F53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EC581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0CAB7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9E62F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1FB7B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2C36A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EDFFD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871A07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7231B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A04F3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D85A69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8100F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9B6A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D6768D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83287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F9AF33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44C2EA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9DC55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0D9461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CCF48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33E7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0F10A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DD639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5F30DB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1A4512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BE680C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CACFBF" w14:textId="77777777" w:rsidR="00D33952" w:rsidRPr="00D33952" w:rsidRDefault="00D33952" w:rsidP="00D33952">
      <w:pPr>
        <w:pStyle w:val="ListParagraph"/>
        <w:numPr>
          <w:ilvl w:val="0"/>
          <w:numId w:val="9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8367CE" w14:textId="3DAA7EAF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me Staging for Real Estate</w:t>
      </w:r>
    </w:p>
    <w:p w14:paraId="4031EC14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essing the Property to Determine Staging Needs and Objectives</w:t>
      </w:r>
    </w:p>
    <w:p w14:paraId="563A957A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cluttering and Depersonalizing the Space to Appeal to a Wide Range of Buyers</w:t>
      </w:r>
    </w:p>
    <w:p w14:paraId="20855DD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arranging Furniture and Decor to Maximize Space and Highlight Key Features</w:t>
      </w:r>
    </w:p>
    <w:p w14:paraId="376D9F87" w14:textId="7B0E3B4D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Incorporating Neutral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Schemes and Contemporary Design Elements to Enhance Appeal</w:t>
      </w:r>
    </w:p>
    <w:p w14:paraId="038DCE25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Bringing in Rental Furniture and Decor Pieces to Create a Welcoming and Inviting Atmosphere</w:t>
      </w:r>
    </w:p>
    <w:p w14:paraId="722A1B95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dding Finishing Touches such as Fresh Flowers, Artwork, and Soft Furnishings to Complete the Look</w:t>
      </w:r>
    </w:p>
    <w:p w14:paraId="54712188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fessional Photography Services to Showcase Staged Spaces in Listings</w:t>
      </w:r>
    </w:p>
    <w:p w14:paraId="132048BC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ice Staging for Leasing</w:t>
      </w:r>
    </w:p>
    <w:p w14:paraId="5892FE1B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valuating the Office Space to Identify Staging Opportunities and Challenges</w:t>
      </w:r>
    </w:p>
    <w:p w14:paraId="1A2B394A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Functional and Productive Work Environments That Appeal to Potential Tenants</w:t>
      </w:r>
    </w:p>
    <w:p w14:paraId="07417971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rranging Furniture and Layouts to Optimize Space Utilization and Workflow Efficiency</w:t>
      </w:r>
    </w:p>
    <w:p w14:paraId="75DCA84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Elements and Corporate Identity to Reflect Tenant Values and Culture</w:t>
      </w:r>
    </w:p>
    <w:p w14:paraId="2D31CAB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hancing Reception Areas and Meeting Spaces to Make a Positive First Impression</w:t>
      </w:r>
    </w:p>
    <w:p w14:paraId="6A3BD88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rgonomic Furniture Solutions for Comfort and Well-being</w:t>
      </w:r>
    </w:p>
    <w:p w14:paraId="14EE966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Virtual Tours and 3D Renderings to Showcase Staged Office Spaces</w:t>
      </w:r>
    </w:p>
    <w:p w14:paraId="200C9B5A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vent Space Staging</w:t>
      </w:r>
    </w:p>
    <w:p w14:paraId="1EB08C70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vent Planners and Venue Managers to Design Memorable Event Spaces</w:t>
      </w:r>
    </w:p>
    <w:p w14:paraId="760855C3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Ambiance and Atmosphere Through Strategic Lighting, Decor, and Styling</w:t>
      </w:r>
    </w:p>
    <w:p w14:paraId="38CF191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lecting Furniture and Seating Arrangements to Accommodate Event Requirements and Guest Comfort</w:t>
      </w:r>
    </w:p>
    <w:p w14:paraId="7C018B7F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and Theme Elements to Reflect Event Objectives and Audience</w:t>
      </w:r>
    </w:p>
    <w:p w14:paraId="62517DAC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ustomization Options for Corporate Events, Weddings, Parties, and Other Occasions</w:t>
      </w:r>
    </w:p>
    <w:p w14:paraId="6B4F171C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On-site Support and Coordination to Ensure Smooth Execution of Staging Plans</w:t>
      </w:r>
    </w:p>
    <w:p w14:paraId="54366F07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Offering Post-event Clean-up and Restoration Services as Needed</w:t>
      </w:r>
    </w:p>
    <w:p w14:paraId="474E4213" w14:textId="77777777" w:rsidR="00D33952" w:rsidRPr="00D33952" w:rsidRDefault="00D33952" w:rsidP="00D33952">
      <w:pPr>
        <w:numPr>
          <w:ilvl w:val="0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liday and Seasonal Decor Staging</w:t>
      </w:r>
    </w:p>
    <w:p w14:paraId="2049A74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Decor Services for Homes, Offices, and Event Spaces</w:t>
      </w:r>
    </w:p>
    <w:p w14:paraId="44A2F023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Festive and Inviting Atmospheres for Holidays Such as Christmas, Halloween, and Thanksgiving</w:t>
      </w:r>
    </w:p>
    <w:p w14:paraId="39E34209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easonal Decorations, Ornaments, and Accents to Enhance Ambiance and Celebratory Spirit</w:t>
      </w:r>
    </w:p>
    <w:p w14:paraId="5E692C8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ustomized Decor Packages Tailored to Client Preferences and Design Themes</w:t>
      </w:r>
    </w:p>
    <w:p w14:paraId="03DD5DE2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stallation and Removal Services for Holiday Decorations and Displays</w:t>
      </w:r>
    </w:p>
    <w:p w14:paraId="5E6754BB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Safety and Compliance with Fire Codes and Regulations for Decorative Lighting and Displays</w:t>
      </w:r>
    </w:p>
    <w:p w14:paraId="3D2A7B86" w14:textId="77777777" w:rsidR="00D33952" w:rsidRPr="00D33952" w:rsidRDefault="00D33952" w:rsidP="00D33952">
      <w:pPr>
        <w:numPr>
          <w:ilvl w:val="1"/>
          <w:numId w:val="91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torage Solutions for Seasonal Decor Items During Off-seasons</w:t>
      </w:r>
    </w:p>
    <w:p w14:paraId="603D756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29F5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790A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A26FD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72A34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BD6127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2CD36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0E312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D09D6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B1B40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2AAEC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59BBA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9D831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7444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D712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8A10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652AD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B133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AFC9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63F4D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8BC69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B30E87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9F10C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0D0F4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4158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B27A6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A798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B3A8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FB57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91D8C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9E45F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3D65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49A70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BAD0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424F5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076D3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4E7F7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9A08E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711B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7B795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F1E03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D52BE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870C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7374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E02C18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74F66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CA3B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27C1F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E1529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F6DA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3B219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DA40B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B30733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8C3D5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98C08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69EE4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E7555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F33AE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50852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18F44B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A5BBCC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B6B4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84BC5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714835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6F2AA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FC05A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0833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B517B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FFABF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07582D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144EEA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5430F1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38808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696E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0E81E6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40EF2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E0768E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807CC0" w14:textId="77777777" w:rsidR="00D33952" w:rsidRPr="00D33952" w:rsidRDefault="00D33952" w:rsidP="00D33952">
      <w:pPr>
        <w:pStyle w:val="ListParagraph"/>
        <w:numPr>
          <w:ilvl w:val="0"/>
          <w:numId w:val="9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CAACF4" w14:textId="27312C62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Bespoke Furniture Design</w:t>
      </w:r>
    </w:p>
    <w:p w14:paraId="075A116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Understand Their Needs, Preferences, and Lifestyle</w:t>
      </w:r>
    </w:p>
    <w:p w14:paraId="255AE44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Custom Furniture Designs That Reflect Client's Personal Style and Functional Requirements</w:t>
      </w:r>
    </w:p>
    <w:p w14:paraId="2AF355C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cept Sketches, 3D Renderings, and Prototypes for Client Approval</w:t>
      </w:r>
    </w:p>
    <w:p w14:paraId="542F5830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lecting High-quality Materials and Finishes to Match Client's Taste and Budget</w:t>
      </w:r>
    </w:p>
    <w:p w14:paraId="3757048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rtnering with Skilled Craftsmen and Artisans to Bring Designs to Life</w:t>
      </w:r>
    </w:p>
    <w:p w14:paraId="20566A4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Ensuring </w:t>
      </w:r>
      <w:proofErr w:type="gramStart"/>
      <w:r w:rsidRPr="00D33952">
        <w:rPr>
          <w:rFonts w:ascii="Avenir Next LT Pro" w:hAnsi="Avenir Next LT Pro"/>
        </w:rPr>
        <w:t>Attention to Detail</w:t>
      </w:r>
      <w:proofErr w:type="gramEnd"/>
      <w:r w:rsidRPr="00D33952">
        <w:rPr>
          <w:rFonts w:ascii="Avenir Next LT Pro" w:hAnsi="Avenir Next LT Pro"/>
        </w:rPr>
        <w:t xml:space="preserve"> and Quality Craftsmanship in Every Piece</w:t>
      </w:r>
    </w:p>
    <w:p w14:paraId="2E3792C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Delivery and Installation Services to Ensure Client Satisfaction</w:t>
      </w:r>
    </w:p>
    <w:p w14:paraId="25061770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stom Artwork and Installations</w:t>
      </w:r>
    </w:p>
    <w:p w14:paraId="75BDD9E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proofErr w:type="gramStart"/>
      <w:r w:rsidRPr="00D33952">
        <w:rPr>
          <w:rFonts w:ascii="Avenir Next LT Pro" w:hAnsi="Avenir Next LT Pro"/>
        </w:rPr>
        <w:t>Working</w:t>
      </w:r>
      <w:proofErr w:type="gramEnd"/>
      <w:r w:rsidRPr="00D33952">
        <w:rPr>
          <w:rFonts w:ascii="Avenir Next LT Pro" w:hAnsi="Avenir Next LT Pro"/>
        </w:rPr>
        <w:t xml:space="preserve"> Closely with Clients to Capture Their Vision and Inspiration for Artwork</w:t>
      </w:r>
    </w:p>
    <w:p w14:paraId="0F5E9326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Original Artwork and Installations That Complement the Surrounding Space</w:t>
      </w:r>
    </w:p>
    <w:p w14:paraId="3A3FCCE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Artistic Styles, Mediums, and Techniques to Suit Client Preferences</w:t>
      </w:r>
    </w:p>
    <w:p w14:paraId="3CA3B6C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ite-specific Artwork and Installations for Residential and Commercial Spaces</w:t>
      </w:r>
    </w:p>
    <w:p w14:paraId="6FA86887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Local Artists and Artisans to Commission Custom Pieces</w:t>
      </w:r>
    </w:p>
    <w:p w14:paraId="2ABEFAA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Artwork Enhances the Overall Design Concept and Ambiance of the Space</w:t>
      </w:r>
    </w:p>
    <w:p w14:paraId="7BA1C86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Art Placement and Display for Maximum Impact</w:t>
      </w:r>
    </w:p>
    <w:p w14:paraId="08930AEB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Tailored Window Treatments</w:t>
      </w:r>
    </w:p>
    <w:p w14:paraId="0C167CAA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Wide Selection of Window Treatment Options (Curtains, Drapes, Blinds, Shades, Shutters)</w:t>
      </w:r>
    </w:p>
    <w:p w14:paraId="55B94E70" w14:textId="3D99E561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,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>, Texture, and Pattern</w:t>
      </w:r>
    </w:p>
    <w:p w14:paraId="4102FFD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Window Treatments to Enhance Privacy, Light Control, and Energy Efficiency</w:t>
      </w:r>
    </w:p>
    <w:p w14:paraId="2B1ED80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Motorized and Smart Window Treatment Solutions for Convenience and Automation</w:t>
      </w:r>
    </w:p>
    <w:p w14:paraId="5952E327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fessional Measurement and Installation Services for a Perfect Fit</w:t>
      </w:r>
    </w:p>
    <w:p w14:paraId="5BE1421B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Window Treatments Complement the Overall Design Aesthetic of the Space</w:t>
      </w:r>
    </w:p>
    <w:p w14:paraId="6BB1F81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Window Treatment Styles and Designs to Suit Client Preferences</w:t>
      </w:r>
    </w:p>
    <w:p w14:paraId="2586CAD1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ersonalized Home Accessories</w:t>
      </w:r>
    </w:p>
    <w:p w14:paraId="3F1F8C9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Collections of Unique and Personalized Home Accessories</w:t>
      </w:r>
    </w:p>
    <w:p w14:paraId="38606BF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ustomization Options for Accessories Such as Mirrors, Lamps, Vases, and Decorative Objects</w:t>
      </w:r>
    </w:p>
    <w:p w14:paraId="6619F18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Monogramming and Engraving Services for Personalized Touches</w:t>
      </w:r>
    </w:p>
    <w:p w14:paraId="0C531D30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Accessories That Reflect Client's Personality, Hobbies, and Interests</w:t>
      </w:r>
    </w:p>
    <w:p w14:paraId="6B9371C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and Holiday-themed Accessories for Festive Celebrations</w:t>
      </w:r>
    </w:p>
    <w:p w14:paraId="1281F4F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Ensuring Accessories Enhance the Overall Design Scheme and Add Personality to the Space</w:t>
      </w:r>
    </w:p>
    <w:p w14:paraId="1E9F1E11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ift Selection Services for Special Occasions and Celebrations</w:t>
      </w:r>
    </w:p>
    <w:p w14:paraId="59513B74" w14:textId="77777777" w:rsidR="00D33952" w:rsidRPr="00D33952" w:rsidRDefault="00D33952" w:rsidP="00D33952">
      <w:pPr>
        <w:numPr>
          <w:ilvl w:val="0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stom Textile and Upholstery Design</w:t>
      </w:r>
    </w:p>
    <w:p w14:paraId="1C62C3B5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Fabric Options for Upholstery, Drapery, and Soft Furnishings</w:t>
      </w:r>
    </w:p>
    <w:p w14:paraId="13FAC62E" w14:textId="4071E031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>, Pattern, Texture, and Weave</w:t>
      </w:r>
    </w:p>
    <w:p w14:paraId="16919ADF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 Textile Patterns and Prints to Suit Client Preferences and Design Themes</w:t>
      </w:r>
    </w:p>
    <w:p w14:paraId="6AEF0D6A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Bespoke Upholstery Services for Furniture, Cushions, and Pillows</w:t>
      </w:r>
    </w:p>
    <w:p w14:paraId="6FE28262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Ensuring High-quality Workmanship and </w:t>
      </w:r>
      <w:proofErr w:type="gramStart"/>
      <w:r w:rsidRPr="00D33952">
        <w:rPr>
          <w:rFonts w:ascii="Avenir Next LT Pro" w:hAnsi="Avenir Next LT Pro"/>
        </w:rPr>
        <w:t>Attention to Detail</w:t>
      </w:r>
      <w:proofErr w:type="gramEnd"/>
      <w:r w:rsidRPr="00D33952">
        <w:rPr>
          <w:rFonts w:ascii="Avenir Next LT Pro" w:hAnsi="Avenir Next LT Pro"/>
        </w:rPr>
        <w:t xml:space="preserve"> in Textile Design and Production</w:t>
      </w:r>
    </w:p>
    <w:p w14:paraId="5FB0D293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Skilled Artisans and Manufacturers to Create Custom Textile Products</w:t>
      </w:r>
    </w:p>
    <w:p w14:paraId="1D8B3DAD" w14:textId="77777777" w:rsidR="00D33952" w:rsidRPr="00D33952" w:rsidRDefault="00D33952" w:rsidP="00D33952">
      <w:pPr>
        <w:numPr>
          <w:ilvl w:val="1"/>
          <w:numId w:val="92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Consultation on Fabric Selection and Upholstery Techniques to Achieve Desired Results</w:t>
      </w:r>
    </w:p>
    <w:p w14:paraId="3BB39E3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7CDA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57B74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6E03B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50200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25AF7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5DE3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40F6D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DBF77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B55FA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BE31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3CFF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1D339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75343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71046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6C536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BAD3E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F9BEA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4332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E3347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1529E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A7E06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F730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E020A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BD5D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CCDA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F9520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DABB1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3596D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1A183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0472A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40AF0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564B7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2707B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042DE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344E3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090E3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AFA43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B6D04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A7A77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CE1EC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5F586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8888F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ED0F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9C536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83823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D628D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470B1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D620E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4B854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38F94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4F0C0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72004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9756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CE256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31C0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D08CC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E02F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EE40F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B4FA5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357F44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DEC8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26944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7075B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46037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BB4F3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1001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9A8AD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BDE965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8AF88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631B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52044D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E7209F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D1A9EE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A4C3B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19D611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749812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B1ACE9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492A88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42C667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085993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F841E6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098C90" w14:textId="77777777" w:rsidR="00D33952" w:rsidRPr="00D33952" w:rsidRDefault="00D33952" w:rsidP="00D33952">
      <w:pPr>
        <w:pStyle w:val="ListParagraph"/>
        <w:numPr>
          <w:ilvl w:val="0"/>
          <w:numId w:val="93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BDC91" w14:textId="1A04ED1F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tio and Deck Design</w:t>
      </w:r>
    </w:p>
    <w:p w14:paraId="41D9A03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lients to Understand Their Outdoor Living Needs and Preferences</w:t>
      </w:r>
    </w:p>
    <w:p w14:paraId="54E402EB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Functional and Stylish Patio and Deck Layouts to Maximize Space Utilization</w:t>
      </w:r>
    </w:p>
    <w:p w14:paraId="4A50E044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Offering a Range of Material Options for Patio and Deck Surfaces (Wood, Composite, Stone, Concrete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1BB863F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3D Renderings and Visualizations to Help Clients Visualize the Design Concept</w:t>
      </w:r>
    </w:p>
    <w:p w14:paraId="0BDF338D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Features such as Built-in Seating, Firepits, and Planters for Added Comfort and Aesthetics</w:t>
      </w:r>
    </w:p>
    <w:p w14:paraId="0CC96CA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Local Building Codes and Regulations</w:t>
      </w:r>
    </w:p>
    <w:p w14:paraId="2659567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Furniture Placement and Outdoor Decor to Enhance the Space</w:t>
      </w:r>
    </w:p>
    <w:p w14:paraId="4C572EB5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Garden and Landscape Planning</w:t>
      </w:r>
    </w:p>
    <w:p w14:paraId="47A7ABEC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Assessing Site Conditions and Environmental Factors to Inform Landscape Design</w:t>
      </w:r>
    </w:p>
    <w:p w14:paraId="067B523B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Custom Garden and Landscape Designs That Reflect Client's Aesthetic Preferences</w:t>
      </w:r>
    </w:p>
    <w:p w14:paraId="440E5E93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Plant Selection and Placement Recommendations Based on Climate, Soil, and Sunlight Conditions</w:t>
      </w:r>
    </w:p>
    <w:p w14:paraId="764F0FA1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ustainable and Water-efficient Landscaping Practices</w:t>
      </w:r>
    </w:p>
    <w:p w14:paraId="521798B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Hardscape Design Elements Such as Pathways, Retaining Walls, and Water Features</w:t>
      </w:r>
    </w:p>
    <w:p w14:paraId="6E4A5675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easonal Planting Plans and Maintenance Schedules to Ensure Long-term Health and Beauty of the Garden</w:t>
      </w:r>
    </w:p>
    <w:p w14:paraId="34E3A643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utdoor Furniture Selection</w:t>
      </w:r>
    </w:p>
    <w:p w14:paraId="1C6E3794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Collections of Outdoor Furniture That Combine Style, Comfort, and Durability</w:t>
      </w:r>
    </w:p>
    <w:p w14:paraId="4B56D71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 Range of Furniture Options Including Dining Sets, Lounge Chairs, Benches, and Hammocks</w:t>
      </w:r>
    </w:p>
    <w:p w14:paraId="5D85B11E" w14:textId="76C0932D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Recommending Materials That Are Suitable for Outdoor Use (Teak, </w:t>
      </w:r>
      <w:r w:rsidR="00121A93" w:rsidRPr="00D33952">
        <w:rPr>
          <w:rFonts w:ascii="Avenir Next LT Pro" w:hAnsi="Avenir Next LT Pro"/>
        </w:rPr>
        <w:t>Aluminium</w:t>
      </w:r>
      <w:r w:rsidRPr="00D33952">
        <w:rPr>
          <w:rFonts w:ascii="Avenir Next LT Pro" w:hAnsi="Avenir Next LT Pro"/>
        </w:rPr>
        <w:t xml:space="preserve">, Wicker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6CE8B518" w14:textId="3E409AFF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Customization Options for Fabric and Cushion </w:t>
      </w:r>
      <w:r w:rsidR="00121A93" w:rsidRPr="00D33952">
        <w:rPr>
          <w:rFonts w:ascii="Avenir Next LT Pro" w:hAnsi="Avenir Next LT Pro"/>
        </w:rPr>
        <w:t>Colours</w:t>
      </w:r>
      <w:r w:rsidRPr="00D33952">
        <w:rPr>
          <w:rFonts w:ascii="Avenir Next LT Pro" w:hAnsi="Avenir Next LT Pro"/>
        </w:rPr>
        <w:t xml:space="preserve"> and Patterns</w:t>
      </w:r>
    </w:p>
    <w:p w14:paraId="36785AD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Furniture Selection Complements the Overall Design Aesthetic of the Outdoor Space</w:t>
      </w:r>
    </w:p>
    <w:p w14:paraId="424102EE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Furniture Maintenance and Care to Extend Lifespan</w:t>
      </w:r>
    </w:p>
    <w:p w14:paraId="531A39BA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xterior Lighting Design</w:t>
      </w:r>
    </w:p>
    <w:p w14:paraId="3025898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Outdoor Lighting Plans to Enhance Safety, Security, and Aesthetics</w:t>
      </w:r>
    </w:p>
    <w:p w14:paraId="2B1A1501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Incorporating a Variety of Lighting Fixtures Such as Path Lights, Deck Lights, and Wall Sconces</w:t>
      </w:r>
    </w:p>
    <w:p w14:paraId="22A47EBD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nergy-efficient Lighting Solutions Such as LED Fixtures and Solar-powered Lights</w:t>
      </w:r>
    </w:p>
    <w:p w14:paraId="1B9ED50E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Lighting Controls and Automation Options for Convenience and Flexibility</w:t>
      </w:r>
    </w:p>
    <w:p w14:paraId="37603CFF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reating Ambiance and Mood with Accent Lighting and Landscape Lighting</w:t>
      </w:r>
    </w:p>
    <w:p w14:paraId="0210E45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Proper Placement and Angling of Fixtures for Maximum Effectiveness</w:t>
      </w:r>
    </w:p>
    <w:p w14:paraId="5D14D869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Lighting Design Techniques to Highlight Architectural Features and Landscape Elements</w:t>
      </w:r>
    </w:p>
    <w:p w14:paraId="03BF2930" w14:textId="77777777" w:rsidR="00D33952" w:rsidRPr="00D33952" w:rsidRDefault="00D33952" w:rsidP="00D33952">
      <w:pPr>
        <w:numPr>
          <w:ilvl w:val="0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utdoor Kitchens and Entertainment Spaces</w:t>
      </w:r>
    </w:p>
    <w:p w14:paraId="579BD646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Custom Outdoor Kitchens That Combine Functionality and Style</w:t>
      </w:r>
    </w:p>
    <w:p w14:paraId="10783258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Layout Options That Include Grills, Countertops, Sinks, and Storage Solutions</w:t>
      </w:r>
    </w:p>
    <w:p w14:paraId="6E30178F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commendations for Durable and Weather-resistant Materials for Outdoor Kitchen Surfaces</w:t>
      </w:r>
    </w:p>
    <w:p w14:paraId="4604AEA0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Entertainment Spaces That Include Seating Areas, Firepits, and Outdoor TVs</w:t>
      </w:r>
    </w:p>
    <w:p w14:paraId="3CAC1CB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Design Solutions for Shade and Shelter Such as Pergolas, Gazebos, and Umbrellas</w:t>
      </w:r>
    </w:p>
    <w:p w14:paraId="31D5BA12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Audio and Visual Systems for Outdoor Entertainment</w:t>
      </w:r>
    </w:p>
    <w:p w14:paraId="6F502378" w14:textId="77777777" w:rsidR="00D33952" w:rsidRPr="00D33952" w:rsidRDefault="00D33952" w:rsidP="00D33952">
      <w:pPr>
        <w:numPr>
          <w:ilvl w:val="1"/>
          <w:numId w:val="93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Seamless Integration of Outdoor Kitchen and Entertainment Spaces with the Overall Landscape Design</w:t>
      </w:r>
    </w:p>
    <w:p w14:paraId="761A9A4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08E7C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1980D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A5875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FE09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F90D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F5B11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D26E3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56980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81344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00164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ECD28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F87E4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FEC08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A4EBD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21319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641F1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EA9AD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5E6FC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6313F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2B2B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7E98C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F9601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D3751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878AA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C4EAB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87BB5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B9BF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88D5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26E30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DCC14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AAC60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6F5C9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3FCB6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65D47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B91EEB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0041C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4DD16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3E36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3D864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E6D50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E83F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B0B2A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0717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62BD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9C21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5CEF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0931E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7378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278BA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5AA5C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99560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CF574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BE9B8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0912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A253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F2290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E1E872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5F929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30AE4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31E2C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A189A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42C8F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F13E71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DAE9C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DD818F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7662E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26BF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D746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99B93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0D2DEE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3D4990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AFEA9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21B03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70B1B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379CD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6FE5B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464E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3EA775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2BE62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F15C4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6ACCD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A34F78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EE025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8443D6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A6F95A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346627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1E07C9" w14:textId="77777777" w:rsidR="00D33952" w:rsidRPr="00D33952" w:rsidRDefault="00D33952" w:rsidP="00D33952">
      <w:pPr>
        <w:pStyle w:val="ListParagraph"/>
        <w:numPr>
          <w:ilvl w:val="0"/>
          <w:numId w:val="94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91473" w14:textId="213FA808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terior Design Basics</w:t>
      </w:r>
    </w:p>
    <w:p w14:paraId="2E72332E" w14:textId="631B8FC8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ducation and Resources on Fundamental Design Principles (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Theory, Balance, Proportion, Harmony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6E22366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and Advice on Space Analysis and Functional Layouts</w:t>
      </w:r>
    </w:p>
    <w:p w14:paraId="318E7506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Recommendations on Furniture Styles, Materials, and Arrangement</w:t>
      </w:r>
    </w:p>
    <w:p w14:paraId="412C2C0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Lighting Design, Window Treatments, and Wall Finishes</w:t>
      </w:r>
    </w:p>
    <w:p w14:paraId="56A252B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Creating Cohesive Design Schemes and Visual Flow</w:t>
      </w:r>
    </w:p>
    <w:p w14:paraId="2C4B796A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Advice on Budgeting and Prioritizing Design Projects</w:t>
      </w:r>
    </w:p>
    <w:p w14:paraId="667DAFE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ducating Clients on the Importance of Creating Personalized and Functional Spaces</w:t>
      </w:r>
    </w:p>
    <w:p w14:paraId="7ED2D775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IY Home Decor Projects</w:t>
      </w:r>
    </w:p>
    <w:p w14:paraId="79A0A4D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urating a Collection of DIY Home Decor Ideas and Projects</w:t>
      </w:r>
    </w:p>
    <w:p w14:paraId="22E046A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tep-by-step Tutorials and Instructions for DIY Projects</w:t>
      </w:r>
    </w:p>
    <w:p w14:paraId="1102AB2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Tips on Sourcing Materials and Tools for DIY Projects</w:t>
      </w:r>
    </w:p>
    <w:p w14:paraId="2E6D3CD5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afety Precautions and Best Practices for DIY Projects</w:t>
      </w:r>
    </w:p>
    <w:p w14:paraId="2FC3714D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nspiration for Upcycling and Repurposing Existing Furniture and Decor Items</w:t>
      </w:r>
    </w:p>
    <w:p w14:paraId="77DE5A1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ting DIY Workshops and Classes for Clients and DIY Enthusiasts</w:t>
      </w:r>
    </w:p>
    <w:p w14:paraId="2833B46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upport and Troubleshooting Assistance for DIY Projects</w:t>
      </w:r>
    </w:p>
    <w:p w14:paraId="629D5B63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Furniture Upcycling and Restoration</w:t>
      </w:r>
    </w:p>
    <w:p w14:paraId="49C7E21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Furniture Upcycling and Restoration Projects</w:t>
      </w:r>
    </w:p>
    <w:p w14:paraId="14399999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Identifying Quality Furniture Pieces for Upcycling</w:t>
      </w:r>
    </w:p>
    <w:p w14:paraId="00C6451F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Furniture Refinishing, Painting, and Upholstery Techniques</w:t>
      </w:r>
    </w:p>
    <w:p w14:paraId="51567520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Eco-friendly and Non-toxic Products for Furniture Restoration</w:t>
      </w:r>
    </w:p>
    <w:p w14:paraId="7CD835AC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Before-and-After Examples of Furniture Restoration Projects</w:t>
      </w:r>
    </w:p>
    <w:p w14:paraId="0D90061E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Resources and Recommendations for DIY Furniture Restoration</w:t>
      </w:r>
    </w:p>
    <w:p w14:paraId="69475F79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artnering with Local Artisans and Craftsmen for Specialized Restoration Projects</w:t>
      </w:r>
    </w:p>
    <w:p w14:paraId="72269619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easonal Decorating Tips</w:t>
      </w:r>
    </w:p>
    <w:p w14:paraId="4D59218F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easonal Design Inspiration and Ideas for Decorating Homes</w:t>
      </w:r>
    </w:p>
    <w:p w14:paraId="6F695B1D" w14:textId="0FFFAC34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 xml:space="preserve">Offering Tips on Seasonal </w:t>
      </w:r>
      <w:r w:rsidR="00121A93" w:rsidRPr="00D33952">
        <w:rPr>
          <w:rFonts w:ascii="Avenir Next LT Pro" w:hAnsi="Avenir Next LT Pro"/>
        </w:rPr>
        <w:t>Colour</w:t>
      </w:r>
      <w:r w:rsidRPr="00D33952">
        <w:rPr>
          <w:rFonts w:ascii="Avenir Next LT Pro" w:hAnsi="Avenir Next LT Pro"/>
        </w:rPr>
        <w:t xml:space="preserve"> Palettes, Textiles, and Accessories</w:t>
      </w:r>
    </w:p>
    <w:p w14:paraId="37D9648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Guidance on Seasonal Decor Trends and Themes</w:t>
      </w:r>
    </w:p>
    <w:p w14:paraId="29F1F4E5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Ideas for Seasonal Tablescapes, Mantel Decorations, and Front Porch Displays</w:t>
      </w:r>
    </w:p>
    <w:p w14:paraId="424CBFF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Seasonal Plants and Flowers for Indoor and Outdoor Decor</w:t>
      </w:r>
    </w:p>
    <w:p w14:paraId="156D7193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Tips on Transitioning Decor Between Seasons</w:t>
      </w:r>
    </w:p>
    <w:p w14:paraId="22AADE22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ting Seasonal Decorating Workshops and Events for Clients and Community Members</w:t>
      </w:r>
    </w:p>
    <w:p w14:paraId="10188E01" w14:textId="77777777" w:rsidR="00D33952" w:rsidRPr="00D33952" w:rsidRDefault="00D33952" w:rsidP="00D33952">
      <w:pPr>
        <w:numPr>
          <w:ilvl w:val="0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Space Planning Techniques</w:t>
      </w:r>
    </w:p>
    <w:p w14:paraId="190C7310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ducation on Space Planning Principles and Techniques</w:t>
      </w:r>
    </w:p>
    <w:p w14:paraId="0DA6F73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Guidance on Assessing Space Functionality and Flow</w:t>
      </w:r>
    </w:p>
    <w:p w14:paraId="5966E0FB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ips on Creating Efficient and Functional Floor Plans</w:t>
      </w:r>
    </w:p>
    <w:p w14:paraId="5AD1DB84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olutions for Maximizing Storage and Organization in Small Spaces</w:t>
      </w:r>
    </w:p>
    <w:p w14:paraId="3FDF4B18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commending Furniture Arrangement Strategies for Different Room Layouts</w:t>
      </w:r>
    </w:p>
    <w:p w14:paraId="7450A006" w14:textId="77777777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Providing Resources and Tools for Space Planning (Floor Planning Software, Room Planners, </w:t>
      </w:r>
      <w:proofErr w:type="gramStart"/>
      <w:r w:rsidRPr="00D33952">
        <w:rPr>
          <w:rFonts w:ascii="Avenir Next LT Pro" w:hAnsi="Avenir Next LT Pro"/>
        </w:rPr>
        <w:t>etc.</w:t>
      </w:r>
      <w:proofErr w:type="gramEnd"/>
      <w:r w:rsidRPr="00D33952">
        <w:rPr>
          <w:rFonts w:ascii="Avenir Next LT Pro" w:hAnsi="Avenir Next LT Pro"/>
        </w:rPr>
        <w:t>)</w:t>
      </w:r>
    </w:p>
    <w:p w14:paraId="5417EAE2" w14:textId="5347FEF4" w:rsidR="00D33952" w:rsidRPr="00D33952" w:rsidRDefault="00D33952" w:rsidP="00D33952">
      <w:pPr>
        <w:numPr>
          <w:ilvl w:val="1"/>
          <w:numId w:val="94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 xml:space="preserve">Offering Consultation on Space Planning for Renovation and </w:t>
      </w:r>
      <w:r w:rsidR="00121A93" w:rsidRPr="00D33952">
        <w:rPr>
          <w:rFonts w:ascii="Avenir Next LT Pro" w:hAnsi="Avenir Next LT Pro"/>
        </w:rPr>
        <w:t>Remodelling</w:t>
      </w:r>
      <w:r w:rsidRPr="00D33952">
        <w:rPr>
          <w:rFonts w:ascii="Avenir Next LT Pro" w:hAnsi="Avenir Next LT Pro"/>
        </w:rPr>
        <w:t xml:space="preserve"> Projects</w:t>
      </w:r>
    </w:p>
    <w:p w14:paraId="5116C56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55038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EF480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06DBE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2E8DD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C9813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1E2A5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6D9AF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0E7E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A3194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F463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EAC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B8B99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0FF97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E5FD4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7DBD8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6B470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1ED68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65347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558A4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8546B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3F725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3DB2C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39E9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36001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04B21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06E28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6DE5C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D3699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25D0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06E3A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1F923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284ED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54AFE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B4856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5C229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86A8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2F186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6AACA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E241C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1CAE6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53D99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FCB4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B4A94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453E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E7882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5368F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5CC71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F6D8A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21962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73755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79C1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25A6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AC44B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333E8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85960E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A4175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6FCB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8D6B0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46DA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609F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D8B988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DD32C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30823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C35FD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FDE4B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85BFD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7E154D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25522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5DA264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BE290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94B6BF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071738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68C7C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EAF100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187942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F225A6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64BC0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8AC9C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9A8B3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EEEC75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106F57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0653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543F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9F21F9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B6B001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08C543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78B60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FE4DA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1E84C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62B27B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0233C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7E7AA" w14:textId="77777777" w:rsidR="00D33952" w:rsidRPr="00D33952" w:rsidRDefault="00D33952" w:rsidP="00D33952">
      <w:pPr>
        <w:pStyle w:val="ListParagraph"/>
        <w:numPr>
          <w:ilvl w:val="0"/>
          <w:numId w:val="95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6425B0" w14:textId="0489900D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Retail Space Design</w:t>
      </w:r>
    </w:p>
    <w:p w14:paraId="0A06A90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Retailers to Understand Brand Identity and Customer Experience Goals</w:t>
      </w:r>
    </w:p>
    <w:p w14:paraId="3C9048F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Retail Spaces That Enhance Brand Visibility, Engagement, and Sales</w:t>
      </w:r>
    </w:p>
    <w:p w14:paraId="064B0AA3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Layout Optimization for Product Display, Traffic Flow, and Customer Interaction</w:t>
      </w:r>
    </w:p>
    <w:p w14:paraId="07E3D4D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Lighting Design Solutions to Highlight Merchandise and Create Ambiance</w:t>
      </w:r>
    </w:p>
    <w:p w14:paraId="4A6872A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Branding Elements, Signage, and Graphics for Brand Consistency</w:t>
      </w:r>
    </w:p>
    <w:p w14:paraId="2404306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ADA (Americans with Disabilities Act) and Safety Regulations</w:t>
      </w:r>
    </w:p>
    <w:p w14:paraId="4FC1222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Consultation on Store Fixtures, Shelving, and Retail Furniture Selection</w:t>
      </w:r>
    </w:p>
    <w:p w14:paraId="3F470F8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Visual Merchandising Services to Create Appealing Product Displays</w:t>
      </w:r>
    </w:p>
    <w:p w14:paraId="242A6E3B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ospitality Design (Hotels, B&amp;Bs)</w:t>
      </w:r>
    </w:p>
    <w:p w14:paraId="0AD380E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ospitality Clients to Define Brand Identity, Guest Experience, and Operational Needs</w:t>
      </w:r>
    </w:p>
    <w:p w14:paraId="6F053C5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Guest Rooms, Lobbies, Restaurants, and Common Areas to Create Memorable Experiences</w:t>
      </w:r>
    </w:p>
    <w:p w14:paraId="36E7C8D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Maximum Efficiency and Guest Comfort</w:t>
      </w:r>
    </w:p>
    <w:p w14:paraId="750FC83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Interior Design Concepts That Reflect Local Culture, Heritage, and Surroundings</w:t>
      </w:r>
    </w:p>
    <w:p w14:paraId="79812BC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Sustainable Design Practices for Eco-friendly Hospitality Spaces</w:t>
      </w:r>
    </w:p>
    <w:p w14:paraId="6B79D29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FF&amp;E (Furniture, Fixtures, and Equipment) Procurement Services</w:t>
      </w:r>
    </w:p>
    <w:p w14:paraId="3B913F47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Project Management and Construction Administration Services for Hospitality Projects</w:t>
      </w:r>
    </w:p>
    <w:p w14:paraId="4E355ED5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Industry Standards and Regulations for Hospitality Design</w:t>
      </w:r>
    </w:p>
    <w:p w14:paraId="7083FBA0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rporate Office Design</w:t>
      </w:r>
    </w:p>
    <w:p w14:paraId="125918B2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Corporate Clients to Define Brand Identity, Company Culture, and Employee Needs</w:t>
      </w:r>
    </w:p>
    <w:p w14:paraId="7F1529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Office Spaces That Support Collaboration, Productivity, and Well-being</w:t>
      </w:r>
    </w:p>
    <w:p w14:paraId="69F80F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Open Offices, Private Offices, Meeting Rooms, and Collaboration Areas</w:t>
      </w:r>
    </w:p>
    <w:p w14:paraId="6C89871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Workplace Strategy Services to Optimize Space Utilization and Employee Experience</w:t>
      </w:r>
    </w:p>
    <w:p w14:paraId="7311648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lastRenderedPageBreak/>
        <w:t>Incorporating Biophilic Design Elements and Wellness Initiatives for Healthier Work Environments</w:t>
      </w:r>
    </w:p>
    <w:p w14:paraId="7D4BBA0E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Ergonomic Furniture Solutions for Employee Comfort and Safety</w:t>
      </w:r>
    </w:p>
    <w:p w14:paraId="5D2DB1E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Technology Integration Services for Smart Offices and Collaboration Tools</w:t>
      </w:r>
    </w:p>
    <w:p w14:paraId="3D0DFC4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Building Codes, Accessibility Requirements, and Workplace Standards</w:t>
      </w:r>
    </w:p>
    <w:p w14:paraId="5C92F239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ducational Facility Design</w:t>
      </w:r>
    </w:p>
    <w:p w14:paraId="0C635FC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Educational Institutions to Define Educational Pedagogy, Student Experience, and Campus Identity</w:t>
      </w:r>
    </w:p>
    <w:p w14:paraId="5B5E44C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Learning Spaces That Support Different Teaching Methods and Student Learning Styles</w:t>
      </w:r>
    </w:p>
    <w:p w14:paraId="4A81B7A6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Classrooms, Laboratories, Libraries, and Common Areas</w:t>
      </w:r>
    </w:p>
    <w:p w14:paraId="6D6F32F8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Interior Design Concepts That Promote Collaboration, Creativity, and Innovation</w:t>
      </w:r>
    </w:p>
    <w:p w14:paraId="5E0341D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Flexible Furniture and Technology Solutions for Adaptive Learning Environments</w:t>
      </w:r>
    </w:p>
    <w:p w14:paraId="3E02992C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ustainable Design Practices for Energy-efficient and Healthy Learning Spaces</w:t>
      </w:r>
    </w:p>
    <w:p w14:paraId="04BAF75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Safety and Security Solutions for Educational Facilities</w:t>
      </w:r>
    </w:p>
    <w:p w14:paraId="13AE9919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Educational Standards, Building Codes, and Accessibility Guidelines</w:t>
      </w:r>
    </w:p>
    <w:p w14:paraId="2C34102D" w14:textId="77777777" w:rsidR="00D33952" w:rsidRPr="00D33952" w:rsidRDefault="00D33952" w:rsidP="00D33952">
      <w:pPr>
        <w:numPr>
          <w:ilvl w:val="0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Healthcare Facility Design</w:t>
      </w:r>
    </w:p>
    <w:p w14:paraId="645D5BBF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Collaborating with Healthcare Providers to Define Patient Experience, Staff Efficiency, and Healing Environments</w:t>
      </w:r>
    </w:p>
    <w:p w14:paraId="6C95A093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Designing Healthcare Spaces That Prioritize Patient Comfort, Safety, and Privacy</w:t>
      </w:r>
    </w:p>
    <w:p w14:paraId="433E20B6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Space Planning Solutions for Patient Rooms, Waiting Areas, Treatment Areas, and Support Spaces</w:t>
      </w:r>
    </w:p>
    <w:p w14:paraId="4179C2F4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Evidence-based Design Solutions for Stress Reduction and Healing</w:t>
      </w:r>
    </w:p>
    <w:p w14:paraId="7738E680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Incorporating Infection Control Measures and Healthcare Compliance Standards</w:t>
      </w:r>
    </w:p>
    <w:p w14:paraId="5CEFB0DD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Offering Furniture and Equipment Selection for Healthcare Environments</w:t>
      </w:r>
    </w:p>
    <w:p w14:paraId="7260EB91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Providing Wayfinding and Signage Solutions for Easy Navigation</w:t>
      </w:r>
    </w:p>
    <w:p w14:paraId="0B3A1F5A" w14:textId="77777777" w:rsidR="00D33952" w:rsidRPr="00D33952" w:rsidRDefault="00D33952" w:rsidP="00D33952">
      <w:pPr>
        <w:numPr>
          <w:ilvl w:val="1"/>
          <w:numId w:val="95"/>
        </w:numPr>
        <w:spacing w:after="0"/>
        <w:rPr>
          <w:rFonts w:ascii="Avenir Next LT Pro" w:hAnsi="Avenir Next LT Pro"/>
        </w:rPr>
      </w:pPr>
      <w:r w:rsidRPr="00D33952">
        <w:rPr>
          <w:rFonts w:ascii="Avenir Next LT Pro" w:hAnsi="Avenir Next LT Pro"/>
        </w:rPr>
        <w:t>Ensuring Compliance with HIPAA (Health Insurance Portability and Accountability Act) and Healthcare Regulations</w:t>
      </w:r>
    </w:p>
    <w:p w14:paraId="228E6AD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FB2F3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1A4A3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EE9A2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F10A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03D70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7CCC7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994CE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EF99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8D9D7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33A0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E13F3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6508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0238B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5215E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7D4DD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0D0F2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E931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1AD49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49F50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0C0E7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3A498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7D13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870DC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F48D0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0F4EB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E1AFE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BC86D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E334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2AB7C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BD166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198B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270DD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30027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F8BAA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FBED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F7323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FA08E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5B200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9C84B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DEFD4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14C1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87572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C0D7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ABF31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891B4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0D398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284FF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6BC9C4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59D6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A7BE9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2F5DB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51601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0C205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D30A9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E2D9F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6A59A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E1AF67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3151D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C1EF8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7FAAC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CD2D6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1E397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7D7A3B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E679D1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A2BF3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8838E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1737D8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4F5F0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2D0B9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E3D97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1F083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DA4E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7B4F2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6B850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ADFD9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6C557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BF387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2614C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AE544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5E37B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EFB86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2973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6E295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377680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852A0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FDD21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2A861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29564E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1D88D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4AF77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44BC23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A1A36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23B9BA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1D322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6B55CF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EB7F25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744619" w14:textId="77777777" w:rsidR="00B30AEA" w:rsidRPr="00B30AEA" w:rsidRDefault="00B30AEA" w:rsidP="00B30AEA">
      <w:pPr>
        <w:pStyle w:val="ListParagraph"/>
        <w:numPr>
          <w:ilvl w:val="0"/>
          <w:numId w:val="96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B7A79C" w14:textId="1279746D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Regular Interior Maintenance</w:t>
      </w:r>
    </w:p>
    <w:p w14:paraId="47A5EA8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cheduled Maintenance Services to Keep Interior Spaces Clean, Fresh, and Well-maintained</w:t>
      </w:r>
    </w:p>
    <w:p w14:paraId="43233B9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Cleaning and Maintenance Plans Tailored to Client Needs and Preferences</w:t>
      </w:r>
    </w:p>
    <w:p w14:paraId="39B22E6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erforming Routine Cleaning Tasks Such as Dusting, Vacuuming, Mopping, and Surface Wiping</w:t>
      </w:r>
    </w:p>
    <w:p w14:paraId="03AB0CC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Inspecting and Maintaining Fixtures, Appliances, and Furniture for Functionality and Safety</w:t>
      </w:r>
    </w:p>
    <w:p w14:paraId="5414C15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Touch-up Painting and Minor Repairs as Needed</w:t>
      </w:r>
    </w:p>
    <w:p w14:paraId="3B4B2604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est Control Services to Prevent Infestations and Maintain Hygiene</w:t>
      </w:r>
    </w:p>
    <w:p w14:paraId="4CFE2C63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Recommendations for Preventive Maintenance and Upkeep of Interior Spaces</w:t>
      </w:r>
    </w:p>
    <w:p w14:paraId="4DF9B000" w14:textId="77777777" w:rsidR="00B30AEA" w:rsidRPr="00B30AEA" w:rsidRDefault="00B30AEA" w:rsidP="00D56454">
      <w:pPr>
        <w:numPr>
          <w:ilvl w:val="0"/>
          <w:numId w:val="96"/>
        </w:numPr>
        <w:tabs>
          <w:tab w:val="clear" w:pos="720"/>
        </w:tabs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Seasonal Refreshes and Updates</w:t>
      </w:r>
    </w:p>
    <w:p w14:paraId="7EE1C843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easonal Refresh Services to Update Interior Decor and Atmosphere</w:t>
      </w:r>
    </w:p>
    <w:p w14:paraId="36CCB17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lastRenderedPageBreak/>
        <w:t>Providing Seasonal Decor Installation and Removal Services for Holidays and Special Occasions</w:t>
      </w:r>
    </w:p>
    <w:p w14:paraId="65C2120D" w14:textId="02BBE3B2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 xml:space="preserve">Offering Seasonal </w:t>
      </w:r>
      <w:r w:rsidR="00121A93" w:rsidRPr="00B30AEA">
        <w:rPr>
          <w:rFonts w:ascii="Avenir Next LT Pro" w:hAnsi="Avenir Next LT Pro"/>
        </w:rPr>
        <w:t>Colour</w:t>
      </w:r>
      <w:r w:rsidRPr="00B30AEA">
        <w:rPr>
          <w:rFonts w:ascii="Avenir Next LT Pro" w:hAnsi="Avenir Next LT Pro"/>
        </w:rPr>
        <w:t xml:space="preserve"> Palette and Textile Updates to Reflect Changing Seasons and Trends</w:t>
      </w:r>
    </w:p>
    <w:p w14:paraId="613B706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Refreshing Indoor Plants and Floral Arrangements for Seasonal Appeal</w:t>
      </w:r>
    </w:p>
    <w:p w14:paraId="4054575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easonal Maintenance Services for HVAC Systems, Fireplaces, and Other Seasonal Features</w:t>
      </w:r>
    </w:p>
    <w:p w14:paraId="7EA88836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easonal Cleaning and Organization Services to Prepare for Seasonal Transitions</w:t>
      </w:r>
    </w:p>
    <w:p w14:paraId="227E825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easonal Inspections and Maintenance Checks for Safety and Comfort</w:t>
      </w:r>
    </w:p>
    <w:p w14:paraId="6A5C28A3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Furniture and Decor Cleaning Services</w:t>
      </w:r>
    </w:p>
    <w:p w14:paraId="6C8FE2E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rofessional Cleaning Services for Upholstered Furniture, Drapery, and Soft Furnishings</w:t>
      </w:r>
    </w:p>
    <w:p w14:paraId="6700DB7C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team Cleaning, Dry Cleaning, or Spot Cleaning Based on Fabric Type and Condition</w:t>
      </w:r>
    </w:p>
    <w:p w14:paraId="26F111F8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Furniture Polishing and Surface Treatment Services for Wood and Metal Furniture</w:t>
      </w:r>
    </w:p>
    <w:p w14:paraId="094B1C7B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pecialized Cleaning Services for Delicate Decor Items, Artwork, and Collectibles</w:t>
      </w:r>
    </w:p>
    <w:p w14:paraId="219055C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Odor Removal and Fabric Protection Treatments for Long-term Maintenance</w:t>
      </w:r>
    </w:p>
    <w:p w14:paraId="39387F6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Recommendations for DIY Maintenance and Spot Cleaning Between Professional Services</w:t>
      </w:r>
    </w:p>
    <w:p w14:paraId="477B60EA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Ensuring Gentle and Non-toxic Cleaning Products and Methods to Preserve Fabric and Finish Quality</w:t>
      </w:r>
    </w:p>
    <w:p w14:paraId="6341BF15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ost-renovation Clean-up</w:t>
      </w:r>
    </w:p>
    <w:p w14:paraId="6C4C6CCE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Post-renovation Cleaning Services to Remove Dust, Debris, and Construction Residue</w:t>
      </w:r>
    </w:p>
    <w:p w14:paraId="4AF7156B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Deep Cleaning and Detailing Services for Newly Renovated Spaces</w:t>
      </w:r>
    </w:p>
    <w:p w14:paraId="03FD8A02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Air Purification and Ventilation Services to Eliminate Construction Odors and Particles</w:t>
      </w:r>
    </w:p>
    <w:p w14:paraId="30A423ED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urface Restoration and Polishing Services for Floors, Countertops, and Fixtures</w:t>
      </w:r>
    </w:p>
    <w:p w14:paraId="24031397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Cleaning and Inspecting HVAC Systems and Air Ducts for Improved Indoor Air Quality</w:t>
      </w:r>
    </w:p>
    <w:p w14:paraId="25134F3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Final Touches and Finishing Details to Ensure Move-in Readiness</w:t>
      </w:r>
    </w:p>
    <w:p w14:paraId="70D1BB47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Recommendations for Post-renovation Maintenance and Care</w:t>
      </w:r>
    </w:p>
    <w:p w14:paraId="390A80A3" w14:textId="77777777" w:rsidR="00B30AEA" w:rsidRPr="00B30AEA" w:rsidRDefault="00B30AEA" w:rsidP="00B30AEA">
      <w:pPr>
        <w:numPr>
          <w:ilvl w:val="0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Home Organization and Decluttering</w:t>
      </w:r>
    </w:p>
    <w:p w14:paraId="62F5D224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Professional Organizing Services to Declutter and Streamline Interior Spaces</w:t>
      </w:r>
    </w:p>
    <w:p w14:paraId="0B8BA29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Customized Organizational Solutions for Closets, Cabinets, Pantries, and Storage Areas</w:t>
      </w:r>
    </w:p>
    <w:p w14:paraId="06EA64B0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Space Optimization Strategies to Maximize Storage and Functionality</w:t>
      </w:r>
    </w:p>
    <w:p w14:paraId="69256CE1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orting, Purging, and Donation Services for Unwanted Items</w:t>
      </w:r>
    </w:p>
    <w:p w14:paraId="5BCEF5BD" w14:textId="6CDC3268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 xml:space="preserve">Offering </w:t>
      </w:r>
      <w:r w:rsidR="00121A93" w:rsidRPr="00B30AEA">
        <w:rPr>
          <w:rFonts w:ascii="Avenir Next LT Pro" w:hAnsi="Avenir Next LT Pro"/>
        </w:rPr>
        <w:t>Labelling</w:t>
      </w:r>
      <w:r w:rsidRPr="00B30AEA">
        <w:rPr>
          <w:rFonts w:ascii="Avenir Next LT Pro" w:hAnsi="Avenir Next LT Pro"/>
        </w:rPr>
        <w:t xml:space="preserve"> and Categorization Systems for Easy Retrieval and Maintenance</w:t>
      </w:r>
    </w:p>
    <w:p w14:paraId="2DB6331F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Providing Solutions for Managing Paperwork, Mail, and Digital Clutter</w:t>
      </w:r>
    </w:p>
    <w:p w14:paraId="41D3EF79" w14:textId="77777777" w:rsidR="00B30AEA" w:rsidRPr="00B30AEA" w:rsidRDefault="00B30AEA" w:rsidP="00B30AEA">
      <w:pPr>
        <w:numPr>
          <w:ilvl w:val="1"/>
          <w:numId w:val="96"/>
        </w:numPr>
        <w:spacing w:after="0"/>
        <w:rPr>
          <w:rFonts w:ascii="Avenir Next LT Pro" w:hAnsi="Avenir Next LT Pro"/>
        </w:rPr>
      </w:pPr>
      <w:r w:rsidRPr="00B30AEA">
        <w:rPr>
          <w:rFonts w:ascii="Avenir Next LT Pro" w:hAnsi="Avenir Next LT Pro"/>
        </w:rPr>
        <w:t>Offering Maintenance Plans to Ensure Long-term Organization and Clutter-free Living Spaces</w:t>
      </w:r>
    </w:p>
    <w:p w14:paraId="733DC07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43ED9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8C139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77AD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E760C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FD836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D889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9979B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BFC8F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6C23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E913F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2E9D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68835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0A14A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4FE05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F168A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C9009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A0EDC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122D3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96169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AC05D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402A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95B53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95385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978E8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7B8B0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18B17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091CE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4B0EE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C6384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A59C1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689B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5A84A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85AE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CA4BA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3E38A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54A4F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10500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95D0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E8906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0AB46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FACC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9F430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284C9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83BBA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FC223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4DFD6B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983B6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C90E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C13D1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90C6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B5F51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72E3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AF35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F7634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344D5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E1A1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B4E2F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9B36A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CBD63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ADC8F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A3C9A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387E2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B91CF7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A11DE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723ED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DA5B4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0E06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7AD8A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B90A0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DA26C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A3A679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01430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19478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BAC7C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B6FCCC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7A4F0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AA5A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51586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12F9F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8D8F6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C9B13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C3AE4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37088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03E91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A01F5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CA6A2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E4A8D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F62C08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1A932A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DE4AB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F39F8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6FDAD2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72764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C86693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54DDAF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645D47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9A5C0D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F8D31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327C66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2EAD9E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2E8810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809834" w14:textId="77777777" w:rsidR="00D56454" w:rsidRPr="00D56454" w:rsidRDefault="00D56454" w:rsidP="00D56454">
      <w:pPr>
        <w:pStyle w:val="ListParagraph"/>
        <w:numPr>
          <w:ilvl w:val="0"/>
          <w:numId w:val="97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F93FC3" w14:textId="0926D330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Curation Services</w:t>
      </w:r>
    </w:p>
    <w:p w14:paraId="280FF94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ollaborating with Clients to Understand Their Art Preferences, Style, and Budget</w:t>
      </w:r>
    </w:p>
    <w:p w14:paraId="07DADFA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urating Art Collections That Reflect Client's Personal Taste and Enhance Interior Spaces</w:t>
      </w:r>
    </w:p>
    <w:p w14:paraId="72C3C33D" w14:textId="65917F1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lastRenderedPageBreak/>
        <w:t xml:space="preserve">Offering Guidance on Art Selection Based on Theme, </w:t>
      </w:r>
      <w:r w:rsidR="00121A93" w:rsidRPr="00D56454">
        <w:rPr>
          <w:rFonts w:ascii="Avenir Next LT Pro" w:hAnsi="Avenir Next LT Pro"/>
        </w:rPr>
        <w:t>Colour</w:t>
      </w:r>
      <w:r w:rsidRPr="00D56454">
        <w:rPr>
          <w:rFonts w:ascii="Avenir Next LT Pro" w:hAnsi="Avenir Next LT Pro"/>
        </w:rPr>
        <w:t xml:space="preserve"> Palette, and Aesthetic Appeal</w:t>
      </w:r>
    </w:p>
    <w:p w14:paraId="5B2601B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Access to a Diverse Range of Artists, Styles, and Mediums to Suit Client Preferences</w:t>
      </w:r>
    </w:p>
    <w:p w14:paraId="5C1D457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Virtual and In-person Art Consultations and Viewing Sessions</w:t>
      </w:r>
    </w:p>
    <w:p w14:paraId="69FEBA99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uratorial Expertise to Ensure Cohesive and Harmonious Art Collections</w:t>
      </w:r>
    </w:p>
    <w:p w14:paraId="6C496DA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ssisting Clients in Building Art Collections Over Time Through Strategic Acquisitions</w:t>
      </w:r>
    </w:p>
    <w:p w14:paraId="580072FD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Procurement</w:t>
      </w:r>
    </w:p>
    <w:p w14:paraId="24482D27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Art Procurement Services to Source and Acquire Artwork on Behalf of Clients</w:t>
      </w:r>
    </w:p>
    <w:p w14:paraId="7FF8F17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Leveraging Relationships with Artists, Galleries, and Art Dealers to Access Exclusive Pieces</w:t>
      </w:r>
    </w:p>
    <w:p w14:paraId="0C53E98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proofErr w:type="gramStart"/>
      <w:r w:rsidRPr="00D56454">
        <w:rPr>
          <w:rFonts w:ascii="Avenir Next LT Pro" w:hAnsi="Avenir Next LT Pro"/>
        </w:rPr>
        <w:t>Providing Assistance</w:t>
      </w:r>
      <w:proofErr w:type="gramEnd"/>
      <w:r w:rsidRPr="00D56454">
        <w:rPr>
          <w:rFonts w:ascii="Avenir Next LT Pro" w:hAnsi="Avenir Next LT Pro"/>
        </w:rPr>
        <w:t xml:space="preserve"> with Negotiating Prices, Handling Transactions, and Shipping Logistics</w:t>
      </w:r>
    </w:p>
    <w:p w14:paraId="0A319EC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Expertise in Art Authentication, Condition Assessment, and Documentation</w:t>
      </w:r>
    </w:p>
    <w:p w14:paraId="2CA60D5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Compliance with Legal and Ethical Standards in Art Procurement</w:t>
      </w:r>
    </w:p>
    <w:p w14:paraId="795BA26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ertificates of Authenticity and Provenance Documentation for Acquired Artwork</w:t>
      </w:r>
    </w:p>
    <w:p w14:paraId="4B71CEF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Professional Appraisal Services for Artwork Valuation and Insurance Purposes</w:t>
      </w:r>
    </w:p>
    <w:p w14:paraId="681D9E4A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ustom Art Commissions</w:t>
      </w:r>
    </w:p>
    <w:p w14:paraId="534E5E70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Facilitating Custom Art Commissions to Create Original Artwork Tailored to Client Specifications</w:t>
      </w:r>
    </w:p>
    <w:p w14:paraId="0089DB90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Collaborating with Artists to Translate Client Vision and Concepts into Artistic Creations</w:t>
      </w:r>
    </w:p>
    <w:p w14:paraId="43B8D3D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Guidance on Commissioning Process, Budgeting, and Timeline</w:t>
      </w:r>
    </w:p>
    <w:p w14:paraId="24A4BA1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oncept Development, Sketches, and Mock-ups for Client Approval</w:t>
      </w:r>
    </w:p>
    <w:p w14:paraId="5E843D3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Managing Communication and Collaboration Between Clients and Artists Throughout the Commissioning Process</w:t>
      </w:r>
    </w:p>
    <w:p w14:paraId="122CD1D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Quality Control and Client Satisfaction with Finished Artwork</w:t>
      </w:r>
    </w:p>
    <w:p w14:paraId="5C7B697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Installation and Unveiling Services for Custom Art Commissions</w:t>
      </w:r>
    </w:p>
    <w:p w14:paraId="058AE3B0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Gallery Wall Design</w:t>
      </w:r>
    </w:p>
    <w:p w14:paraId="3C4D9368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Designing Gallery Walls That Showcase Artwork in Stylish and Impactful Arrangements</w:t>
      </w:r>
    </w:p>
    <w:p w14:paraId="071CC6A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Layout Design and Planning for Gallery Walls Based on Artwork Size, Shape, and Theme</w:t>
      </w:r>
    </w:p>
    <w:p w14:paraId="75FE1EF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Guidance on Framing Options, Matting, and Display Methods for Artwork</w:t>
      </w:r>
    </w:p>
    <w:p w14:paraId="30F7580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Visualization Tools Such as Mock-ups and Templates to Preview Gallery Wall Designs</w:t>
      </w:r>
    </w:p>
    <w:p w14:paraId="1BF7E985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Incorporating Personal Photos, Memorabilia, and Three-dimensional Objects into Gallery Wall Displays</w:t>
      </w:r>
    </w:p>
    <w:p w14:paraId="10C64DEA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Installation Services for Gallery Walls, Ensuring Proper Alignment and Balance</w:t>
      </w:r>
    </w:p>
    <w:p w14:paraId="22A7BF22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Recommendations for Lighting Design to Enhance Gallery Wall Displays</w:t>
      </w:r>
    </w:p>
    <w:p w14:paraId="185C4CE0" w14:textId="77777777" w:rsidR="00D56454" w:rsidRPr="00D56454" w:rsidRDefault="00D56454" w:rsidP="00D56454">
      <w:pPr>
        <w:numPr>
          <w:ilvl w:val="0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Art Placement and Installation</w:t>
      </w:r>
    </w:p>
    <w:p w14:paraId="27FDF8D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Professional Art Placement Services to Enhance Visual Impact and Balance in Interior Spaces</w:t>
      </w:r>
    </w:p>
    <w:p w14:paraId="553FB37B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Guidance on Optimal Placement of Artwork Based on Proportion, Scale, and Focal Points</w:t>
      </w:r>
    </w:p>
    <w:p w14:paraId="07D5670E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Offering Installation Services for Artwork, Including Wall-mounted, Suspended, and Free-standing Pieces</w:t>
      </w:r>
    </w:p>
    <w:p w14:paraId="20DF30BF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Ensuring Proper Hanging Hardware and Anchoring Methods for Secure Art Installation</w:t>
      </w:r>
    </w:p>
    <w:p w14:paraId="2D5DCCC1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Consultation on Lighting Design and Placement to Highlight Artwork</w:t>
      </w:r>
    </w:p>
    <w:p w14:paraId="0284D8E4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lastRenderedPageBreak/>
        <w:t>Offering Arrangement and Grouping Strategies for Multiple Art Pieces Within a Space</w:t>
      </w:r>
    </w:p>
    <w:p w14:paraId="3D814EF6" w14:textId="77777777" w:rsidR="00D56454" w:rsidRPr="00D56454" w:rsidRDefault="00D56454" w:rsidP="00D56454">
      <w:pPr>
        <w:numPr>
          <w:ilvl w:val="1"/>
          <w:numId w:val="97"/>
        </w:numPr>
        <w:spacing w:after="0"/>
        <w:rPr>
          <w:rFonts w:ascii="Avenir Next LT Pro" w:hAnsi="Avenir Next LT Pro"/>
        </w:rPr>
      </w:pPr>
      <w:r w:rsidRPr="00D56454">
        <w:rPr>
          <w:rFonts w:ascii="Avenir Next LT Pro" w:hAnsi="Avenir Next LT Pro"/>
        </w:rPr>
        <w:t>Providing Maintenance and Care Recommendations to Preserve Artwork Over Time</w:t>
      </w:r>
    </w:p>
    <w:p w14:paraId="0632512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71924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5D22B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2149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DDBB8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817B9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CFBAD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9D68A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1A3C0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1D33E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78870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C4AB1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1FE26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9EF86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C04DC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52E7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5794D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8215D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B4FD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0C83B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3D0BC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EE8CD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F2E5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C341A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032B5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7DCA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16E5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1CE8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6750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BF2C2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EDF9D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3580E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F8DD4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040A4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72F7B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8729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15416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319D6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3C535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BCEBC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D6144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3E98E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8DC13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B4170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F8B84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437A9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2542B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06E7D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27A5A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5228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1B991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6BE84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BD84F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6F140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637E4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847E9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13224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8FC32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6E12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F655A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9EC8A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F44F51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1C562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93EF8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1AA3C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76412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A913C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7CADF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665A2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C3E55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7CC43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A83A2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BB8AA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91F6C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3B04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D0A792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54AEB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209A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F79E1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4603B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CD0CC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85F03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F0710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0A1A5D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9F71BE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B53E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0CF394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EEBA3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FCC4F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16E50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7C6419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6DA69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AB2F7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63823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1DFED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F64766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3FF549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01AF0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0F539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64DC6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897D90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E32A58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40C8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C7FD3F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6EF8E7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4FE8DA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A8C2FB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74141C" w14:textId="77777777" w:rsidR="0071022B" w:rsidRPr="0071022B" w:rsidRDefault="0071022B" w:rsidP="0071022B">
      <w:pPr>
        <w:pStyle w:val="ListParagraph"/>
        <w:numPr>
          <w:ilvl w:val="0"/>
          <w:numId w:val="98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2B0A73" w14:textId="184CE82F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Brand Identity Development</w:t>
      </w:r>
    </w:p>
    <w:p w14:paraId="7D3CC06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llaborating with Clients to Define Brand Identity, Values, and Messaging</w:t>
      </w:r>
    </w:p>
    <w:p w14:paraId="1EAD4AF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nducting Brand Analysis and Market Research to Understand Target Audience and Competitive Landscape</w:t>
      </w:r>
    </w:p>
    <w:p w14:paraId="7920C33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Logo Design, Branding Collateral, and Brand Style Guide Development</w:t>
      </w:r>
    </w:p>
    <w:p w14:paraId="78EDC947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Brand Naming, Tagline Creation, and Brand Storytelling Services</w:t>
      </w:r>
    </w:p>
    <w:p w14:paraId="554FA0E7" w14:textId="7BD5F718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Offering Visual Identity Design Including </w:t>
      </w:r>
      <w:r w:rsidR="00121A93" w:rsidRPr="0071022B">
        <w:rPr>
          <w:rFonts w:ascii="Avenir Next LT Pro" w:hAnsi="Avenir Next LT Pro"/>
        </w:rPr>
        <w:t>Colour</w:t>
      </w:r>
      <w:r w:rsidRPr="0071022B">
        <w:rPr>
          <w:rFonts w:ascii="Avenir Next LT Pro" w:hAnsi="Avenir Next LT Pro"/>
        </w:rPr>
        <w:t xml:space="preserve"> Palette, Typography, and Graphic Elements</w:t>
      </w:r>
    </w:p>
    <w:p w14:paraId="6ADC9E5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nsistency Across Brand Touchpoints (Print, Digital, Physical)</w:t>
      </w:r>
    </w:p>
    <w:p w14:paraId="2CB3B3C5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Retail Display and Merchandising</w:t>
      </w:r>
    </w:p>
    <w:p w14:paraId="050454B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Designing Retail Displays That Showcase Products in an Engaging and Sales-boosting </w:t>
      </w:r>
      <w:proofErr w:type="gramStart"/>
      <w:r w:rsidRPr="0071022B">
        <w:rPr>
          <w:rFonts w:ascii="Avenir Next LT Pro" w:hAnsi="Avenir Next LT Pro"/>
        </w:rPr>
        <w:t>Manner</w:t>
      </w:r>
      <w:proofErr w:type="gramEnd"/>
    </w:p>
    <w:p w14:paraId="123313F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Space Planning and Layout Design to Maximize Product Visibility and Accessibility</w:t>
      </w:r>
    </w:p>
    <w:p w14:paraId="4C921E5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Custom Display Fixture Design and Fabrication Services</w:t>
      </w:r>
    </w:p>
    <w:p w14:paraId="1CA28BC8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Visual Merchandising Strategies to Highlight Key Products and Promotions</w:t>
      </w:r>
    </w:p>
    <w:p w14:paraId="22D93686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Branding Elements and Signage for Brand Consistency</w:t>
      </w:r>
    </w:p>
    <w:p w14:paraId="020D755F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Consultation on Product Placement, Grouping, and Pricing Strategies</w:t>
      </w:r>
    </w:p>
    <w:p w14:paraId="595C63F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Safety and Accessibility Standards</w:t>
      </w:r>
    </w:p>
    <w:p w14:paraId="48734216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howroom Design</w:t>
      </w:r>
    </w:p>
    <w:p w14:paraId="08BB2A8D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Designing Showrooms That Reflect Brand Identity and Create Memorable Brand Experiences</w:t>
      </w:r>
    </w:p>
    <w:p w14:paraId="0F5C0D8F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Layout Design and Space Planning for Maximum Product Exposure and Customer Flow</w:t>
      </w:r>
    </w:p>
    <w:p w14:paraId="5980F27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Interior Design Services to Create Inviting and Inspirational Showroom Environments</w:t>
      </w:r>
    </w:p>
    <w:p w14:paraId="42E30FC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 Fixture Design and Fabrication Services for Showroom Displays</w:t>
      </w:r>
    </w:p>
    <w:p w14:paraId="1BE04C5C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Branding Elements, Signage, and Graphics to Reinforce Brand Messaging</w:t>
      </w:r>
    </w:p>
    <w:p w14:paraId="06DE38D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echnology Integration Solutions for Interactive and Digital Displays</w:t>
      </w:r>
    </w:p>
    <w:p w14:paraId="16368A2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Flexibility and Adaptability for Product Changes and Seasonal Updates</w:t>
      </w:r>
    </w:p>
    <w:p w14:paraId="455E1CE2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Visual Merchandising Strategies</w:t>
      </w:r>
    </w:p>
    <w:p w14:paraId="4686DE7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Visual Merchandising Strategies to Optimize Product Presentation and Sales Performance</w:t>
      </w:r>
    </w:p>
    <w:p w14:paraId="3F118FA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easonal and Holiday-themed Merchandising Concepts and Displays</w:t>
      </w:r>
    </w:p>
    <w:p w14:paraId="1FC14015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Window Display Design and Installation Services to Attract Foot Traffic</w:t>
      </w:r>
    </w:p>
    <w:p w14:paraId="53C4188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Planogram Development and Implementation for Effective Product Placement</w:t>
      </w:r>
    </w:p>
    <w:p w14:paraId="24ECF384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roduct Grouping and Storytelling Strategies to Create Compelling Visual Narratives</w:t>
      </w:r>
    </w:p>
    <w:p w14:paraId="3146E2F3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Lighting Design to Highlight Products and Enhance Atmosphere</w:t>
      </w:r>
    </w:p>
    <w:p w14:paraId="077D4F82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raining and Education on Visual Merchandising Best Practices for Retail Staff</w:t>
      </w:r>
    </w:p>
    <w:p w14:paraId="6D5FEFC9" w14:textId="77777777" w:rsidR="0071022B" w:rsidRPr="0071022B" w:rsidRDefault="0071022B" w:rsidP="0071022B">
      <w:pPr>
        <w:numPr>
          <w:ilvl w:val="0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op-up Shop Design</w:t>
      </w:r>
    </w:p>
    <w:p w14:paraId="147EEFC1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Designing Pop-up Shops That Create Excitement and Drive Engagement with Brand Fans</w:t>
      </w:r>
    </w:p>
    <w:p w14:paraId="64C06ACB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ortable and Modular Fixture Design Solutions for Easy Setup and Tear-down</w:t>
      </w:r>
    </w:p>
    <w:p w14:paraId="44CDE9FA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Branding and Signage Solutions for Temporary Pop-up Locations</w:t>
      </w:r>
    </w:p>
    <w:p w14:paraId="2A95FBCE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ized Pop-up Shop Designs That Reflect Brand Identity and Theme</w:t>
      </w:r>
    </w:p>
    <w:p w14:paraId="56E9DB76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Incorporating Interactive Elements and Experiential Marketing Concepts into Pop-up Designs</w:t>
      </w:r>
    </w:p>
    <w:p w14:paraId="64951E99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Logistics and Planning Services for Pop-up Shop Events</w:t>
      </w:r>
    </w:p>
    <w:p w14:paraId="47C3C087" w14:textId="77777777" w:rsidR="0071022B" w:rsidRPr="0071022B" w:rsidRDefault="0071022B" w:rsidP="0071022B">
      <w:pPr>
        <w:numPr>
          <w:ilvl w:val="1"/>
          <w:numId w:val="98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Permitting and Regulations for Temporary Retail Spaces</w:t>
      </w:r>
    </w:p>
    <w:p w14:paraId="4E47188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FFB3E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540F3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35232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332BC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BB3D1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2294D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D11AA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73AFF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C97D1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C3E18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E00A9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F55F5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24241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02C6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53CC1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F1BEF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583D2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4AFD6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48BAD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4511F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76A84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1FF4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84633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021A3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0D70A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F8ABA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870A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6283D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9C6F7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8A2D5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7EEC9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04D7A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03904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CFF14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0F0F5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7C7BC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8D525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95ED2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75BDF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CA4CA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2AC536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33EF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71E9B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014B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E39DC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34524C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AE129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F131A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7A3F4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CDF3B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74DBF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FCB9B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F01BF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532BB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3F37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C751C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2EB37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48DD9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4744F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E35E4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19F67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37272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37ABB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17AC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C3A86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4B4AE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0E8A8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68939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B2641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5F834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6456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AD09F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8CB32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43AF1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D972E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B45C6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4E8EC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8DFD1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1077A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663002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83C6F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9099B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6A0C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C6D66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7E1FB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43E2E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91A58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CC00A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4EEF6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EB489A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2FB2D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AFDEB4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141C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3B39D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09AC35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D50D0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231E5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64F109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A12A6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007FCD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F9E6B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E17FFD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48CD08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81EBA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E7DD5F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FA6AC33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00CA6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E66FC0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100FCB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7F4257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E57DBC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8E0741" w14:textId="77777777" w:rsidR="0071022B" w:rsidRPr="0071022B" w:rsidRDefault="0071022B" w:rsidP="0071022B">
      <w:pPr>
        <w:pStyle w:val="ListParagraph"/>
        <w:numPr>
          <w:ilvl w:val="0"/>
          <w:numId w:val="99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0FC472" w14:textId="471591FA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Moving Coordination</w:t>
      </w:r>
    </w:p>
    <w:p w14:paraId="65F02473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lastRenderedPageBreak/>
        <w:t>Providing Pre-move Consultation to Assess Client Needs and Develop a Moving Plan</w:t>
      </w:r>
    </w:p>
    <w:p w14:paraId="48B3443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Coordinating with Moving Companies to Schedule Pick-up and Delivery Dates</w:t>
      </w:r>
    </w:p>
    <w:p w14:paraId="204CD62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Detailed Moving Checklists and Timelines to Ensure a Smooth Transition</w:t>
      </w:r>
    </w:p>
    <w:p w14:paraId="3EC0B71D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Managing Communication Between Clients and Moving Companies for Updates and Issues</w:t>
      </w:r>
    </w:p>
    <w:p w14:paraId="023DB3A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Providing Inventory Management to Track All </w:t>
      </w:r>
      <w:proofErr w:type="gramStart"/>
      <w:r w:rsidRPr="0071022B">
        <w:rPr>
          <w:rFonts w:ascii="Avenir Next LT Pro" w:hAnsi="Avenir Next LT Pro"/>
        </w:rPr>
        <w:t>Items Being Moved</w:t>
      </w:r>
      <w:proofErr w:type="gramEnd"/>
    </w:p>
    <w:p w14:paraId="142282B0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proofErr w:type="gramStart"/>
      <w:r w:rsidRPr="0071022B">
        <w:rPr>
          <w:rFonts w:ascii="Avenir Next LT Pro" w:hAnsi="Avenir Next LT Pro"/>
        </w:rPr>
        <w:t>Offering Assistance</w:t>
      </w:r>
      <w:proofErr w:type="gramEnd"/>
      <w:r w:rsidRPr="0071022B">
        <w:rPr>
          <w:rFonts w:ascii="Avenir Next LT Pro" w:hAnsi="Avenir Next LT Pro"/>
        </w:rPr>
        <w:t xml:space="preserve"> with Obtaining Necessary Permits and Parking Arrangements for Moving Trucks</w:t>
      </w:r>
    </w:p>
    <w:p w14:paraId="0AFC4C12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Compliance with Local Regulations and Moving Best Practices</w:t>
      </w:r>
    </w:p>
    <w:p w14:paraId="0BFF0684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acking and Unpacking Services</w:t>
      </w:r>
    </w:p>
    <w:p w14:paraId="51A99D5D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Professional Packing Services Using High-quality Packing Materials and Techniques</w:t>
      </w:r>
    </w:p>
    <w:p w14:paraId="7306E77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pecialized Packing for Fragile, Valuable, and Oversized Items</w:t>
      </w:r>
    </w:p>
    <w:p w14:paraId="6AEA31D8" w14:textId="1E46A568" w:rsidR="0071022B" w:rsidRPr="0071022B" w:rsidRDefault="00121A93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Labelling</w:t>
      </w:r>
      <w:r w:rsidR="0071022B" w:rsidRPr="0071022B">
        <w:rPr>
          <w:rFonts w:ascii="Avenir Next LT Pro" w:hAnsi="Avenir Next LT Pro"/>
        </w:rPr>
        <w:t xml:space="preserve"> Boxes Clearly for Easy Identification and Efficient Unpacking</w:t>
      </w:r>
    </w:p>
    <w:p w14:paraId="35870A1B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Unpacking Services to Arrange Items in the New Space According to Client Preferences</w:t>
      </w:r>
    </w:p>
    <w:p w14:paraId="189B712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Disposal and Recycling of Packing Materials Post-move</w:t>
      </w:r>
    </w:p>
    <w:p w14:paraId="1E5163C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 xml:space="preserve">Ensuring Items Are </w:t>
      </w:r>
      <w:proofErr w:type="gramStart"/>
      <w:r w:rsidRPr="0071022B">
        <w:rPr>
          <w:rFonts w:ascii="Avenir Next LT Pro" w:hAnsi="Avenir Next LT Pro"/>
        </w:rPr>
        <w:t>Handled</w:t>
      </w:r>
      <w:proofErr w:type="gramEnd"/>
      <w:r w:rsidRPr="0071022B">
        <w:rPr>
          <w:rFonts w:ascii="Avenir Next LT Pro" w:hAnsi="Avenir Next LT Pro"/>
        </w:rPr>
        <w:t xml:space="preserve"> with Care to Prevent Damage During Transit</w:t>
      </w:r>
    </w:p>
    <w:p w14:paraId="336D8503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Customized Packing Solutions for Specific Client Needs (e.g., Eco-friendly Packing Options)</w:t>
      </w:r>
    </w:p>
    <w:p w14:paraId="0B949504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Furniture Arrangement Post-Move</w:t>
      </w:r>
    </w:p>
    <w:p w14:paraId="5E257485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pace Planning Services to Determine Optimal Furniture Placement in the New Space</w:t>
      </w:r>
    </w:p>
    <w:p w14:paraId="5DF409C0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Furniture Assembly and Disassembly Services as Needed</w:t>
      </w:r>
    </w:p>
    <w:p w14:paraId="7626F91E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Arranging Furniture and Decor According to Client Preferences and Design Principles</w:t>
      </w:r>
    </w:p>
    <w:p w14:paraId="502FE31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Ensuring Proper Placement for Functionality, Flow, and Aesthetics</w:t>
      </w:r>
    </w:p>
    <w:p w14:paraId="5827D87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Solutions for New Furniture Purchases and Integrating Them with Existing Pieces</w:t>
      </w:r>
    </w:p>
    <w:p w14:paraId="0BA8821C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Tips and Guidance on Creating a Comfortable and Functional Living Environment</w:t>
      </w:r>
    </w:p>
    <w:p w14:paraId="5A94321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Layout Adjustments and Fine-tuning Post-move to Ensure Client Satisfaction</w:t>
      </w:r>
    </w:p>
    <w:p w14:paraId="0252152B" w14:textId="77777777" w:rsidR="0071022B" w:rsidRPr="0071022B" w:rsidRDefault="0071022B" w:rsidP="0071022B">
      <w:pPr>
        <w:numPr>
          <w:ilvl w:val="0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etting Up New Spaces</w:t>
      </w:r>
    </w:p>
    <w:p w14:paraId="2202B551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Interior Design Services to Personalize and Enhance the New Space</w:t>
      </w:r>
    </w:p>
    <w:p w14:paraId="5CF29BB9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Installation Services for Artwork, Shelving, Window Treatments, and Lighting Fixtures</w:t>
      </w:r>
    </w:p>
    <w:p w14:paraId="624CFAFF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Setting Up Home Offices, Kitchens, and Other Functional Areas for Immediate Use</w:t>
      </w:r>
    </w:p>
    <w:p w14:paraId="3E45ECF7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Organization Services for Closets, Pantries, and Storage Areas</w:t>
      </w:r>
    </w:p>
    <w:p w14:paraId="1BA0A1E4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Technology Setup Services for Home Entertainment Systems, Smart Home Devices, and Office Equipment</w:t>
      </w:r>
    </w:p>
    <w:p w14:paraId="7C6F595A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Offering Decor and Styling Services to Make the New Space Feel Like Home</w:t>
      </w:r>
    </w:p>
    <w:p w14:paraId="56C3D45F" w14:textId="77777777" w:rsidR="0071022B" w:rsidRPr="0071022B" w:rsidRDefault="0071022B" w:rsidP="0071022B">
      <w:pPr>
        <w:numPr>
          <w:ilvl w:val="1"/>
          <w:numId w:val="99"/>
        </w:numPr>
        <w:spacing w:after="0"/>
        <w:rPr>
          <w:rFonts w:ascii="Avenir Next LT Pro" w:hAnsi="Avenir Next LT Pro"/>
        </w:rPr>
      </w:pPr>
      <w:r w:rsidRPr="0071022B">
        <w:rPr>
          <w:rFonts w:ascii="Avenir Next LT Pro" w:hAnsi="Avenir Next LT Pro"/>
        </w:rPr>
        <w:t>Providing Follow-up Visits to Address Any Additional Setup Needs or Adjustments</w:t>
      </w:r>
    </w:p>
    <w:p w14:paraId="6BD575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AA4C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C1A0A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F99A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F9842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7E983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B2120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259FA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DF838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61565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D134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3AB52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E25F58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2CA93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F0A1E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1073D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AFB4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CFA5B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74575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BED69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30471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65364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7A436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E5BD0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28351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07885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7101F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9178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672FF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46EEB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9B53C6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B9EBE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436B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CECC5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8D5A6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50318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B9D0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8B327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3B136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4984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5CC9B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E16CC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07BC9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8A7FE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732C2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6A582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C4E3B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8037C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19DCBD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F1F90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177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F7F9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04904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A0BEC1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CC977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8FF00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5A1574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56E03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BDC7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25CE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D9454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A1BA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A3863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BFAD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4000DF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E6C19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5A228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2807A2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D7B0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C3CC6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66099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8F99D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A635D6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BD4D5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07028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A1F22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BE8A7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37C48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FCB40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4F017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CE033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F5325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67E2E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05DE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7683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A8E55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F89D8D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4145EC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02048A1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1894A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F4CEB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011B59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C0D6CE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B4221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0E27F7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1DAD6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8C9B34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5FC57D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7312F4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ABEFD3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CFCAC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F5F94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0FA940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FA90F9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7EA87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A82D4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64A3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5753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054BB5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78B6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2DF15F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5C498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9B9D93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BD9882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4207B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89EF4B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C73B8A" w14:textId="77777777" w:rsidR="006765BB" w:rsidRPr="006765BB" w:rsidRDefault="006765BB" w:rsidP="006765BB">
      <w:pPr>
        <w:pStyle w:val="ListParagraph"/>
        <w:numPr>
          <w:ilvl w:val="0"/>
          <w:numId w:val="100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FE0254" w14:textId="5DADC764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Home Theatre Design and Installation</w:t>
      </w:r>
    </w:p>
    <w:p w14:paraId="14AC41F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ir Preferences, Space, and Budget for a Home Theatre</w:t>
      </w:r>
    </w:p>
    <w:p w14:paraId="2F6B2E25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Custom Home Theatre Layouts for Optimal Viewing and Sound Quality</w:t>
      </w:r>
    </w:p>
    <w:p w14:paraId="3DD608A0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Recommendations for Audio-visual Equipment, Including Screens, Projectors, and Sound Systems</w:t>
      </w:r>
    </w:p>
    <w:p w14:paraId="5715AB0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Acoustic Treatment Solutions to Enhance Sound Quality and Minimize External Noise</w:t>
      </w:r>
    </w:p>
    <w:p w14:paraId="754F21A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stalling Theatre Seating, Lighting, and Control Systems for a Complete Theatre Experience</w:t>
      </w:r>
    </w:p>
    <w:p w14:paraId="77CA0184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tegrating Smart Controls for Easy Operation of the Home Theatre System</w:t>
      </w:r>
    </w:p>
    <w:p w14:paraId="1BA911AD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lastRenderedPageBreak/>
        <w:t>Offering Calibration Services to Ensure Optimal Performance of Audio-visual Equipment</w:t>
      </w:r>
    </w:p>
    <w:p w14:paraId="4017E2E7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ound System Installation</w:t>
      </w:r>
    </w:p>
    <w:p w14:paraId="6F68959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ir Audio Preferences and Requirements</w:t>
      </w:r>
    </w:p>
    <w:p w14:paraId="1A3F2A8E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and Installing Custom Sound Systems for Home Theatres, Living Rooms, and Other Spaces</w:t>
      </w:r>
    </w:p>
    <w:p w14:paraId="045050B2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Whole-home Audio Solutions with Multi-room Speaker Systems</w:t>
      </w:r>
    </w:p>
    <w:p w14:paraId="18347E9B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High-quality Speaker and Subwoofer Installation for Immersive Sound</w:t>
      </w:r>
    </w:p>
    <w:p w14:paraId="30E9ADCB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tegrating Sound Systems with Smart Home Controls for Convenient Operation</w:t>
      </w:r>
    </w:p>
    <w:p w14:paraId="0FBD020A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Wireless Sound System Solutions for Flexibility and Clean Installation</w:t>
      </w:r>
    </w:p>
    <w:p w14:paraId="6104036F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alibration and Tuning Services to Optimize Sound Quality</w:t>
      </w:r>
    </w:p>
    <w:p w14:paraId="7204B64D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Network and Wi-Fi Optimization</w:t>
      </w:r>
    </w:p>
    <w:p w14:paraId="39D2A74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Assessing the Current Network Infrastructure and Identifying Areas for Improvement</w:t>
      </w:r>
    </w:p>
    <w:p w14:paraId="616819A5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and Installing Robust Wired and Wireless Network Solutions</w:t>
      </w:r>
    </w:p>
    <w:p w14:paraId="71ACBA6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High-speed Internet Solutions and Extending Wi-Fi Coverage Throughout the Home</w:t>
      </w:r>
    </w:p>
    <w:p w14:paraId="0A7753F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Network Security Solutions to Protect Against Cyber Threats</w:t>
      </w:r>
    </w:p>
    <w:p w14:paraId="1EDBEE4A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etting Up and Configuring Routers, Modems, and Access Points for Optimal Performance</w:t>
      </w:r>
    </w:p>
    <w:p w14:paraId="7651470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Troubleshooting and Maintenance Services to Ensure Network Reliability</w:t>
      </w:r>
    </w:p>
    <w:p w14:paraId="271EAF96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Solutions for Integrating Smart Home Devices into the Network</w:t>
      </w:r>
    </w:p>
    <w:p w14:paraId="5F42D173" w14:textId="77777777" w:rsidR="006765BB" w:rsidRPr="006765BB" w:rsidRDefault="006765BB" w:rsidP="006765BB">
      <w:pPr>
        <w:numPr>
          <w:ilvl w:val="0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mart Home Device Setup</w:t>
      </w:r>
    </w:p>
    <w:p w14:paraId="216A1F51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Identify Their Smart Home Needs and Preferences</w:t>
      </w:r>
    </w:p>
    <w:p w14:paraId="7F402789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Recommending and Procuring Smart Home Devices, Including Thermostats, Lighting, Security Systems, and More</w:t>
      </w:r>
    </w:p>
    <w:p w14:paraId="5B39AD0D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stalling and Configuring Smart Home Devices for Seamless Integration</w:t>
      </w:r>
    </w:p>
    <w:p w14:paraId="4EB0B658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Customized Automation Solutions for Enhanced Convenience and Efficiency</w:t>
      </w:r>
    </w:p>
    <w:p w14:paraId="6C503A03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Training and Support to Clients on Using and Managing Their Smart Home Systems</w:t>
      </w:r>
    </w:p>
    <w:p w14:paraId="5CCE8272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Ensuring Compatibility Between Different Smart Home Devices and Platforms</w:t>
      </w:r>
    </w:p>
    <w:p w14:paraId="796F24E7" w14:textId="77777777" w:rsidR="006765BB" w:rsidRPr="006765BB" w:rsidRDefault="006765BB" w:rsidP="006765BB">
      <w:pPr>
        <w:numPr>
          <w:ilvl w:val="1"/>
          <w:numId w:val="100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Ongoing Maintenance and Support Services for Smart Home Systems</w:t>
      </w:r>
    </w:p>
    <w:p w14:paraId="098A3FD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D8755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C6E17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03FDA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47469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6525C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8A2C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758F9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5FC0D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500C8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97FFF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CD6AB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18D18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5CCFB5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3196D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80C0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0BC8C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1A99C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97168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325C58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50A7D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75ECFB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D4610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E6678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FDF4C8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C43F2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4EB01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FB88D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B4BFCD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30BF1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360C4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262F6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C95BE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2C55D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61B48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54AA4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90963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CC6CF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A7424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B337EC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181E8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8450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4B150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5940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5EF42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4B7C6F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0CB9A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4EC3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44D86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C1E96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BCD56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95D2E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8DA5E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59AC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EB942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CF1A2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E2F496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DAE45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BF44A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AEDCF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51DD0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C5ECA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1C234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37AA3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DBF29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396F3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D4672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9D8D58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BF830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9522C4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7B179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D4984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26EB4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A85B3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85884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E640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25BD64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12B6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4AB3A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FE3C7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959D91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49194C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CA5D67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A86E9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73472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F7582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6BD3C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B7688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7AF50B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C63BBF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C4698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7E177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4969F9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3E074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8A0CE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291EFF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1C584F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D68EB5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106CB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D03623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206C5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9A2DC0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BB7F5A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5C2F5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54C71DB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1C407D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EF59220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03277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634F424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4B17D1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EF972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C3F439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09053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D8E07F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6C80DC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36AEAA2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30E2C6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F918B11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6C5397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E5820F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C42988" w14:textId="77777777" w:rsidR="006765BB" w:rsidRPr="006765BB" w:rsidRDefault="006765BB" w:rsidP="006765BB">
      <w:pPr>
        <w:pStyle w:val="ListParagraph"/>
        <w:numPr>
          <w:ilvl w:val="0"/>
          <w:numId w:val="101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E7DD43" w14:textId="77BB6950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Event Space Design</w:t>
      </w:r>
    </w:p>
    <w:p w14:paraId="082001F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lients to Understand the Purpose, Theme, and Vision for the Event</w:t>
      </w:r>
    </w:p>
    <w:p w14:paraId="4EF77A0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Event Layouts to Maximize Space Usage and Enhance Guest Experience</w:t>
      </w:r>
    </w:p>
    <w:p w14:paraId="07105115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Event Flow, Seating Arrangements, and Traffic Management</w:t>
      </w:r>
    </w:p>
    <w:p w14:paraId="1803488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Decor Concepts to Match the Event Theme and Style</w:t>
      </w:r>
    </w:p>
    <w:p w14:paraId="51014757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corporating Lighting Design, Stage Setup, and Audio-visual Equipment to Enhance Ambiance</w:t>
      </w:r>
    </w:p>
    <w:p w14:paraId="391AC39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Solutions for Temporary Structures, Tents, and Outdoor Event Setup</w:t>
      </w:r>
    </w:p>
    <w:p w14:paraId="52CDB89D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Coordination with Vendors for Furniture, Decor, and Equipment Rentals</w:t>
      </w:r>
    </w:p>
    <w:p w14:paraId="3930538D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Wedding and Party Decor</w:t>
      </w:r>
    </w:p>
    <w:p w14:paraId="0E020D03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llaborating with Couples to Create Personalized and Memorable Wedding Decor</w:t>
      </w:r>
    </w:p>
    <w:p w14:paraId="7FB9D5D2" w14:textId="59D611C0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Offering Theme Development and </w:t>
      </w:r>
      <w:r w:rsidR="00121A93" w:rsidRPr="006765BB">
        <w:rPr>
          <w:rFonts w:ascii="Avenir Next LT Pro" w:hAnsi="Avenir Next LT Pro"/>
        </w:rPr>
        <w:t>Colour</w:t>
      </w:r>
      <w:r w:rsidRPr="006765BB">
        <w:rPr>
          <w:rFonts w:ascii="Avenir Next LT Pro" w:hAnsi="Avenir Next LT Pro"/>
        </w:rPr>
        <w:t xml:space="preserve"> Palette Selection to Reflect the Couple’s Vision</w:t>
      </w:r>
    </w:p>
    <w:p w14:paraId="174CE02A" w14:textId="2FAF8552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Providing Custom Floral Arrangements, </w:t>
      </w:r>
      <w:r w:rsidR="00121A93" w:rsidRPr="006765BB">
        <w:rPr>
          <w:rFonts w:ascii="Avenir Next LT Pro" w:hAnsi="Avenir Next LT Pro"/>
        </w:rPr>
        <w:t>Centrepieces</w:t>
      </w:r>
      <w:r w:rsidRPr="006765BB">
        <w:rPr>
          <w:rFonts w:ascii="Avenir Next LT Pro" w:hAnsi="Avenir Next LT Pro"/>
        </w:rPr>
        <w:t>, and Table Settings</w:t>
      </w:r>
    </w:p>
    <w:p w14:paraId="7B405CEF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Designing Ceremony Backdrops, Altar Decorations, and Aisle Arrangements</w:t>
      </w:r>
    </w:p>
    <w:p w14:paraId="6F3A2712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Reception Decor Solutions Including Dance Floor, Lighting, and Lounge Areas</w:t>
      </w:r>
    </w:p>
    <w:p w14:paraId="24F9CD42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oordination and Setup Services for Wedding Favors, Signage, and Place Cards</w:t>
      </w:r>
    </w:p>
    <w:p w14:paraId="1E44303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Offering Decor Services for Pre-wedding Events (Engagement Parties, Bridal Showers, </w:t>
      </w:r>
      <w:proofErr w:type="gramStart"/>
      <w:r w:rsidRPr="006765BB">
        <w:rPr>
          <w:rFonts w:ascii="Avenir Next LT Pro" w:hAnsi="Avenir Next LT Pro"/>
        </w:rPr>
        <w:t>etc.</w:t>
      </w:r>
      <w:proofErr w:type="gramEnd"/>
      <w:r w:rsidRPr="006765BB">
        <w:rPr>
          <w:rFonts w:ascii="Avenir Next LT Pro" w:hAnsi="Avenir Next LT Pro"/>
        </w:rPr>
        <w:t>)</w:t>
      </w:r>
    </w:p>
    <w:p w14:paraId="38FACCFB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rporate Event Styling</w:t>
      </w:r>
    </w:p>
    <w:p w14:paraId="08967D9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Consulting with Corporate Clients to Understand Event Goals and Branding Requirements</w:t>
      </w:r>
    </w:p>
    <w:p w14:paraId="105D03D8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lastRenderedPageBreak/>
        <w:t>Designing Event Spaces to Reflect Corporate Identity and Enhance Brand Presence</w:t>
      </w:r>
    </w:p>
    <w:p w14:paraId="5B691DDB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Stage Design, Podium Setup, and Presentation Areas</w:t>
      </w:r>
    </w:p>
    <w:p w14:paraId="6AAB30B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Branding Elements, Signage, and Banners</w:t>
      </w:r>
    </w:p>
    <w:p w14:paraId="44792510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Decor Solutions for Networking Areas, Breakout Rooms, and Exhibit Booths</w:t>
      </w:r>
    </w:p>
    <w:p w14:paraId="768FBA50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Incorporating Interactive Elements and Technology Integration for Engaging Experiences</w:t>
      </w:r>
    </w:p>
    <w:p w14:paraId="02EB97A9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oordination and Setup Services for Corporate Dinners, Award Ceremonies, and Product Launches</w:t>
      </w:r>
    </w:p>
    <w:p w14:paraId="2325E6F8" w14:textId="77777777" w:rsidR="006765BB" w:rsidRPr="006765BB" w:rsidRDefault="006765BB" w:rsidP="006765BB">
      <w:pPr>
        <w:numPr>
          <w:ilvl w:val="0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Seasonal and Holiday Event Decor</w:t>
      </w:r>
    </w:p>
    <w:p w14:paraId="001A70E5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Designing Decor Concepts for Seasonal and Holiday Events (Christmas, New Year, Halloween, </w:t>
      </w:r>
      <w:proofErr w:type="gramStart"/>
      <w:r w:rsidRPr="006765BB">
        <w:rPr>
          <w:rFonts w:ascii="Avenir Next LT Pro" w:hAnsi="Avenir Next LT Pro"/>
        </w:rPr>
        <w:t>etc.</w:t>
      </w:r>
      <w:proofErr w:type="gramEnd"/>
      <w:r w:rsidRPr="006765BB">
        <w:rPr>
          <w:rFonts w:ascii="Avenir Next LT Pro" w:hAnsi="Avenir Next LT Pro"/>
        </w:rPr>
        <w:t>)</w:t>
      </w:r>
    </w:p>
    <w:p w14:paraId="1169BF89" w14:textId="585DBD00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Offering Theme Development and </w:t>
      </w:r>
      <w:r w:rsidR="00121A93" w:rsidRPr="006765BB">
        <w:rPr>
          <w:rFonts w:ascii="Avenir Next LT Pro" w:hAnsi="Avenir Next LT Pro"/>
        </w:rPr>
        <w:t>Colour</w:t>
      </w:r>
      <w:r w:rsidRPr="006765BB">
        <w:rPr>
          <w:rFonts w:ascii="Avenir Next LT Pro" w:hAnsi="Avenir Next LT Pro"/>
        </w:rPr>
        <w:t xml:space="preserve"> Palette Selection for Seasonal Events</w:t>
      </w:r>
    </w:p>
    <w:p w14:paraId="20E5A30B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Custom Decor Elements, Including Wreaths, Garlands, and Ornaments</w:t>
      </w:r>
    </w:p>
    <w:p w14:paraId="24ACAEA7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olutions for Holiday Lighting, Tree Decoration, and Outdoor Displays</w:t>
      </w:r>
    </w:p>
    <w:p w14:paraId="0FB4F791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Providing Decor Services for Holiday Parties, Community Events, and Festive Gatherings</w:t>
      </w:r>
    </w:p>
    <w:p w14:paraId="2C8A2050" w14:textId="6FC99289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 xml:space="preserve">Incorporating Seasonal Florals, Table Settings, and </w:t>
      </w:r>
      <w:r w:rsidR="00121A93" w:rsidRPr="006765BB">
        <w:rPr>
          <w:rFonts w:ascii="Avenir Next LT Pro" w:hAnsi="Avenir Next LT Pro"/>
        </w:rPr>
        <w:t>Centrepieces</w:t>
      </w:r>
    </w:p>
    <w:p w14:paraId="4A065E1A" w14:textId="77777777" w:rsidR="006765BB" w:rsidRPr="006765BB" w:rsidRDefault="006765BB" w:rsidP="006765BB">
      <w:pPr>
        <w:numPr>
          <w:ilvl w:val="1"/>
          <w:numId w:val="101"/>
        </w:numPr>
        <w:spacing w:after="0"/>
        <w:rPr>
          <w:rFonts w:ascii="Avenir Next LT Pro" w:hAnsi="Avenir Next LT Pro"/>
        </w:rPr>
      </w:pPr>
      <w:r w:rsidRPr="006765BB">
        <w:rPr>
          <w:rFonts w:ascii="Avenir Next LT Pro" w:hAnsi="Avenir Next LT Pro"/>
        </w:rPr>
        <w:t>Offering Setup and Take-down Services for Seasonal and Holiday Decor</w:t>
      </w:r>
    </w:p>
    <w:p w14:paraId="4E5784C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845610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D02282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13A72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21291F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C1F28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0C0B1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7FFE44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F757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C8F07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D7F10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EE5EBE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B4DBE6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69E1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0371E3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F763BD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356AA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A2873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71DAA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03DD5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9A3F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342A2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86B686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4CC76C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7D474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66251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3A352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F9EBF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12E30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F94C43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06821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6129E8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FD009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09569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92CBCF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41C0E9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1F883D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CF22CC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C192E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639A49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D0402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4160A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A78662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C9861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2EB3D9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009645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9F795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F57A1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7BCB8B3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C8BC8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F71750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B77374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BCA6F2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D94DD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352BB7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63B916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6AAC9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38EBB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A105E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D87095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3C13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36C44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58BD2E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3F0AD6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100F9D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8E7B6D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1B67E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85EDDD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A6FEAE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C4185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0DE0D9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8FB71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407FC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099A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665BA6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03E3C1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2C367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8AA24B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9C020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ACB2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AEEDF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BC11B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E65208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BCAD09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4C1386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00C630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DF1225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86A3A6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5D6F82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0AA8BA7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24126F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9E768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CAA700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D98FC8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DBD24AB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C6CD1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B3DF97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DE3D86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3AB64B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6346308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149C54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89FCCE1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18DFEA9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379216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96C6CD2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80E4D4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A21FB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70F248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0C2DB7A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E66003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F35DEA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D7CDF8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4A73ECC5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23CF20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7FCAB86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0FD971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9F77C53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5FB35E5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E91EE94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73FBB0F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3622699F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54736CE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676BB2C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211CD4ED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1A334E57" w14:textId="77777777" w:rsidR="003F515B" w:rsidRPr="003F515B" w:rsidRDefault="003F515B" w:rsidP="003F515B">
      <w:pPr>
        <w:pStyle w:val="ListParagraph"/>
        <w:numPr>
          <w:ilvl w:val="0"/>
          <w:numId w:val="102"/>
        </w:numPr>
        <w:spacing w:after="0"/>
        <w:contextualSpacing w:val="0"/>
        <w:rPr>
          <w:rFonts w:ascii="Avenir Next LT Pro" w:hAnsi="Avenir Next LT Pro"/>
          <w:vanish/>
        </w:rPr>
      </w:pPr>
    </w:p>
    <w:p w14:paraId="64A9C3E6" w14:textId="6A214A7B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Window Display Design</w:t>
      </w:r>
    </w:p>
    <w:p w14:paraId="5FCD2CD0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Consulting with Clients to Understand Branding, Themes, and Promotional Goals</w:t>
      </w:r>
    </w:p>
    <w:p w14:paraId="5D3D14BB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Eye-catching and Engaging Window Displays to Attract Customers</w:t>
      </w:r>
    </w:p>
    <w:p w14:paraId="0B513CB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Seasonal Themes, Holiday Elements, and Current Trends into Display Concepts</w:t>
      </w:r>
    </w:p>
    <w:p w14:paraId="46936989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Using Visual Merchandising Techniques to Highlight Key Products and Promotions</w:t>
      </w:r>
    </w:p>
    <w:p w14:paraId="20448EE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Lighting, Backdrops, Props, and Mannequins</w:t>
      </w:r>
    </w:p>
    <w:p w14:paraId="012BF1F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Installation and Regular Updates to Keep Displays Fresh and Relevant</w:t>
      </w:r>
    </w:p>
    <w:p w14:paraId="0DEF533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Displays Reflect the Store’s Brand Identity and Message</w:t>
      </w:r>
    </w:p>
    <w:p w14:paraId="31588328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-store Signage and Wayfinding</w:t>
      </w:r>
    </w:p>
    <w:p w14:paraId="2BAC6585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Clear and Visually Appealing In-store Signage to Guide Customers</w:t>
      </w:r>
    </w:p>
    <w:p w14:paraId="0FBF6231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Custom Signage Solutions Including Directional Signs, Informational Signs, and Promotional Signs</w:t>
      </w:r>
    </w:p>
    <w:p w14:paraId="3C26BCD8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Branding Elements and Consistent Graphics Across All Signage</w:t>
      </w:r>
    </w:p>
    <w:p w14:paraId="35276DCB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Digital Signage Solutions for Dynamic Content Display</w:t>
      </w:r>
    </w:p>
    <w:p w14:paraId="44ABD345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Signage Placement Enhances Customer Navigation and Shopping Experience</w:t>
      </w:r>
    </w:p>
    <w:p w14:paraId="0ED4E5B2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ADA-compliant Signage Solutions to Accommodate All Customers</w:t>
      </w:r>
    </w:p>
    <w:p w14:paraId="187C9929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Installation and Maintenance Services for In-store Signage</w:t>
      </w:r>
    </w:p>
    <w:p w14:paraId="7F0C75E9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duct Display Optimization</w:t>
      </w:r>
    </w:p>
    <w:p w14:paraId="1C145871" w14:textId="41218F20" w:rsidR="003F515B" w:rsidRPr="003F515B" w:rsidRDefault="00121A93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Analysing</w:t>
      </w:r>
      <w:r w:rsidR="003F515B" w:rsidRPr="003F515B">
        <w:rPr>
          <w:rFonts w:ascii="Avenir Next LT Pro" w:hAnsi="Avenir Next LT Pro"/>
        </w:rPr>
        <w:t xml:space="preserve"> Product Lines and Customer </w:t>
      </w:r>
      <w:r w:rsidRPr="003F515B">
        <w:rPr>
          <w:rFonts w:ascii="Avenir Next LT Pro" w:hAnsi="Avenir Next LT Pro"/>
        </w:rPr>
        <w:t>Behaviour</w:t>
      </w:r>
      <w:r w:rsidR="003F515B" w:rsidRPr="003F515B">
        <w:rPr>
          <w:rFonts w:ascii="Avenir Next LT Pro" w:hAnsi="Avenir Next LT Pro"/>
        </w:rPr>
        <w:t xml:space="preserve"> to Create Effective Display Strategies</w:t>
      </w:r>
    </w:p>
    <w:p w14:paraId="5391B700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Product Grouping, Placement, and Presentation</w:t>
      </w:r>
    </w:p>
    <w:p w14:paraId="18264D9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Custom Display Fixtures and Shelving to Enhance Product Visibility</w:t>
      </w:r>
    </w:p>
    <w:p w14:paraId="107ABA5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Incorporating Interactive and Experiential Elements to Engage Customers</w:t>
      </w:r>
    </w:p>
    <w:p w14:paraId="4F4AC54A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Highlighting New Arrivals, Bestsellers, and Promotional Items</w:t>
      </w:r>
    </w:p>
    <w:p w14:paraId="027F7823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Merchandising Guidelines and Training for Store Staff</w:t>
      </w:r>
    </w:p>
    <w:p w14:paraId="6F30786E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Displays Align with Brand Standards and Marketing Objectives</w:t>
      </w:r>
    </w:p>
    <w:p w14:paraId="31890A20" w14:textId="77777777" w:rsidR="003F515B" w:rsidRPr="003F515B" w:rsidRDefault="003F515B" w:rsidP="003F515B">
      <w:pPr>
        <w:numPr>
          <w:ilvl w:val="0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Retail Layout Design</w:t>
      </w:r>
    </w:p>
    <w:p w14:paraId="71564942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Consulting with Clients to Understand Store Goals, Target Audience, and Brand Identity</w:t>
      </w:r>
    </w:p>
    <w:p w14:paraId="16456ECD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Designing Store Layouts to Optimize Space Utilization and Enhance Customer Flow</w:t>
      </w:r>
    </w:p>
    <w:p w14:paraId="00B871D6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olutions for Zoning, Traffic Flow, and Product Placement</w:t>
      </w:r>
    </w:p>
    <w:p w14:paraId="3EF3DD88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Providing Fixture and Furniture Selection to Match Store Aesthetic and Functionality</w:t>
      </w:r>
    </w:p>
    <w:p w14:paraId="2C868C7D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lastRenderedPageBreak/>
        <w:t>Incorporating Elements Such as Lighting, Flooring, and Wall Treatments into the Layout Design</w:t>
      </w:r>
    </w:p>
    <w:p w14:paraId="40C873CC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Offering Space Planning for Key Areas Including Entrances, Checkout Areas, and Customer Service Zones</w:t>
      </w:r>
    </w:p>
    <w:p w14:paraId="650F3186" w14:textId="77777777" w:rsidR="003F515B" w:rsidRPr="003F515B" w:rsidRDefault="003F515B" w:rsidP="003F515B">
      <w:pPr>
        <w:numPr>
          <w:ilvl w:val="1"/>
          <w:numId w:val="102"/>
        </w:numPr>
        <w:spacing w:after="0"/>
        <w:rPr>
          <w:rFonts w:ascii="Avenir Next LT Pro" w:hAnsi="Avenir Next LT Pro"/>
        </w:rPr>
      </w:pPr>
      <w:r w:rsidRPr="003F515B">
        <w:rPr>
          <w:rFonts w:ascii="Avenir Next LT Pro" w:hAnsi="Avenir Next LT Pro"/>
        </w:rPr>
        <w:t>Ensuring Compliance with Building Codes, Safety Regulations, and Accessibility Standards</w:t>
      </w:r>
    </w:p>
    <w:p w14:paraId="48072430" w14:textId="77777777" w:rsidR="003F515B" w:rsidRDefault="003F515B" w:rsidP="001D4C8B">
      <w:pPr>
        <w:spacing w:after="0"/>
        <w:rPr>
          <w:rFonts w:ascii="Avenir Next LT Pro" w:hAnsi="Avenir Next LT Pro"/>
        </w:rPr>
      </w:pPr>
    </w:p>
    <w:p w14:paraId="56BFA8CA" w14:textId="77777777" w:rsidR="0071022B" w:rsidRDefault="0071022B" w:rsidP="001D4C8B">
      <w:pPr>
        <w:spacing w:after="0"/>
        <w:rPr>
          <w:rFonts w:ascii="Avenir Next LT Pro" w:hAnsi="Avenir Next LT Pro"/>
        </w:rPr>
      </w:pPr>
    </w:p>
    <w:p w14:paraId="4D32D2B2" w14:textId="77777777" w:rsidR="00B30AEA" w:rsidRDefault="00B30AEA" w:rsidP="001D4C8B">
      <w:pPr>
        <w:spacing w:after="0"/>
        <w:rPr>
          <w:rFonts w:ascii="Avenir Next LT Pro" w:hAnsi="Avenir Next LT Pro"/>
        </w:rPr>
      </w:pPr>
    </w:p>
    <w:sectPr w:rsidR="00B30AEA" w:rsidSect="00F02D9B"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01FE" w14:textId="77777777" w:rsidR="00C27F0A" w:rsidRDefault="00C27F0A" w:rsidP="00A31660">
      <w:pPr>
        <w:spacing w:after="0" w:line="240" w:lineRule="auto"/>
      </w:pPr>
      <w:r>
        <w:separator/>
      </w:r>
    </w:p>
  </w:endnote>
  <w:endnote w:type="continuationSeparator" w:id="0">
    <w:p w14:paraId="0CC2BF9E" w14:textId="77777777" w:rsidR="00C27F0A" w:rsidRDefault="00C27F0A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67D19958" w:rsidR="000A464A" w:rsidRDefault="007B5EC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86FDF56">
              <wp:simplePos x="0" y="0"/>
              <wp:positionH relativeFrom="margin">
                <wp:posOffset>140335</wp:posOffset>
              </wp:positionH>
              <wp:positionV relativeFrom="paragraph">
                <wp:posOffset>-37465</wp:posOffset>
              </wp:positionV>
              <wp:extent cx="1811866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866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7F5A1604" w:rsidR="00D75D31" w:rsidRPr="00D75D31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Appreciate Your Partnership </w:t>
                          </w: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.05pt;margin-top:-2.95pt;width:142.65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" filled="f" stroked="f">
              <v:textbox>
                <w:txbxContent>
                  <w:p w14:paraId="048AEEA4" w14:textId="7F5A1604" w:rsidR="00D75D31" w:rsidRPr="00D75D31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Appreciate Your Partnership </w:t>
                    </w: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4A378D86">
              <wp:simplePos x="0" y="0"/>
              <wp:positionH relativeFrom="page">
                <wp:posOffset>5644</wp:posOffset>
              </wp:positionH>
              <wp:positionV relativeFrom="paragraph">
                <wp:posOffset>-132292</wp:posOffset>
              </wp:positionV>
              <wp:extent cx="2178403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403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EB3D0" id="Rectangle 3" o:spid="_x0000_s1026" style="position:absolute;margin-left:.45pt;margin-top:-10.4pt;width:171.5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727747E">
              <wp:simplePos x="0" y="0"/>
              <wp:positionH relativeFrom="column">
                <wp:posOffset>1490980</wp:posOffset>
              </wp:positionH>
              <wp:positionV relativeFrom="paragraph">
                <wp:posOffset>-13208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1AF654" id="Oval 5" o:spid="_x0000_s1026" style="position:absolute;margin-left:117.4pt;margin-top:-10.4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N5AqmD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|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F581F" w14:textId="77777777" w:rsidR="00C27F0A" w:rsidRDefault="00C27F0A" w:rsidP="00A31660">
      <w:pPr>
        <w:spacing w:after="0" w:line="240" w:lineRule="auto"/>
      </w:pPr>
      <w:r>
        <w:separator/>
      </w:r>
    </w:p>
  </w:footnote>
  <w:footnote w:type="continuationSeparator" w:id="0">
    <w:p w14:paraId="7BEB251C" w14:textId="77777777" w:rsidR="00C27F0A" w:rsidRDefault="00C27F0A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88"/>
  </w:num>
  <w:num w:numId="2" w16cid:durableId="288751758">
    <w:abstractNumId w:val="39"/>
  </w:num>
  <w:num w:numId="3" w16cid:durableId="679739630">
    <w:abstractNumId w:val="48"/>
  </w:num>
  <w:num w:numId="4" w16cid:durableId="1532379842">
    <w:abstractNumId w:val="3"/>
  </w:num>
  <w:num w:numId="5" w16cid:durableId="1459375850">
    <w:abstractNumId w:val="59"/>
  </w:num>
  <w:num w:numId="6" w16cid:durableId="1039472953">
    <w:abstractNumId w:val="46"/>
  </w:num>
  <w:num w:numId="7" w16cid:durableId="1703549384">
    <w:abstractNumId w:val="65"/>
  </w:num>
  <w:num w:numId="8" w16cid:durableId="1223060192">
    <w:abstractNumId w:val="44"/>
  </w:num>
  <w:num w:numId="9" w16cid:durableId="513348322">
    <w:abstractNumId w:val="64"/>
  </w:num>
  <w:num w:numId="10" w16cid:durableId="1418333179">
    <w:abstractNumId w:val="10"/>
  </w:num>
  <w:num w:numId="11" w16cid:durableId="1430542826">
    <w:abstractNumId w:val="32"/>
  </w:num>
  <w:num w:numId="12" w16cid:durableId="769006517">
    <w:abstractNumId w:val="38"/>
  </w:num>
  <w:num w:numId="13" w16cid:durableId="713121079">
    <w:abstractNumId w:val="40"/>
  </w:num>
  <w:num w:numId="14" w16cid:durableId="569195405">
    <w:abstractNumId w:val="80"/>
  </w:num>
  <w:num w:numId="15" w16cid:durableId="1643079563">
    <w:abstractNumId w:val="53"/>
  </w:num>
  <w:num w:numId="16" w16cid:durableId="1745057813">
    <w:abstractNumId w:val="17"/>
  </w:num>
  <w:num w:numId="17" w16cid:durableId="1024790636">
    <w:abstractNumId w:val="22"/>
  </w:num>
  <w:num w:numId="18" w16cid:durableId="130754212">
    <w:abstractNumId w:val="56"/>
  </w:num>
  <w:num w:numId="19" w16cid:durableId="166213657">
    <w:abstractNumId w:val="30"/>
  </w:num>
  <w:num w:numId="20" w16cid:durableId="187449735">
    <w:abstractNumId w:val="84"/>
  </w:num>
  <w:num w:numId="21" w16cid:durableId="227768207">
    <w:abstractNumId w:val="4"/>
  </w:num>
  <w:num w:numId="22" w16cid:durableId="810446489">
    <w:abstractNumId w:val="6"/>
  </w:num>
  <w:num w:numId="23" w16cid:durableId="442649263">
    <w:abstractNumId w:val="31"/>
  </w:num>
  <w:num w:numId="24" w16cid:durableId="14960188">
    <w:abstractNumId w:val="78"/>
  </w:num>
  <w:num w:numId="25" w16cid:durableId="1028991550">
    <w:abstractNumId w:val="29"/>
  </w:num>
  <w:num w:numId="26" w16cid:durableId="816727314">
    <w:abstractNumId w:val="43"/>
  </w:num>
  <w:num w:numId="27" w16cid:durableId="1600790997">
    <w:abstractNumId w:val="90"/>
  </w:num>
  <w:num w:numId="28" w16cid:durableId="1373459435">
    <w:abstractNumId w:val="20"/>
  </w:num>
  <w:num w:numId="29" w16cid:durableId="837960220">
    <w:abstractNumId w:val="36"/>
  </w:num>
  <w:num w:numId="30" w16cid:durableId="1076560668">
    <w:abstractNumId w:val="93"/>
  </w:num>
  <w:num w:numId="31" w16cid:durableId="2133594507">
    <w:abstractNumId w:val="87"/>
  </w:num>
  <w:num w:numId="32" w16cid:durableId="1898010419">
    <w:abstractNumId w:val="33"/>
  </w:num>
  <w:num w:numId="33" w16cid:durableId="22637224">
    <w:abstractNumId w:val="97"/>
  </w:num>
  <w:num w:numId="34" w16cid:durableId="829298168">
    <w:abstractNumId w:val="96"/>
  </w:num>
  <w:num w:numId="35" w16cid:durableId="1896432766">
    <w:abstractNumId w:val="7"/>
  </w:num>
  <w:num w:numId="36" w16cid:durableId="1806463418">
    <w:abstractNumId w:val="76"/>
  </w:num>
  <w:num w:numId="37" w16cid:durableId="1075663654">
    <w:abstractNumId w:val="60"/>
  </w:num>
  <w:num w:numId="38" w16cid:durableId="342556934">
    <w:abstractNumId w:val="12"/>
  </w:num>
  <w:num w:numId="39" w16cid:durableId="1918977714">
    <w:abstractNumId w:val="15"/>
  </w:num>
  <w:num w:numId="40" w16cid:durableId="29653571">
    <w:abstractNumId w:val="66"/>
  </w:num>
  <w:num w:numId="41" w16cid:durableId="540676129">
    <w:abstractNumId w:val="42"/>
  </w:num>
  <w:num w:numId="42" w16cid:durableId="350303863">
    <w:abstractNumId w:val="92"/>
  </w:num>
  <w:num w:numId="43" w16cid:durableId="2135099578">
    <w:abstractNumId w:val="52"/>
  </w:num>
  <w:num w:numId="44" w16cid:durableId="343089983">
    <w:abstractNumId w:val="91"/>
  </w:num>
  <w:num w:numId="45" w16cid:durableId="1807119382">
    <w:abstractNumId w:val="73"/>
  </w:num>
  <w:num w:numId="46" w16cid:durableId="721561147">
    <w:abstractNumId w:val="86"/>
  </w:num>
  <w:num w:numId="47" w16cid:durableId="1793865629">
    <w:abstractNumId w:val="8"/>
  </w:num>
  <w:num w:numId="48" w16cid:durableId="1017386576">
    <w:abstractNumId w:val="58"/>
  </w:num>
  <w:num w:numId="49" w16cid:durableId="571893753">
    <w:abstractNumId w:val="50"/>
  </w:num>
  <w:num w:numId="50" w16cid:durableId="1421488161">
    <w:abstractNumId w:val="51"/>
  </w:num>
  <w:num w:numId="51" w16cid:durableId="1290472099">
    <w:abstractNumId w:val="14"/>
  </w:num>
  <w:num w:numId="52" w16cid:durableId="1611929559">
    <w:abstractNumId w:val="41"/>
  </w:num>
  <w:num w:numId="53" w16cid:durableId="671643325">
    <w:abstractNumId w:val="0"/>
  </w:num>
  <w:num w:numId="54" w16cid:durableId="94793165">
    <w:abstractNumId w:val="26"/>
  </w:num>
  <w:num w:numId="55" w16cid:durableId="533537548">
    <w:abstractNumId w:val="45"/>
  </w:num>
  <w:num w:numId="56" w16cid:durableId="1624384190">
    <w:abstractNumId w:val="63"/>
  </w:num>
  <w:num w:numId="57" w16cid:durableId="1024404840">
    <w:abstractNumId w:val="98"/>
  </w:num>
  <w:num w:numId="58" w16cid:durableId="1576164668">
    <w:abstractNumId w:val="34"/>
  </w:num>
  <w:num w:numId="59" w16cid:durableId="1988968461">
    <w:abstractNumId w:val="100"/>
  </w:num>
  <w:num w:numId="60" w16cid:durableId="775828757">
    <w:abstractNumId w:val="94"/>
  </w:num>
  <w:num w:numId="61" w16cid:durableId="365957267">
    <w:abstractNumId w:val="23"/>
  </w:num>
  <w:num w:numId="62" w16cid:durableId="1975716555">
    <w:abstractNumId w:val="55"/>
  </w:num>
  <w:num w:numId="63" w16cid:durableId="1877428015">
    <w:abstractNumId w:val="74"/>
  </w:num>
  <w:num w:numId="64" w16cid:durableId="1640114205">
    <w:abstractNumId w:val="18"/>
  </w:num>
  <w:num w:numId="65" w16cid:durableId="888297543">
    <w:abstractNumId w:val="82"/>
  </w:num>
  <w:num w:numId="66" w16cid:durableId="112597609">
    <w:abstractNumId w:val="101"/>
  </w:num>
  <w:num w:numId="67" w16cid:durableId="350230275">
    <w:abstractNumId w:val="68"/>
  </w:num>
  <w:num w:numId="68" w16cid:durableId="1702970799">
    <w:abstractNumId w:val="13"/>
  </w:num>
  <w:num w:numId="69" w16cid:durableId="2054689148">
    <w:abstractNumId w:val="11"/>
  </w:num>
  <w:num w:numId="70" w16cid:durableId="2007129410">
    <w:abstractNumId w:val="1"/>
  </w:num>
  <w:num w:numId="71" w16cid:durableId="1324793">
    <w:abstractNumId w:val="62"/>
  </w:num>
  <w:num w:numId="72" w16cid:durableId="951471490">
    <w:abstractNumId w:val="95"/>
  </w:num>
  <w:num w:numId="73" w16cid:durableId="180818966">
    <w:abstractNumId w:val="57"/>
  </w:num>
  <w:num w:numId="74" w16cid:durableId="654187774">
    <w:abstractNumId w:val="27"/>
  </w:num>
  <w:num w:numId="75" w16cid:durableId="1756126952">
    <w:abstractNumId w:val="16"/>
  </w:num>
  <w:num w:numId="76" w16cid:durableId="1754887411">
    <w:abstractNumId w:val="24"/>
  </w:num>
  <w:num w:numId="77" w16cid:durableId="831217353">
    <w:abstractNumId w:val="70"/>
  </w:num>
  <w:num w:numId="78" w16cid:durableId="204758572">
    <w:abstractNumId w:val="5"/>
  </w:num>
  <w:num w:numId="79" w16cid:durableId="528760214">
    <w:abstractNumId w:val="67"/>
  </w:num>
  <w:num w:numId="80" w16cid:durableId="1586763074">
    <w:abstractNumId w:val="47"/>
  </w:num>
  <w:num w:numId="81" w16cid:durableId="1254707636">
    <w:abstractNumId w:val="89"/>
  </w:num>
  <w:num w:numId="82" w16cid:durableId="440106893">
    <w:abstractNumId w:val="61"/>
  </w:num>
  <w:num w:numId="83" w16cid:durableId="1894154216">
    <w:abstractNumId w:val="72"/>
  </w:num>
  <w:num w:numId="84" w16cid:durableId="1178077000">
    <w:abstractNumId w:val="2"/>
  </w:num>
  <w:num w:numId="85" w16cid:durableId="165678185">
    <w:abstractNumId w:val="35"/>
  </w:num>
  <w:num w:numId="86" w16cid:durableId="1520316408">
    <w:abstractNumId w:val="99"/>
  </w:num>
  <w:num w:numId="87" w16cid:durableId="1870289044">
    <w:abstractNumId w:val="54"/>
  </w:num>
  <w:num w:numId="88" w16cid:durableId="1630866098">
    <w:abstractNumId w:val="37"/>
  </w:num>
  <w:num w:numId="89" w16cid:durableId="586037121">
    <w:abstractNumId w:val="9"/>
  </w:num>
  <w:num w:numId="90" w16cid:durableId="509569831">
    <w:abstractNumId w:val="77"/>
  </w:num>
  <w:num w:numId="91" w16cid:durableId="2133740883">
    <w:abstractNumId w:val="21"/>
  </w:num>
  <w:num w:numId="92" w16cid:durableId="547959624">
    <w:abstractNumId w:val="69"/>
  </w:num>
  <w:num w:numId="93" w16cid:durableId="911549528">
    <w:abstractNumId w:val="79"/>
  </w:num>
  <w:num w:numId="94" w16cid:durableId="143008691">
    <w:abstractNumId w:val="83"/>
  </w:num>
  <w:num w:numId="95" w16cid:durableId="2051831870">
    <w:abstractNumId w:val="28"/>
  </w:num>
  <w:num w:numId="96" w16cid:durableId="626736938">
    <w:abstractNumId w:val="81"/>
  </w:num>
  <w:num w:numId="97" w16cid:durableId="1294411937">
    <w:abstractNumId w:val="19"/>
  </w:num>
  <w:num w:numId="98" w16cid:durableId="831993061">
    <w:abstractNumId w:val="75"/>
  </w:num>
  <w:num w:numId="99" w16cid:durableId="529998146">
    <w:abstractNumId w:val="85"/>
  </w:num>
  <w:num w:numId="100" w16cid:durableId="119690732">
    <w:abstractNumId w:val="71"/>
  </w:num>
  <w:num w:numId="101" w16cid:durableId="271547774">
    <w:abstractNumId w:val="25"/>
  </w:num>
  <w:num w:numId="102" w16cid:durableId="43675164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4207A"/>
    <w:rsid w:val="00046CFD"/>
    <w:rsid w:val="00075447"/>
    <w:rsid w:val="00091F7B"/>
    <w:rsid w:val="000A464A"/>
    <w:rsid w:val="000E5B0E"/>
    <w:rsid w:val="0012001B"/>
    <w:rsid w:val="00121A93"/>
    <w:rsid w:val="00136764"/>
    <w:rsid w:val="0014735D"/>
    <w:rsid w:val="00180B18"/>
    <w:rsid w:val="001D4C8B"/>
    <w:rsid w:val="001E4899"/>
    <w:rsid w:val="00234480"/>
    <w:rsid w:val="00382DCE"/>
    <w:rsid w:val="00396C52"/>
    <w:rsid w:val="003F5105"/>
    <w:rsid w:val="003F515B"/>
    <w:rsid w:val="004612F4"/>
    <w:rsid w:val="004744EC"/>
    <w:rsid w:val="00493FF3"/>
    <w:rsid w:val="004D06C7"/>
    <w:rsid w:val="004E2D7A"/>
    <w:rsid w:val="004F7F99"/>
    <w:rsid w:val="00522589"/>
    <w:rsid w:val="00556E99"/>
    <w:rsid w:val="005631CF"/>
    <w:rsid w:val="005C0C17"/>
    <w:rsid w:val="005C5EF9"/>
    <w:rsid w:val="005D2084"/>
    <w:rsid w:val="005E543E"/>
    <w:rsid w:val="005E6BC5"/>
    <w:rsid w:val="00604630"/>
    <w:rsid w:val="006116C6"/>
    <w:rsid w:val="00660B3A"/>
    <w:rsid w:val="006765BB"/>
    <w:rsid w:val="0071022B"/>
    <w:rsid w:val="00732C1C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9114C3"/>
    <w:rsid w:val="00914248"/>
    <w:rsid w:val="0091609C"/>
    <w:rsid w:val="00990F52"/>
    <w:rsid w:val="00993F92"/>
    <w:rsid w:val="009B50FF"/>
    <w:rsid w:val="009E74A0"/>
    <w:rsid w:val="00A31660"/>
    <w:rsid w:val="00A619CC"/>
    <w:rsid w:val="00A64597"/>
    <w:rsid w:val="00A97D6F"/>
    <w:rsid w:val="00AD21D1"/>
    <w:rsid w:val="00AE0A5A"/>
    <w:rsid w:val="00B30AEA"/>
    <w:rsid w:val="00B55891"/>
    <w:rsid w:val="00B6735E"/>
    <w:rsid w:val="00C2597E"/>
    <w:rsid w:val="00C27F0A"/>
    <w:rsid w:val="00C6432E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C7294"/>
    <w:rsid w:val="00E36BFD"/>
    <w:rsid w:val="00E60DD1"/>
    <w:rsid w:val="00E704C8"/>
    <w:rsid w:val="00F02D9B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8</Pages>
  <Words>12499</Words>
  <Characters>71246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 .</cp:lastModifiedBy>
  <cp:revision>40</cp:revision>
  <cp:lastPrinted>2024-05-20T11:33:00Z</cp:lastPrinted>
  <dcterms:created xsi:type="dcterms:W3CDTF">2023-11-20T03:30:00Z</dcterms:created>
  <dcterms:modified xsi:type="dcterms:W3CDTF">2024-05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